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D5F" w:rsidRDefault="00835D5F">
      <w:r>
        <w:t>Andrew Ha – 40088148</w:t>
      </w:r>
      <w:r>
        <w:br/>
        <w:t xml:space="preserve">Nora </w:t>
      </w:r>
      <w:r w:rsidR="003C682C">
        <w:t>Houari</w:t>
      </w:r>
      <w:r w:rsidR="00BC0578">
        <w:br/>
        <w:t>COMP 352</w:t>
      </w:r>
      <w:r w:rsidR="00B73048">
        <w:br/>
        <w:t>Assignment 2</w:t>
      </w:r>
      <w:r w:rsidR="00B56CDC">
        <w:t xml:space="preserve"> - Theory</w:t>
      </w:r>
    </w:p>
    <w:p w:rsidR="00835D5F" w:rsidRDefault="00835D5F"/>
    <w:p w:rsidR="00835D5F" w:rsidRDefault="00835D5F">
      <w:r>
        <w:t>Question 1:</w:t>
      </w:r>
    </w:p>
    <w:p w:rsidR="00A66F1E" w:rsidRDefault="003C682C">
      <w:r>
        <w:t>Pseudo Code:</w:t>
      </w:r>
      <w:r>
        <w:br/>
      </w:r>
      <w:r w:rsidR="00A66F1E">
        <w:rPr>
          <w:b/>
        </w:rPr>
        <w:t>Algorithm</w:t>
      </w:r>
      <w:r>
        <w:t xml:space="preserve"> findMultiplesOfX</w:t>
      </w:r>
      <w:r w:rsidR="00A66F1E">
        <w:t>(A, x)</w:t>
      </w:r>
      <w:r w:rsidR="00A66F1E">
        <w:br/>
      </w:r>
      <w:r w:rsidR="00A66F1E">
        <w:tab/>
      </w:r>
      <w:r w:rsidR="00A66F1E">
        <w:rPr>
          <w:b/>
        </w:rPr>
        <w:t xml:space="preserve">Input: </w:t>
      </w:r>
      <w:r w:rsidR="00A66F1E">
        <w:t xml:space="preserve">array A of </w:t>
      </w:r>
      <w:r>
        <w:t>integers</w:t>
      </w:r>
      <w:r>
        <w:br/>
      </w:r>
      <w:r>
        <w:tab/>
      </w:r>
      <w:r>
        <w:tab/>
        <w:t xml:space="preserve">integer value x to compare to see if it is a multiple </w:t>
      </w:r>
      <w:r w:rsidR="00A66F1E">
        <w:t xml:space="preserve"> </w:t>
      </w:r>
    </w:p>
    <w:p w:rsidR="00835D5F" w:rsidRPr="007F27A6" w:rsidRDefault="00A66F1E" w:rsidP="00F151ED">
      <w:pPr>
        <w:ind w:left="1440" w:hanging="720"/>
      </w:pPr>
      <w:r>
        <w:rPr>
          <w:b/>
        </w:rPr>
        <w:t>Output:</w:t>
      </w:r>
      <w:r w:rsidR="00F151ED">
        <w:t xml:space="preserve"> </w:t>
      </w:r>
      <w:r w:rsidR="007F27A6">
        <w:rPr>
          <w:b/>
        </w:rPr>
        <w:t>res</w:t>
      </w:r>
      <w:r w:rsidR="007F27A6">
        <w:t>, a two dimensional array containing indexes and value being stored</w:t>
      </w:r>
    </w:p>
    <w:p w:rsidR="00F151ED" w:rsidRDefault="00F151ED" w:rsidP="00F151ED">
      <w:pPr>
        <w:ind w:left="1440" w:hanging="720"/>
        <w:rPr>
          <w:b/>
        </w:rPr>
      </w:pPr>
      <w:r>
        <w:rPr>
          <w:b/>
        </w:rPr>
        <w:t>//Initialize Variables</w:t>
      </w:r>
    </w:p>
    <w:p w:rsidR="00F151ED" w:rsidRDefault="00FE02EA" w:rsidP="00511940">
      <w:pPr>
        <w:ind w:left="1440" w:hanging="720"/>
      </w:pPr>
      <w:r>
        <w:rPr>
          <w:b/>
        </w:rPr>
        <w:tab/>
        <w:t>//Initialize array</w:t>
      </w:r>
      <w:r>
        <w:rPr>
          <w:b/>
        </w:rPr>
        <w:br/>
        <w:t xml:space="preserve">res </w:t>
      </w:r>
      <w:r>
        <w:sym w:font="Symbol" w:char="F0AC"/>
      </w:r>
      <w:r w:rsidR="00602835">
        <w:t xml:space="preserve"> new Array[A.length()]</w:t>
      </w:r>
    </w:p>
    <w:p w:rsidR="00D42A5D" w:rsidRPr="00D42A5D" w:rsidRDefault="00457BB2" w:rsidP="00F151ED">
      <w:pPr>
        <w:ind w:left="1440"/>
        <w:rPr>
          <w:b/>
        </w:rPr>
      </w:pPr>
      <w:r>
        <w:rPr>
          <w:b/>
        </w:rPr>
        <w:t xml:space="preserve">//Looping in </w:t>
      </w:r>
      <w:r w:rsidR="00D42A5D">
        <w:rPr>
          <w:b/>
        </w:rPr>
        <w:t xml:space="preserve">and </w:t>
      </w:r>
      <w:r>
        <w:rPr>
          <w:b/>
        </w:rPr>
        <w:t>finding multiples</w:t>
      </w:r>
    </w:p>
    <w:p w:rsidR="00F151ED" w:rsidRDefault="00F151ED" w:rsidP="00F151ED">
      <w:pPr>
        <w:ind w:left="1440"/>
        <w:rPr>
          <w:b/>
        </w:rPr>
      </w:pPr>
      <w:r>
        <w:rPr>
          <w:b/>
        </w:rPr>
        <w:t>for</w:t>
      </w:r>
      <w:r>
        <w:t xml:space="preserve"> i </w:t>
      </w:r>
      <w:r>
        <w:sym w:font="Symbol" w:char="F0AC"/>
      </w:r>
      <w:r>
        <w:t xml:space="preserve"> 0 </w:t>
      </w:r>
      <w:r w:rsidRPr="00F151ED">
        <w:rPr>
          <w:b/>
        </w:rPr>
        <w:t>to</w:t>
      </w:r>
      <w:r>
        <w:t xml:space="preserve"> </w:t>
      </w:r>
      <w:r w:rsidR="00D42A5D">
        <w:t xml:space="preserve">A.length() - 1 </w:t>
      </w:r>
      <w:r w:rsidRPr="00F151ED">
        <w:rPr>
          <w:b/>
        </w:rPr>
        <w:t>do</w:t>
      </w:r>
    </w:p>
    <w:p w:rsidR="007D608B" w:rsidRDefault="007D608B" w:rsidP="00FE02EA">
      <w:pPr>
        <w:ind w:left="2160"/>
        <w:rPr>
          <w:b/>
        </w:rPr>
      </w:pPr>
      <w:r>
        <w:rPr>
          <w:b/>
        </w:rPr>
        <w:t xml:space="preserve">//If the value is </w:t>
      </w:r>
      <w:r w:rsidR="00FE02EA">
        <w:rPr>
          <w:b/>
        </w:rPr>
        <w:t xml:space="preserve">multiple of X then </w:t>
      </w:r>
      <w:r w:rsidR="00B73048">
        <w:rPr>
          <w:b/>
        </w:rPr>
        <w:t>add the number and index, other</w:t>
      </w:r>
      <w:r w:rsidR="00FE02EA">
        <w:rPr>
          <w:b/>
        </w:rPr>
        <w:t xml:space="preserve">wise keep //it null </w:t>
      </w:r>
    </w:p>
    <w:p w:rsidR="00FE02EA" w:rsidRDefault="00F151ED" w:rsidP="00F151ED">
      <w:pPr>
        <w:ind w:left="1440"/>
        <w:rPr>
          <w:b/>
        </w:rPr>
      </w:pPr>
      <w:r>
        <w:rPr>
          <w:b/>
        </w:rPr>
        <w:tab/>
        <w:t xml:space="preserve">if </w:t>
      </w:r>
      <w:r w:rsidR="00FE02EA">
        <w:t>A[i] %</w:t>
      </w:r>
      <w:r>
        <w:t xml:space="preserve"> </w:t>
      </w:r>
      <w:r w:rsidR="00D42A5D">
        <w:t>x</w:t>
      </w:r>
      <w:r w:rsidR="00FE02EA">
        <w:t xml:space="preserve"> = 0</w:t>
      </w:r>
      <w:r w:rsidR="00D42A5D">
        <w:t xml:space="preserve"> </w:t>
      </w:r>
      <w:r w:rsidR="00D42A5D" w:rsidRPr="00D42A5D">
        <w:rPr>
          <w:b/>
        </w:rPr>
        <w:t>then</w:t>
      </w:r>
    </w:p>
    <w:p w:rsidR="00E470AC" w:rsidRDefault="00E470AC" w:rsidP="00B73048">
      <w:pPr>
        <w:ind w:left="2160" w:firstLine="720"/>
      </w:pPr>
      <w:r>
        <w:rPr>
          <w:b/>
        </w:rPr>
        <w:t xml:space="preserve">//If the value is </w:t>
      </w:r>
      <w:r w:rsidR="00B73048">
        <w:rPr>
          <w:b/>
        </w:rPr>
        <w:t>a multiple then store it the number and index</w:t>
      </w:r>
    </w:p>
    <w:p w:rsidR="00D42A5D" w:rsidRDefault="00B7279E" w:rsidP="00B73048">
      <w:pPr>
        <w:ind w:left="2160" w:firstLine="720"/>
      </w:pPr>
      <w:r>
        <w:t>res[i]</w:t>
      </w:r>
      <w:r w:rsidR="00B73048">
        <w:t xml:space="preserve"> </w:t>
      </w:r>
      <w:r w:rsidR="00B73048">
        <w:sym w:font="Symbol" w:char="F0AC"/>
      </w:r>
      <w:r w:rsidR="00B73048">
        <w:t xml:space="preserve"> A[i] //Storing number</w:t>
      </w:r>
    </w:p>
    <w:p w:rsidR="00B73048" w:rsidRDefault="00B73048" w:rsidP="00B73048">
      <w:pPr>
        <w:rPr>
          <w:b/>
        </w:rPr>
      </w:pPr>
      <w:r>
        <w:tab/>
      </w:r>
      <w:r>
        <w:tab/>
      </w:r>
      <w:r>
        <w:rPr>
          <w:b/>
        </w:rPr>
        <w:t>end for //end for loop</w:t>
      </w:r>
    </w:p>
    <w:p w:rsidR="00162588" w:rsidRDefault="00162588" w:rsidP="00B73048">
      <w:pPr>
        <w:rPr>
          <w:b/>
        </w:rPr>
      </w:pPr>
    </w:p>
    <w:p w:rsidR="00162588" w:rsidRPr="00162588" w:rsidRDefault="00162588" w:rsidP="00B73048">
      <w:r>
        <w:rPr>
          <w:b/>
        </w:rPr>
        <w:tab/>
      </w:r>
      <w:r>
        <w:rPr>
          <w:b/>
        </w:rPr>
        <w:tab/>
        <w:t xml:space="preserve">return </w:t>
      </w:r>
      <w:r>
        <w:t>res</w:t>
      </w:r>
    </w:p>
    <w:p w:rsidR="00B73048" w:rsidRDefault="00B73048" w:rsidP="00B73048">
      <w:pPr>
        <w:rPr>
          <w:b/>
        </w:rPr>
      </w:pPr>
    </w:p>
    <w:p w:rsidR="000B6026" w:rsidRDefault="000B6026" w:rsidP="00B73048">
      <w:pPr>
        <w:rPr>
          <w:b/>
        </w:rPr>
      </w:pPr>
    </w:p>
    <w:p w:rsidR="000B6026" w:rsidRDefault="000B6026" w:rsidP="00B73048">
      <w:pPr>
        <w:rPr>
          <w:b/>
        </w:rPr>
      </w:pPr>
    </w:p>
    <w:p w:rsidR="000B6026" w:rsidRDefault="000B6026" w:rsidP="00B73048">
      <w:pPr>
        <w:rPr>
          <w:b/>
        </w:rPr>
      </w:pPr>
    </w:p>
    <w:p w:rsidR="000B6026" w:rsidRDefault="000B6026" w:rsidP="00B73048">
      <w:pPr>
        <w:rPr>
          <w:b/>
        </w:rPr>
      </w:pPr>
    </w:p>
    <w:p w:rsidR="000B6026" w:rsidRDefault="000B6026" w:rsidP="00B73048">
      <w:pPr>
        <w:rPr>
          <w:b/>
        </w:rPr>
      </w:pPr>
    </w:p>
    <w:p w:rsidR="006D053F" w:rsidRDefault="006D053F" w:rsidP="00B73048">
      <w:pPr>
        <w:rPr>
          <w:b/>
        </w:rPr>
      </w:pPr>
      <w:r>
        <w:rPr>
          <w:b/>
        </w:rPr>
        <w:t>**How to use to returned array**</w:t>
      </w:r>
    </w:p>
    <w:p w:rsidR="00BF622F" w:rsidRDefault="00BF622F" w:rsidP="00B73048">
      <w:pPr>
        <w:rPr>
          <w:b/>
        </w:rPr>
      </w:pPr>
      <w:r>
        <w:rPr>
          <w:b/>
        </w:rPr>
        <w:lastRenderedPageBreak/>
        <w:t>//Lets assume that you have received the array ‘res’ back from your method</w:t>
      </w:r>
    </w:p>
    <w:p w:rsidR="006D053F" w:rsidRDefault="006D053F" w:rsidP="006D053F">
      <w:pPr>
        <w:ind w:left="1440"/>
        <w:rPr>
          <w:b/>
        </w:rPr>
      </w:pPr>
      <w:r>
        <w:rPr>
          <w:b/>
        </w:rPr>
        <w:tab/>
        <w:t>for</w:t>
      </w:r>
      <w:r>
        <w:t xml:space="preserve"> i </w:t>
      </w:r>
      <w:r>
        <w:sym w:font="Symbol" w:char="F0AC"/>
      </w:r>
      <w:r>
        <w:t xml:space="preserve"> 0 </w:t>
      </w:r>
      <w:r w:rsidRPr="00F151ED">
        <w:rPr>
          <w:b/>
        </w:rPr>
        <w:t>to</w:t>
      </w:r>
      <w:r>
        <w:t xml:space="preserve"> res.length() - 1 </w:t>
      </w:r>
      <w:r w:rsidRPr="00F151ED">
        <w:rPr>
          <w:b/>
        </w:rPr>
        <w:t>do</w:t>
      </w:r>
    </w:p>
    <w:p w:rsidR="006D053F" w:rsidRDefault="006D053F" w:rsidP="006D053F">
      <w:pPr>
        <w:ind w:left="1440"/>
        <w:rPr>
          <w:b/>
        </w:rPr>
      </w:pPr>
      <w:r>
        <w:rPr>
          <w:b/>
        </w:rPr>
        <w:tab/>
        <w:t xml:space="preserve">if </w:t>
      </w:r>
      <w:r w:rsidR="007A14B6">
        <w:t>res</w:t>
      </w:r>
      <w:r w:rsidR="00634499">
        <w:t>[i]</w:t>
      </w:r>
      <w:r>
        <w:t xml:space="preserve"> !=  null </w:t>
      </w:r>
      <w:r w:rsidRPr="00D42A5D">
        <w:rPr>
          <w:b/>
        </w:rPr>
        <w:t>then</w:t>
      </w:r>
    </w:p>
    <w:p w:rsidR="006D053F" w:rsidRDefault="00BF622F" w:rsidP="006D053F">
      <w:pPr>
        <w:ind w:left="2160" w:firstLine="720"/>
      </w:pPr>
      <w:r>
        <w:rPr>
          <w:b/>
        </w:rPr>
        <w:t>//If the value is null, then it is not a multiple</w:t>
      </w:r>
      <w:r w:rsidR="004A5FF4">
        <w:rPr>
          <w:b/>
        </w:rPr>
        <w:t>, if it is then</w:t>
      </w:r>
    </w:p>
    <w:p w:rsidR="006D053F" w:rsidRPr="00BF622F" w:rsidRDefault="00BF622F" w:rsidP="006D053F">
      <w:pPr>
        <w:ind w:left="2160" w:firstLine="720"/>
        <w:rPr>
          <w:b/>
        </w:rPr>
      </w:pPr>
      <w:r>
        <w:rPr>
          <w:b/>
        </w:rPr>
        <w:t>System.out.println(“Indexes are:  ”</w:t>
      </w:r>
      <w:r w:rsidR="00021D85">
        <w:rPr>
          <w:b/>
        </w:rPr>
        <w:t xml:space="preserve"> +</w:t>
      </w:r>
      <w:r>
        <w:rPr>
          <w:b/>
        </w:rPr>
        <w:t xml:space="preserve">  </w:t>
      </w:r>
      <w:r w:rsidR="00083279">
        <w:t xml:space="preserve"> i</w:t>
      </w:r>
      <w:r>
        <w:t xml:space="preserve"> + “Values are:</w:t>
      </w:r>
      <w:r w:rsidR="00083279">
        <w:t xml:space="preserve"> res[i]</w:t>
      </w:r>
      <w:r>
        <w:t xml:space="preserve"> ”</w:t>
      </w:r>
      <w:r w:rsidR="008D6904">
        <w:t xml:space="preserve"> </w:t>
      </w:r>
      <w:r>
        <w:rPr>
          <w:b/>
        </w:rPr>
        <w:t>)</w:t>
      </w:r>
      <w:r w:rsidR="00977AC8">
        <w:rPr>
          <w:b/>
        </w:rPr>
        <w:t>;</w:t>
      </w:r>
    </w:p>
    <w:p w:rsidR="006D053F" w:rsidRDefault="006D053F" w:rsidP="006D053F">
      <w:pPr>
        <w:rPr>
          <w:b/>
        </w:rPr>
      </w:pPr>
      <w:r>
        <w:tab/>
      </w:r>
      <w:r>
        <w:tab/>
      </w:r>
      <w:r>
        <w:rPr>
          <w:b/>
        </w:rPr>
        <w:t>end for //end for loop</w:t>
      </w:r>
    </w:p>
    <w:p w:rsidR="006D053F" w:rsidRDefault="006D053F" w:rsidP="00B73048">
      <w:pPr>
        <w:rPr>
          <w:b/>
        </w:rPr>
      </w:pPr>
    </w:p>
    <w:p w:rsidR="00B80859" w:rsidRDefault="00B73048" w:rsidP="006D053F">
      <w:r>
        <w:rPr>
          <w:b/>
        </w:rPr>
        <w:tab/>
      </w:r>
      <w:r>
        <w:rPr>
          <w:b/>
        </w:rPr>
        <w:tab/>
      </w:r>
    </w:p>
    <w:p w:rsidR="00B73048" w:rsidRDefault="00B80859" w:rsidP="00B80859">
      <w:r>
        <w:t xml:space="preserve">1A) </w:t>
      </w:r>
      <w:r w:rsidR="00F54D64">
        <w:t xml:space="preserve">The motive behind my design is that </w:t>
      </w:r>
      <w:r w:rsidR="004A5FF4">
        <w:t xml:space="preserve">first of all, I understand that I will have to </w:t>
      </w:r>
      <w:r w:rsidR="00792823">
        <w:t xml:space="preserve">return two values back in the </w:t>
      </w:r>
      <w:r w:rsidR="004A5FF4">
        <w:t>array</w:t>
      </w:r>
      <w:r w:rsidR="00792823">
        <w:t>, you could use the index of the array instead of making it two dimension</w:t>
      </w:r>
      <w:r w:rsidR="00915A8E">
        <w:t xml:space="preserve">. Which makes my </w:t>
      </w:r>
      <w:r w:rsidR="004A5FF4">
        <w:t xml:space="preserve">Big-O </w:t>
      </w:r>
      <w:r w:rsidR="006C1AD4">
        <w:t>Complexity</w:t>
      </w:r>
      <w:r w:rsidR="00915A8E">
        <w:t xml:space="preserve"> O(n</w:t>
      </w:r>
      <w:r w:rsidR="00690954">
        <w:t xml:space="preserve">). </w:t>
      </w:r>
      <w:r w:rsidR="004A5FF4">
        <w:t>So in order to reduce my complexity, we are going to assume tha</w:t>
      </w:r>
      <w:r w:rsidR="00915A8E">
        <w:t>t res[i]</w:t>
      </w:r>
      <w:r w:rsidR="004A5FF4">
        <w:t xml:space="preserve"> represents the value, and </w:t>
      </w:r>
      <w:r w:rsidR="00F77AF4">
        <w:t>its index in the array represents its actual index.</w:t>
      </w:r>
      <w:r w:rsidR="00DB6DCD">
        <w:t xml:space="preserve"> </w:t>
      </w:r>
      <w:r w:rsidR="00915A8E">
        <w:t>I have</w:t>
      </w:r>
      <w:r w:rsidR="006C1AD4">
        <w:t xml:space="preserve"> decided to purposely leave null values inside the array (which is another bad practice and comparing to </w:t>
      </w:r>
      <w:r w:rsidR="006C1AD4">
        <w:rPr>
          <w:b/>
        </w:rPr>
        <w:t>null</w:t>
      </w:r>
      <w:r w:rsidR="006C1AD4">
        <w:t>), this is because I would need to resize my array. I could’ve also calculated the multiples before, and declared an array of that size, but that would mean I would need to go through the loop twice.</w:t>
      </w:r>
    </w:p>
    <w:p w:rsidR="0084447F" w:rsidRDefault="0084447F" w:rsidP="00B80859">
      <w:r>
        <w:t>1B)</w:t>
      </w:r>
      <w:r w:rsidR="00421211">
        <w:t xml:space="preserve"> The Big-O Complexity of my solution is O(n). I have obtained this because in my algorithm, I only have one loop that goes to the length of ‘</w:t>
      </w:r>
      <w:r w:rsidR="00421211">
        <w:rPr>
          <w:b/>
        </w:rPr>
        <w:t>n</w:t>
      </w:r>
      <w:r w:rsidR="00421211">
        <w:t>’ (the array).</w:t>
      </w:r>
      <w:r w:rsidR="00EC3DB7">
        <w:t xml:space="preserve"> I</w:t>
      </w:r>
      <w:r w:rsidR="00C45BDD">
        <w:t xml:space="preserve"> do have a one dimensional array</w:t>
      </w:r>
      <w:r w:rsidR="00EC3DB7">
        <w:t xml:space="preserve">. </w:t>
      </w:r>
      <w:r w:rsidR="00E57745">
        <w:t xml:space="preserve">Assuming that the indexes are the same between the input array and my array can help reduce space complexity, </w:t>
      </w:r>
      <w:r w:rsidR="00624EFF">
        <w:br/>
      </w:r>
    </w:p>
    <w:p w:rsidR="0086427A" w:rsidRDefault="0086427A" w:rsidP="00B80859">
      <w:r>
        <w:t xml:space="preserve">1C) </w:t>
      </w:r>
      <w:r w:rsidR="005516ED">
        <w:t>The Big-Ω of my solution is still O(n). This is because the ‘best case’ of my algorithm will still go to the length of ‘</w:t>
      </w:r>
      <w:r w:rsidR="005516ED">
        <w:rPr>
          <w:b/>
        </w:rPr>
        <w:t>n</w:t>
      </w:r>
      <w:r w:rsidR="005516ED">
        <w:t>’ no matter what. Therefore, my Big-Ω of my solution will also be Ω(n).</w:t>
      </w:r>
    </w:p>
    <w:p w:rsidR="008D6917" w:rsidRDefault="00AE34D3" w:rsidP="00B80859">
      <w:r>
        <w:t>1</w:t>
      </w:r>
      <w:r w:rsidR="00315631">
        <w:t xml:space="preserve">D) The Big-O of my space complexity is O(1). This is because I only have an instantiation of an array that will not grow in size. </w:t>
      </w:r>
    </w:p>
    <w:p w:rsidR="008D6917" w:rsidRDefault="008D6917">
      <w:r>
        <w:br w:type="page"/>
      </w:r>
    </w:p>
    <w:p w:rsidR="00AE34D3" w:rsidRDefault="008D6917" w:rsidP="00B80859">
      <w:r>
        <w:lastRenderedPageBreak/>
        <w:t>Queue Implementation Pseudo Code:</w:t>
      </w:r>
    </w:p>
    <w:p w:rsidR="00486804" w:rsidRDefault="00486804" w:rsidP="00486804">
      <w:r>
        <w:t>Pseudo Code:</w:t>
      </w:r>
      <w:r>
        <w:br/>
      </w:r>
      <w:r>
        <w:rPr>
          <w:b/>
        </w:rPr>
        <w:t>Algorithm</w:t>
      </w:r>
      <w:r>
        <w:t xml:space="preserve"> findMultiplesOfX(A, x)</w:t>
      </w:r>
      <w:r>
        <w:br/>
      </w:r>
      <w:r>
        <w:tab/>
      </w:r>
      <w:r>
        <w:rPr>
          <w:b/>
        </w:rPr>
        <w:t xml:space="preserve">Input: </w:t>
      </w:r>
      <w:r>
        <w:t>array A of integers</w:t>
      </w:r>
      <w:r>
        <w:br/>
      </w:r>
      <w:r>
        <w:tab/>
      </w:r>
      <w:r>
        <w:tab/>
        <w:t xml:space="preserve">integer value x to compare to see if it is a multiple  </w:t>
      </w:r>
    </w:p>
    <w:p w:rsidR="00486804" w:rsidRPr="007F27A6" w:rsidRDefault="00486804" w:rsidP="00486804">
      <w:pPr>
        <w:ind w:left="1440" w:hanging="720"/>
      </w:pPr>
      <w:r>
        <w:rPr>
          <w:b/>
        </w:rPr>
        <w:t>Output:</w:t>
      </w:r>
      <w:r>
        <w:t xml:space="preserve"> </w:t>
      </w:r>
      <w:r>
        <w:rPr>
          <w:b/>
        </w:rPr>
        <w:t>res</w:t>
      </w:r>
      <w:r>
        <w:t xml:space="preserve">, </w:t>
      </w:r>
      <w:r w:rsidR="007B53D5">
        <w:t>Queue</w:t>
      </w:r>
      <w:r>
        <w:t xml:space="preserve"> containing indexes and value being stored</w:t>
      </w:r>
      <w:r w:rsidR="007B53D5">
        <w:t>. They are to be stored in two consecutive pairs.</w:t>
      </w:r>
      <w:r w:rsidR="000E0EE6">
        <w:t xml:space="preserve"> Example: res.add(value); res.add(index)</w:t>
      </w:r>
    </w:p>
    <w:p w:rsidR="00486804" w:rsidRDefault="00486804" w:rsidP="00486804">
      <w:pPr>
        <w:ind w:left="1440" w:hanging="720"/>
        <w:rPr>
          <w:b/>
        </w:rPr>
      </w:pPr>
      <w:r>
        <w:rPr>
          <w:b/>
        </w:rPr>
        <w:t>//Initialize Variables</w:t>
      </w:r>
    </w:p>
    <w:p w:rsidR="00486804" w:rsidRDefault="00486804" w:rsidP="00486804">
      <w:pPr>
        <w:ind w:left="1440" w:hanging="720"/>
      </w:pPr>
      <w:r>
        <w:rPr>
          <w:b/>
        </w:rPr>
        <w:tab/>
        <w:t xml:space="preserve">//Initialize </w:t>
      </w:r>
      <w:r w:rsidR="00322690">
        <w:rPr>
          <w:b/>
        </w:rPr>
        <w:t>queue</w:t>
      </w:r>
      <w:r>
        <w:rPr>
          <w:b/>
        </w:rPr>
        <w:br/>
        <w:t xml:space="preserve">res </w:t>
      </w:r>
      <w:r>
        <w:sym w:font="Symbol" w:char="F0AC"/>
      </w:r>
      <w:r>
        <w:t xml:space="preserve"> new </w:t>
      </w:r>
      <w:r w:rsidR="000E0EE6">
        <w:t>Queue()</w:t>
      </w:r>
    </w:p>
    <w:p w:rsidR="00486804" w:rsidRPr="00D42A5D" w:rsidRDefault="00FA6DFF" w:rsidP="00486804">
      <w:pPr>
        <w:ind w:left="1440"/>
        <w:rPr>
          <w:b/>
        </w:rPr>
      </w:pPr>
      <w:r>
        <w:rPr>
          <w:b/>
        </w:rPr>
        <w:t xml:space="preserve">//Looping in </w:t>
      </w:r>
      <w:r w:rsidR="00486804">
        <w:rPr>
          <w:b/>
        </w:rPr>
        <w:t xml:space="preserve">and </w:t>
      </w:r>
      <w:r>
        <w:rPr>
          <w:b/>
        </w:rPr>
        <w:t>checking for multiples</w:t>
      </w:r>
    </w:p>
    <w:p w:rsidR="00486804" w:rsidRDefault="00486804" w:rsidP="00486804">
      <w:pPr>
        <w:ind w:left="1440"/>
        <w:rPr>
          <w:b/>
        </w:rPr>
      </w:pPr>
      <w:r>
        <w:rPr>
          <w:b/>
        </w:rPr>
        <w:t>for</w:t>
      </w:r>
      <w:r>
        <w:t xml:space="preserve"> i </w:t>
      </w:r>
      <w:r>
        <w:sym w:font="Symbol" w:char="F0AC"/>
      </w:r>
      <w:r>
        <w:t xml:space="preserve"> 0 </w:t>
      </w:r>
      <w:r w:rsidRPr="00F151ED">
        <w:rPr>
          <w:b/>
        </w:rPr>
        <w:t>to</w:t>
      </w:r>
      <w:r>
        <w:t xml:space="preserve"> A.length() - 1 </w:t>
      </w:r>
      <w:r w:rsidRPr="00F151ED">
        <w:rPr>
          <w:b/>
        </w:rPr>
        <w:t>do</w:t>
      </w:r>
    </w:p>
    <w:p w:rsidR="00486804" w:rsidRDefault="00486804" w:rsidP="00486804">
      <w:pPr>
        <w:ind w:left="2160"/>
        <w:rPr>
          <w:b/>
        </w:rPr>
      </w:pPr>
      <w:r>
        <w:rPr>
          <w:b/>
        </w:rPr>
        <w:t xml:space="preserve">//If the value is multiple of X then add the number and </w:t>
      </w:r>
      <w:r w:rsidR="000E0EE6">
        <w:rPr>
          <w:b/>
        </w:rPr>
        <w:t>index to the queue</w:t>
      </w:r>
      <w:r w:rsidR="00B0774A">
        <w:rPr>
          <w:b/>
        </w:rPr>
        <w:br/>
        <w:t xml:space="preserve">if </w:t>
      </w:r>
      <w:r w:rsidR="00B0774A">
        <w:t xml:space="preserve">A[i] % x = 0 </w:t>
      </w:r>
      <w:r w:rsidR="00B0774A" w:rsidRPr="00D42A5D">
        <w:rPr>
          <w:b/>
        </w:rPr>
        <w:t>then</w:t>
      </w:r>
    </w:p>
    <w:p w:rsidR="00486804" w:rsidRPr="000E0EE6" w:rsidRDefault="000E0EE6" w:rsidP="000E0EE6">
      <w:pPr>
        <w:ind w:left="2160"/>
      </w:pPr>
      <w:r>
        <w:rPr>
          <w:b/>
        </w:rPr>
        <w:t>res</w:t>
      </w:r>
      <w:r w:rsidR="00895C41">
        <w:t>.enqueue</w:t>
      </w:r>
      <w:r>
        <w:t>(i)</w:t>
      </w:r>
      <w:r>
        <w:rPr>
          <w:b/>
        </w:rPr>
        <w:br/>
        <w:t>res</w:t>
      </w:r>
      <w:r w:rsidR="00895C41">
        <w:t>.enqueue</w:t>
      </w:r>
      <w:r>
        <w:t>(A[i])</w:t>
      </w:r>
      <w:r w:rsidR="00231FA6">
        <w:t xml:space="preserve"> // </w:t>
      </w:r>
      <w:r w:rsidR="00231FA6">
        <w:rPr>
          <w:b/>
        </w:rPr>
        <w:t>end if</w:t>
      </w:r>
      <w:r>
        <w:br/>
      </w:r>
      <w:r>
        <w:tab/>
      </w:r>
    </w:p>
    <w:p w:rsidR="00486804" w:rsidRDefault="00486804" w:rsidP="00486804">
      <w:pPr>
        <w:rPr>
          <w:b/>
        </w:rPr>
      </w:pPr>
      <w:r>
        <w:tab/>
      </w:r>
      <w:r>
        <w:tab/>
      </w:r>
      <w:r>
        <w:rPr>
          <w:b/>
        </w:rPr>
        <w:t>end for //end for loop</w:t>
      </w:r>
    </w:p>
    <w:p w:rsidR="00486804" w:rsidRDefault="00486804" w:rsidP="00486804">
      <w:pPr>
        <w:rPr>
          <w:b/>
        </w:rPr>
      </w:pPr>
    </w:p>
    <w:p w:rsidR="00486804" w:rsidRDefault="00486804" w:rsidP="00486804">
      <w:r>
        <w:rPr>
          <w:b/>
        </w:rPr>
        <w:tab/>
      </w:r>
      <w:r>
        <w:rPr>
          <w:b/>
        </w:rPr>
        <w:tab/>
        <w:t xml:space="preserve">return </w:t>
      </w:r>
      <w:r>
        <w:t>res</w:t>
      </w:r>
    </w:p>
    <w:p w:rsidR="000E0EE6" w:rsidRDefault="000E0EE6" w:rsidP="00486804"/>
    <w:p w:rsidR="000E0EE6" w:rsidRDefault="000E0EE6" w:rsidP="000E0EE6">
      <w:pPr>
        <w:rPr>
          <w:b/>
        </w:rPr>
      </w:pPr>
      <w:r>
        <w:tab/>
      </w:r>
      <w:r>
        <w:rPr>
          <w:b/>
        </w:rPr>
        <w:t>**How to use to returned array**</w:t>
      </w:r>
    </w:p>
    <w:p w:rsidR="000E0EE6" w:rsidRDefault="000E0EE6" w:rsidP="007A14B6">
      <w:pPr>
        <w:ind w:firstLine="720"/>
        <w:rPr>
          <w:b/>
        </w:rPr>
      </w:pPr>
      <w:r>
        <w:rPr>
          <w:b/>
        </w:rPr>
        <w:t>//Lets assume that you have received the queue ‘res’ back from your method</w:t>
      </w:r>
    </w:p>
    <w:p w:rsidR="000E0EE6" w:rsidRDefault="000E0EE6" w:rsidP="000E0EE6">
      <w:pPr>
        <w:ind w:left="1440"/>
        <w:rPr>
          <w:b/>
        </w:rPr>
      </w:pPr>
      <w:r>
        <w:rPr>
          <w:b/>
        </w:rPr>
        <w:tab/>
        <w:t>While res.isEmpty = false do</w:t>
      </w:r>
    </w:p>
    <w:p w:rsidR="000E0EE6" w:rsidRDefault="000E0EE6" w:rsidP="000E0EE6">
      <w:pPr>
        <w:ind w:left="1440"/>
        <w:rPr>
          <w:b/>
        </w:rPr>
      </w:pPr>
      <w:r>
        <w:rPr>
          <w:b/>
        </w:rPr>
        <w:tab/>
        <w:t xml:space="preserve">if </w:t>
      </w:r>
      <w:r>
        <w:t xml:space="preserve">A[i][0] !=  null </w:t>
      </w:r>
      <w:r w:rsidRPr="00D42A5D">
        <w:rPr>
          <w:b/>
        </w:rPr>
        <w:t>then</w:t>
      </w:r>
    </w:p>
    <w:p w:rsidR="000E0EE6" w:rsidRDefault="000E0EE6" w:rsidP="000E0EE6">
      <w:pPr>
        <w:ind w:left="2160" w:firstLine="720"/>
      </w:pPr>
      <w:r>
        <w:rPr>
          <w:b/>
        </w:rPr>
        <w:t>//If the value is null, then it is not a multiple, if it is then</w:t>
      </w:r>
    </w:p>
    <w:p w:rsidR="000E0EE6" w:rsidRPr="00BF622F" w:rsidRDefault="000E0EE6" w:rsidP="000E0EE6">
      <w:pPr>
        <w:ind w:left="2160" w:firstLine="720"/>
        <w:rPr>
          <w:b/>
        </w:rPr>
      </w:pPr>
      <w:r>
        <w:rPr>
          <w:b/>
        </w:rPr>
        <w:t xml:space="preserve">System.out.println(“Indexes are:  ” </w:t>
      </w:r>
      <w:r w:rsidR="00021D85">
        <w:rPr>
          <w:b/>
        </w:rPr>
        <w:t>+</w:t>
      </w:r>
      <w:r>
        <w:rPr>
          <w:b/>
        </w:rPr>
        <w:t xml:space="preserve"> </w:t>
      </w:r>
      <w:r w:rsidR="00BA6BDF">
        <w:t xml:space="preserve"> res.dequeue()</w:t>
      </w:r>
      <w:r>
        <w:t xml:space="preserve"> + “Values are: ” + </w:t>
      </w:r>
      <w:r w:rsidR="00BA6BDF">
        <w:t>res.dequeue();</w:t>
      </w:r>
    </w:p>
    <w:p w:rsidR="000E0EE6" w:rsidRPr="00162588" w:rsidRDefault="000E0EE6" w:rsidP="000E0EE6">
      <w:r>
        <w:tab/>
      </w:r>
      <w:r>
        <w:tab/>
      </w:r>
      <w:r w:rsidR="00322690">
        <w:rPr>
          <w:b/>
        </w:rPr>
        <w:t>end while</w:t>
      </w:r>
      <w:r>
        <w:rPr>
          <w:b/>
        </w:rPr>
        <w:t xml:space="preserve"> //end while loop</w:t>
      </w:r>
    </w:p>
    <w:p w:rsidR="008D6917" w:rsidRPr="008D6917" w:rsidRDefault="008D6917" w:rsidP="00B80859"/>
    <w:p w:rsidR="00B73048" w:rsidRPr="00B73048" w:rsidRDefault="00B73048" w:rsidP="00B73048">
      <w:pPr>
        <w:rPr>
          <w:b/>
        </w:rPr>
      </w:pPr>
    </w:p>
    <w:p w:rsidR="00084E05" w:rsidRDefault="00084E05">
      <w:r>
        <w:br w:type="page"/>
      </w:r>
    </w:p>
    <w:p w:rsidR="00756320" w:rsidRDefault="00084E05" w:rsidP="00B73048">
      <w:pPr>
        <w:tabs>
          <w:tab w:val="left" w:pos="2460"/>
        </w:tabs>
      </w:pPr>
      <w:r>
        <w:lastRenderedPageBreak/>
        <w:t xml:space="preserve">2A) The motive behind my design, is that a Queue is dynamic and is able to be resized. Since it is resizable we will store both the index and value and just dequeue them both. As long as it is well documented and is known that the queue is </w:t>
      </w:r>
      <w:r w:rsidR="00DF3FB0">
        <w:t>storing the data in this format, then there should be no issues storing this.</w:t>
      </w:r>
    </w:p>
    <w:p w:rsidR="00DF3FB0" w:rsidRDefault="00DF3FB0" w:rsidP="00B73048">
      <w:pPr>
        <w:tabs>
          <w:tab w:val="left" w:pos="2460"/>
        </w:tabs>
      </w:pPr>
      <w:r>
        <w:t>2B) The Big-O Complexity of my algorithm is still O(n), since in the algorithm I am only looping at the length of ‘n’ once. Therefore, th</w:t>
      </w:r>
      <w:r w:rsidR="00B0774A">
        <w:t>e Big-O of my algorithm is O(n)</w:t>
      </w:r>
    </w:p>
    <w:p w:rsidR="00B0774A" w:rsidRDefault="00B0774A" w:rsidP="00B0774A">
      <w:pPr>
        <w:tabs>
          <w:tab w:val="left" w:pos="2460"/>
        </w:tabs>
      </w:pPr>
      <w:r>
        <w:t xml:space="preserve">2C) Just like the Big Ω for the previous algorithm above. The Big-Ω Complexity of my algorithm is still Ω (n), since my algorithm still needs to run through the entirety of the array ‘n’ once no matter what. </w:t>
      </w:r>
    </w:p>
    <w:p w:rsidR="006E1B33" w:rsidRDefault="00B0774A" w:rsidP="00B0774A">
      <w:pPr>
        <w:tabs>
          <w:tab w:val="left" w:pos="2460"/>
        </w:tabs>
      </w:pPr>
      <w:r>
        <w:t>2D) The Big-O space complexity of my algorith</w:t>
      </w:r>
      <w:r w:rsidR="001A7B07">
        <w:t>m is O(n), this is because I am just going to be continually adding elements to the queue.</w:t>
      </w:r>
    </w:p>
    <w:p w:rsidR="006E1B33" w:rsidRDefault="006E1B33">
      <w:r>
        <w:br w:type="page"/>
      </w:r>
    </w:p>
    <w:p w:rsidR="00B0774A" w:rsidRDefault="006E1B33" w:rsidP="00B0774A">
      <w:pPr>
        <w:tabs>
          <w:tab w:val="left" w:pos="2460"/>
        </w:tabs>
        <w:rPr>
          <w:b/>
        </w:rPr>
      </w:pPr>
      <w:r>
        <w:rPr>
          <w:b/>
        </w:rPr>
        <w:lastRenderedPageBreak/>
        <w:t>Question 2:</w:t>
      </w:r>
    </w:p>
    <w:p w:rsidR="00822A31" w:rsidRDefault="0013359F" w:rsidP="00B0774A">
      <w:pPr>
        <w:tabs>
          <w:tab w:val="left" w:pos="2460"/>
        </w:tabs>
      </w:pPr>
      <w:r>
        <w:t>2A)</w:t>
      </w:r>
    </w:p>
    <w:tbl>
      <w:tblPr>
        <w:tblStyle w:val="TableGrid"/>
        <w:tblW w:w="0" w:type="auto"/>
        <w:tblLook w:val="04A0" w:firstRow="1" w:lastRow="0" w:firstColumn="1" w:lastColumn="0" w:noHBand="0" w:noVBand="1"/>
      </w:tblPr>
      <w:tblGrid>
        <w:gridCol w:w="4675"/>
        <w:gridCol w:w="4675"/>
      </w:tblGrid>
      <w:tr w:rsidR="0013359F" w:rsidTr="0013359F">
        <w:tc>
          <w:tcPr>
            <w:tcW w:w="4675" w:type="dxa"/>
          </w:tcPr>
          <w:p w:rsidR="0013359F" w:rsidRPr="0013359F" w:rsidRDefault="0013359F" w:rsidP="00B0774A">
            <w:pPr>
              <w:tabs>
                <w:tab w:val="left" w:pos="2460"/>
              </w:tabs>
              <w:rPr>
                <w:b/>
              </w:rPr>
            </w:pPr>
            <w:r>
              <w:t>for i=0 to n-1 do</w:t>
            </w:r>
          </w:p>
        </w:tc>
        <w:tc>
          <w:tcPr>
            <w:tcW w:w="4675" w:type="dxa"/>
          </w:tcPr>
          <w:p w:rsidR="0013359F" w:rsidRDefault="00F81257" w:rsidP="00B0774A">
            <w:pPr>
              <w:tabs>
                <w:tab w:val="left" w:pos="2460"/>
              </w:tabs>
            </w:pPr>
            <w:r>
              <w:t>n</w:t>
            </w:r>
            <w:r w:rsidR="00296E43">
              <w:t>-1</w:t>
            </w:r>
          </w:p>
        </w:tc>
      </w:tr>
      <w:tr w:rsidR="0013359F" w:rsidTr="0013359F">
        <w:tc>
          <w:tcPr>
            <w:tcW w:w="4675" w:type="dxa"/>
          </w:tcPr>
          <w:p w:rsidR="0013359F" w:rsidRDefault="0013359F" w:rsidP="00B0774A">
            <w:pPr>
              <w:tabs>
                <w:tab w:val="left" w:pos="2460"/>
              </w:tabs>
            </w:pPr>
            <w:r>
              <w:t>Res[i]=0</w:t>
            </w:r>
          </w:p>
        </w:tc>
        <w:tc>
          <w:tcPr>
            <w:tcW w:w="4675" w:type="dxa"/>
          </w:tcPr>
          <w:p w:rsidR="0013359F" w:rsidRDefault="00650C01" w:rsidP="00B0774A">
            <w:pPr>
              <w:tabs>
                <w:tab w:val="left" w:pos="2460"/>
              </w:tabs>
            </w:pPr>
            <w:r>
              <w:t>1</w:t>
            </w:r>
          </w:p>
        </w:tc>
      </w:tr>
      <w:tr w:rsidR="0013359F" w:rsidTr="0013359F">
        <w:tc>
          <w:tcPr>
            <w:tcW w:w="4675" w:type="dxa"/>
          </w:tcPr>
          <w:p w:rsidR="0013359F" w:rsidRDefault="0013359F" w:rsidP="00B0774A">
            <w:pPr>
              <w:tabs>
                <w:tab w:val="left" w:pos="2460"/>
              </w:tabs>
            </w:pPr>
            <w:r>
              <w:t>end for</w:t>
            </w:r>
          </w:p>
        </w:tc>
        <w:tc>
          <w:tcPr>
            <w:tcW w:w="4675" w:type="dxa"/>
          </w:tcPr>
          <w:p w:rsidR="0013359F" w:rsidRDefault="0013359F" w:rsidP="00B0774A">
            <w:pPr>
              <w:tabs>
                <w:tab w:val="left" w:pos="2460"/>
              </w:tabs>
            </w:pPr>
          </w:p>
        </w:tc>
      </w:tr>
      <w:tr w:rsidR="0013359F" w:rsidTr="0013359F">
        <w:tc>
          <w:tcPr>
            <w:tcW w:w="4675" w:type="dxa"/>
          </w:tcPr>
          <w:p w:rsidR="0013359F" w:rsidRDefault="0013359F" w:rsidP="00B0774A">
            <w:pPr>
              <w:tabs>
                <w:tab w:val="left" w:pos="2460"/>
              </w:tabs>
            </w:pPr>
          </w:p>
        </w:tc>
        <w:tc>
          <w:tcPr>
            <w:tcW w:w="4675" w:type="dxa"/>
          </w:tcPr>
          <w:p w:rsidR="0013359F" w:rsidRDefault="0013359F" w:rsidP="00B0774A">
            <w:pPr>
              <w:tabs>
                <w:tab w:val="left" w:pos="2460"/>
              </w:tabs>
            </w:pPr>
          </w:p>
        </w:tc>
      </w:tr>
      <w:tr w:rsidR="0013359F" w:rsidTr="0013359F">
        <w:tc>
          <w:tcPr>
            <w:tcW w:w="4675" w:type="dxa"/>
          </w:tcPr>
          <w:p w:rsidR="0013359F" w:rsidRDefault="0013359F" w:rsidP="00B0774A">
            <w:pPr>
              <w:tabs>
                <w:tab w:val="left" w:pos="2460"/>
              </w:tabs>
            </w:pPr>
            <w:r>
              <w:t>for i=0 to n-2 do</w:t>
            </w:r>
          </w:p>
        </w:tc>
        <w:tc>
          <w:tcPr>
            <w:tcW w:w="4675" w:type="dxa"/>
          </w:tcPr>
          <w:p w:rsidR="0013359F" w:rsidRDefault="00F81257" w:rsidP="00B0774A">
            <w:pPr>
              <w:tabs>
                <w:tab w:val="left" w:pos="2460"/>
              </w:tabs>
            </w:pPr>
            <w:r>
              <w:t>n-2</w:t>
            </w:r>
          </w:p>
        </w:tc>
      </w:tr>
      <w:tr w:rsidR="0013359F" w:rsidTr="0013359F">
        <w:tc>
          <w:tcPr>
            <w:tcW w:w="4675" w:type="dxa"/>
          </w:tcPr>
          <w:p w:rsidR="0013359F" w:rsidRDefault="0013359F" w:rsidP="00B0774A">
            <w:pPr>
              <w:tabs>
                <w:tab w:val="left" w:pos="2460"/>
              </w:tabs>
            </w:pPr>
            <w:r>
              <w:t xml:space="preserve"> for j=i+1 to n-1 do</w:t>
            </w:r>
          </w:p>
        </w:tc>
        <w:tc>
          <w:tcPr>
            <w:tcW w:w="4675" w:type="dxa"/>
          </w:tcPr>
          <w:p w:rsidR="0013359F" w:rsidRDefault="0013359F" w:rsidP="00B0774A">
            <w:pPr>
              <w:tabs>
                <w:tab w:val="left" w:pos="2460"/>
              </w:tabs>
            </w:pPr>
            <w:r>
              <w:t>n-1</w:t>
            </w:r>
          </w:p>
        </w:tc>
      </w:tr>
      <w:tr w:rsidR="0013359F" w:rsidTr="0013359F">
        <w:tc>
          <w:tcPr>
            <w:tcW w:w="4675" w:type="dxa"/>
          </w:tcPr>
          <w:p w:rsidR="0013359F" w:rsidRDefault="0013359F" w:rsidP="00B0774A">
            <w:pPr>
              <w:tabs>
                <w:tab w:val="left" w:pos="2460"/>
              </w:tabs>
            </w:pPr>
            <w:r>
              <w:t xml:space="preserve">  if A[i]≤A[j] then</w:t>
            </w:r>
          </w:p>
        </w:tc>
        <w:tc>
          <w:tcPr>
            <w:tcW w:w="4675" w:type="dxa"/>
          </w:tcPr>
          <w:p w:rsidR="0013359F" w:rsidRDefault="00650C01" w:rsidP="00B0774A">
            <w:pPr>
              <w:tabs>
                <w:tab w:val="left" w:pos="2460"/>
              </w:tabs>
            </w:pPr>
            <w:r>
              <w:t>1</w:t>
            </w:r>
          </w:p>
        </w:tc>
      </w:tr>
      <w:tr w:rsidR="0013359F" w:rsidTr="0013359F">
        <w:tc>
          <w:tcPr>
            <w:tcW w:w="4675" w:type="dxa"/>
          </w:tcPr>
          <w:p w:rsidR="0013359F" w:rsidRDefault="0013359F" w:rsidP="00B0774A">
            <w:pPr>
              <w:tabs>
                <w:tab w:val="left" w:pos="2460"/>
              </w:tabs>
            </w:pPr>
            <w:r>
              <w:t xml:space="preserve">    Res [j]= Res [j]+1</w:t>
            </w:r>
          </w:p>
        </w:tc>
        <w:tc>
          <w:tcPr>
            <w:tcW w:w="4675" w:type="dxa"/>
          </w:tcPr>
          <w:p w:rsidR="0013359F" w:rsidRDefault="0013359F" w:rsidP="00B0774A">
            <w:pPr>
              <w:tabs>
                <w:tab w:val="left" w:pos="2460"/>
              </w:tabs>
            </w:pPr>
          </w:p>
        </w:tc>
      </w:tr>
      <w:tr w:rsidR="0013359F" w:rsidTr="0013359F">
        <w:tc>
          <w:tcPr>
            <w:tcW w:w="4675" w:type="dxa"/>
          </w:tcPr>
          <w:p w:rsidR="0013359F" w:rsidRDefault="0013359F" w:rsidP="00B0774A">
            <w:pPr>
              <w:tabs>
                <w:tab w:val="left" w:pos="2460"/>
              </w:tabs>
            </w:pPr>
            <w:r>
              <w:t xml:space="preserve">   else</w:t>
            </w:r>
          </w:p>
        </w:tc>
        <w:tc>
          <w:tcPr>
            <w:tcW w:w="4675" w:type="dxa"/>
          </w:tcPr>
          <w:p w:rsidR="0013359F" w:rsidRDefault="0013359F" w:rsidP="00B0774A">
            <w:pPr>
              <w:tabs>
                <w:tab w:val="left" w:pos="2460"/>
              </w:tabs>
            </w:pPr>
          </w:p>
        </w:tc>
      </w:tr>
      <w:tr w:rsidR="0013359F" w:rsidTr="0013359F">
        <w:tc>
          <w:tcPr>
            <w:tcW w:w="4675" w:type="dxa"/>
          </w:tcPr>
          <w:p w:rsidR="0013359F" w:rsidRDefault="0013359F" w:rsidP="00B0774A">
            <w:pPr>
              <w:tabs>
                <w:tab w:val="left" w:pos="2460"/>
              </w:tabs>
            </w:pPr>
            <w:r>
              <w:t xml:space="preserve">    Res[i]= Res[i]+1</w:t>
            </w:r>
          </w:p>
        </w:tc>
        <w:tc>
          <w:tcPr>
            <w:tcW w:w="4675" w:type="dxa"/>
          </w:tcPr>
          <w:p w:rsidR="0013359F" w:rsidRDefault="0013359F" w:rsidP="00B0774A">
            <w:pPr>
              <w:tabs>
                <w:tab w:val="left" w:pos="2460"/>
              </w:tabs>
            </w:pPr>
          </w:p>
        </w:tc>
      </w:tr>
      <w:tr w:rsidR="0013359F" w:rsidTr="0013359F">
        <w:tc>
          <w:tcPr>
            <w:tcW w:w="4675" w:type="dxa"/>
          </w:tcPr>
          <w:p w:rsidR="0013359F" w:rsidRDefault="0013359F" w:rsidP="00B0774A">
            <w:pPr>
              <w:tabs>
                <w:tab w:val="left" w:pos="2460"/>
              </w:tabs>
            </w:pPr>
            <w:r>
              <w:t xml:space="preserve">   end if</w:t>
            </w:r>
          </w:p>
        </w:tc>
        <w:tc>
          <w:tcPr>
            <w:tcW w:w="4675" w:type="dxa"/>
          </w:tcPr>
          <w:p w:rsidR="0013359F" w:rsidRDefault="0013359F" w:rsidP="00B0774A">
            <w:pPr>
              <w:tabs>
                <w:tab w:val="left" w:pos="2460"/>
              </w:tabs>
            </w:pPr>
          </w:p>
        </w:tc>
      </w:tr>
      <w:tr w:rsidR="0013359F" w:rsidTr="0013359F">
        <w:tc>
          <w:tcPr>
            <w:tcW w:w="4675" w:type="dxa"/>
          </w:tcPr>
          <w:p w:rsidR="0013359F" w:rsidRDefault="0013359F" w:rsidP="00B0774A">
            <w:pPr>
              <w:tabs>
                <w:tab w:val="left" w:pos="2460"/>
              </w:tabs>
            </w:pPr>
            <w:r>
              <w:t xml:space="preserve"> end for</w:t>
            </w:r>
          </w:p>
        </w:tc>
        <w:tc>
          <w:tcPr>
            <w:tcW w:w="4675" w:type="dxa"/>
          </w:tcPr>
          <w:p w:rsidR="0013359F" w:rsidRDefault="0013359F" w:rsidP="00B0774A">
            <w:pPr>
              <w:tabs>
                <w:tab w:val="left" w:pos="2460"/>
              </w:tabs>
            </w:pPr>
          </w:p>
        </w:tc>
      </w:tr>
      <w:tr w:rsidR="0013359F" w:rsidTr="0013359F">
        <w:tc>
          <w:tcPr>
            <w:tcW w:w="4675" w:type="dxa"/>
          </w:tcPr>
          <w:p w:rsidR="0013359F" w:rsidRDefault="0013359F" w:rsidP="00B0774A">
            <w:pPr>
              <w:tabs>
                <w:tab w:val="left" w:pos="2460"/>
              </w:tabs>
            </w:pPr>
            <w:r>
              <w:t>end for</w:t>
            </w:r>
          </w:p>
        </w:tc>
        <w:tc>
          <w:tcPr>
            <w:tcW w:w="4675" w:type="dxa"/>
          </w:tcPr>
          <w:p w:rsidR="0013359F" w:rsidRDefault="0013359F" w:rsidP="00B0774A">
            <w:pPr>
              <w:tabs>
                <w:tab w:val="left" w:pos="2460"/>
              </w:tabs>
            </w:pPr>
          </w:p>
        </w:tc>
      </w:tr>
      <w:tr w:rsidR="0013359F" w:rsidTr="0013359F">
        <w:tc>
          <w:tcPr>
            <w:tcW w:w="4675" w:type="dxa"/>
          </w:tcPr>
          <w:p w:rsidR="0013359F" w:rsidRDefault="0013359F" w:rsidP="00B0774A">
            <w:pPr>
              <w:tabs>
                <w:tab w:val="left" w:pos="2460"/>
              </w:tabs>
            </w:pPr>
          </w:p>
        </w:tc>
        <w:tc>
          <w:tcPr>
            <w:tcW w:w="4675" w:type="dxa"/>
          </w:tcPr>
          <w:p w:rsidR="0013359F" w:rsidRDefault="0013359F" w:rsidP="00B0774A">
            <w:pPr>
              <w:tabs>
                <w:tab w:val="left" w:pos="2460"/>
              </w:tabs>
            </w:pPr>
          </w:p>
        </w:tc>
      </w:tr>
      <w:tr w:rsidR="0013359F" w:rsidTr="0013359F">
        <w:tc>
          <w:tcPr>
            <w:tcW w:w="4675" w:type="dxa"/>
          </w:tcPr>
          <w:p w:rsidR="0013359F" w:rsidRDefault="0013359F" w:rsidP="00B0774A">
            <w:pPr>
              <w:tabs>
                <w:tab w:val="left" w:pos="2460"/>
              </w:tabs>
            </w:pPr>
            <w:r>
              <w:t>for i=0 to n-1 do</w:t>
            </w:r>
          </w:p>
        </w:tc>
        <w:tc>
          <w:tcPr>
            <w:tcW w:w="4675" w:type="dxa"/>
          </w:tcPr>
          <w:p w:rsidR="0013359F" w:rsidRDefault="00F81257" w:rsidP="00B0774A">
            <w:pPr>
              <w:tabs>
                <w:tab w:val="left" w:pos="2460"/>
              </w:tabs>
            </w:pPr>
            <w:r>
              <w:t>n</w:t>
            </w:r>
            <w:r w:rsidR="00296E43">
              <w:t>-1</w:t>
            </w:r>
          </w:p>
        </w:tc>
      </w:tr>
      <w:tr w:rsidR="0013359F" w:rsidTr="0013359F">
        <w:tc>
          <w:tcPr>
            <w:tcW w:w="4675" w:type="dxa"/>
          </w:tcPr>
          <w:p w:rsidR="0013359F" w:rsidRDefault="0013359F" w:rsidP="00B0774A">
            <w:pPr>
              <w:tabs>
                <w:tab w:val="left" w:pos="2460"/>
              </w:tabs>
            </w:pPr>
            <w:r>
              <w:t xml:space="preserve"> B[Res [i]]= A[i]</w:t>
            </w:r>
          </w:p>
        </w:tc>
        <w:tc>
          <w:tcPr>
            <w:tcW w:w="4675" w:type="dxa"/>
          </w:tcPr>
          <w:p w:rsidR="0013359F" w:rsidRDefault="00650C01" w:rsidP="00B0774A">
            <w:pPr>
              <w:tabs>
                <w:tab w:val="left" w:pos="2460"/>
              </w:tabs>
            </w:pPr>
            <w:r>
              <w:t>1</w:t>
            </w:r>
          </w:p>
        </w:tc>
      </w:tr>
      <w:tr w:rsidR="0013359F" w:rsidTr="0013359F">
        <w:tc>
          <w:tcPr>
            <w:tcW w:w="4675" w:type="dxa"/>
          </w:tcPr>
          <w:p w:rsidR="0013359F" w:rsidRDefault="0013359F" w:rsidP="00B0774A">
            <w:pPr>
              <w:tabs>
                <w:tab w:val="left" w:pos="2460"/>
              </w:tabs>
            </w:pPr>
            <w:r>
              <w:t>end for</w:t>
            </w:r>
          </w:p>
        </w:tc>
        <w:tc>
          <w:tcPr>
            <w:tcW w:w="4675" w:type="dxa"/>
          </w:tcPr>
          <w:p w:rsidR="0013359F" w:rsidRDefault="0013359F" w:rsidP="00B0774A">
            <w:pPr>
              <w:tabs>
                <w:tab w:val="left" w:pos="2460"/>
              </w:tabs>
            </w:pPr>
          </w:p>
        </w:tc>
      </w:tr>
      <w:tr w:rsidR="0013359F" w:rsidTr="0013359F">
        <w:tc>
          <w:tcPr>
            <w:tcW w:w="4675" w:type="dxa"/>
          </w:tcPr>
          <w:p w:rsidR="0013359F" w:rsidRDefault="0013359F" w:rsidP="00B0774A">
            <w:pPr>
              <w:tabs>
                <w:tab w:val="left" w:pos="2460"/>
              </w:tabs>
            </w:pPr>
          </w:p>
        </w:tc>
        <w:tc>
          <w:tcPr>
            <w:tcW w:w="4675" w:type="dxa"/>
          </w:tcPr>
          <w:p w:rsidR="0013359F" w:rsidRDefault="0013359F" w:rsidP="00B0774A">
            <w:pPr>
              <w:tabs>
                <w:tab w:val="left" w:pos="2460"/>
              </w:tabs>
            </w:pPr>
          </w:p>
        </w:tc>
      </w:tr>
      <w:tr w:rsidR="0013359F" w:rsidTr="0013359F">
        <w:tc>
          <w:tcPr>
            <w:tcW w:w="4675" w:type="dxa"/>
          </w:tcPr>
          <w:p w:rsidR="0013359F" w:rsidRDefault="0013359F" w:rsidP="00B0774A">
            <w:pPr>
              <w:tabs>
                <w:tab w:val="left" w:pos="2460"/>
              </w:tabs>
            </w:pPr>
            <w:r>
              <w:t>Return B</w:t>
            </w:r>
          </w:p>
        </w:tc>
        <w:tc>
          <w:tcPr>
            <w:tcW w:w="4675" w:type="dxa"/>
          </w:tcPr>
          <w:p w:rsidR="0013359F" w:rsidRDefault="0013359F" w:rsidP="00B0774A">
            <w:pPr>
              <w:tabs>
                <w:tab w:val="left" w:pos="2460"/>
              </w:tabs>
            </w:pPr>
          </w:p>
        </w:tc>
      </w:tr>
    </w:tbl>
    <w:p w:rsidR="0013359F" w:rsidRDefault="0013359F" w:rsidP="00B0774A">
      <w:pPr>
        <w:tabs>
          <w:tab w:val="left" w:pos="2460"/>
        </w:tabs>
      </w:pPr>
    </w:p>
    <w:p w:rsidR="00F81257" w:rsidRDefault="00F81257" w:rsidP="00B0774A">
      <w:pPr>
        <w:tabs>
          <w:tab w:val="left" w:pos="2460"/>
        </w:tabs>
      </w:pPr>
      <w:r>
        <w:t>Time Complexity:</w:t>
      </w:r>
      <w:r>
        <w:br/>
      </w:r>
    </w:p>
    <w:p w:rsidR="00F81257" w:rsidRDefault="00F81257" w:rsidP="00B0774A">
      <w:pPr>
        <w:tabs>
          <w:tab w:val="left" w:pos="2460"/>
        </w:tabs>
      </w:pPr>
      <w:r>
        <w:t>= n</w:t>
      </w:r>
      <w:r w:rsidR="00296E43">
        <w:t>-1</w:t>
      </w:r>
      <w:r>
        <w:t xml:space="preserve"> +</w:t>
      </w:r>
      <w:r>
        <w:rPr>
          <w:b/>
        </w:rPr>
        <w:t xml:space="preserve"> </w:t>
      </w:r>
      <w:r>
        <w:t>(n-2)(n-2) + n</w:t>
      </w:r>
      <w:r w:rsidR="00296E43">
        <w:t>-1</w:t>
      </w:r>
      <w:r w:rsidR="00296E43">
        <w:br/>
        <w:t>= (2n – 2)</w:t>
      </w:r>
      <w:r>
        <w:t xml:space="preserve"> + (n^2 – 4n + 4)</w:t>
      </w:r>
      <w:r w:rsidR="006370D9">
        <w:br/>
        <w:t>= (n^2 – 2n + 2)</w:t>
      </w:r>
    </w:p>
    <w:p w:rsidR="00F81257" w:rsidRDefault="00F81257" w:rsidP="00B0774A">
      <w:pPr>
        <w:tabs>
          <w:tab w:val="left" w:pos="2460"/>
        </w:tabs>
      </w:pPr>
      <w:r>
        <w:t>Big – O Notation = O(n^2), since n^2 is the biggest term in the calculation</w:t>
      </w:r>
    </w:p>
    <w:p w:rsidR="00BD724F" w:rsidRDefault="00C27DB4" w:rsidP="00B0774A">
      <w:pPr>
        <w:tabs>
          <w:tab w:val="left" w:pos="2460"/>
        </w:tabs>
      </w:pPr>
      <w:r>
        <w:t>Big – Omega Notation = Ω(n^2) since the best case, the algorithm will still run in a double loop</w:t>
      </w:r>
    </w:p>
    <w:p w:rsidR="00BD724F" w:rsidRDefault="00BD724F">
      <w:r>
        <w:br w:type="page"/>
      </w:r>
    </w:p>
    <w:p w:rsidR="001A285A" w:rsidRPr="00F81257" w:rsidRDefault="00BD724F" w:rsidP="00B0774A">
      <w:pPr>
        <w:tabs>
          <w:tab w:val="left" w:pos="2460"/>
        </w:tabs>
      </w:pPr>
      <w:r>
        <w:lastRenderedPageBreak/>
        <w:t>2B) A = (88, 12, 94, 17, 2, 36, 69)</w:t>
      </w:r>
      <w:r w:rsidR="00822F28">
        <w:t>, N = 7</w:t>
      </w:r>
    </w:p>
    <w:tbl>
      <w:tblPr>
        <w:tblStyle w:val="TableGrid"/>
        <w:tblW w:w="0" w:type="auto"/>
        <w:tblLook w:val="04A0" w:firstRow="1" w:lastRow="0" w:firstColumn="1" w:lastColumn="0" w:noHBand="0" w:noVBand="1"/>
      </w:tblPr>
      <w:tblGrid>
        <w:gridCol w:w="2337"/>
        <w:gridCol w:w="2337"/>
        <w:gridCol w:w="2338"/>
        <w:gridCol w:w="2338"/>
      </w:tblGrid>
      <w:tr w:rsidR="001A285A" w:rsidTr="001A285A">
        <w:tc>
          <w:tcPr>
            <w:tcW w:w="2337" w:type="dxa"/>
          </w:tcPr>
          <w:p w:rsidR="001A285A" w:rsidRDefault="00FB7ACC" w:rsidP="00B0774A">
            <w:pPr>
              <w:tabs>
                <w:tab w:val="left" w:pos="2460"/>
              </w:tabs>
            </w:pPr>
            <w:r>
              <w:t>Comparison</w:t>
            </w:r>
          </w:p>
        </w:tc>
        <w:tc>
          <w:tcPr>
            <w:tcW w:w="2337" w:type="dxa"/>
          </w:tcPr>
          <w:p w:rsidR="001A285A" w:rsidRDefault="001A285A" w:rsidP="00B0774A">
            <w:pPr>
              <w:tabs>
                <w:tab w:val="left" w:pos="2460"/>
              </w:tabs>
            </w:pPr>
            <w:r>
              <w:t>i</w:t>
            </w:r>
          </w:p>
        </w:tc>
        <w:tc>
          <w:tcPr>
            <w:tcW w:w="2338" w:type="dxa"/>
          </w:tcPr>
          <w:p w:rsidR="001A285A" w:rsidRDefault="001A285A" w:rsidP="00B0774A">
            <w:pPr>
              <w:tabs>
                <w:tab w:val="left" w:pos="2460"/>
              </w:tabs>
            </w:pPr>
            <w:r>
              <w:t>j</w:t>
            </w:r>
          </w:p>
        </w:tc>
        <w:tc>
          <w:tcPr>
            <w:tcW w:w="2338" w:type="dxa"/>
          </w:tcPr>
          <w:p w:rsidR="001A285A" w:rsidRDefault="00891E36" w:rsidP="00B0774A">
            <w:pPr>
              <w:tabs>
                <w:tab w:val="left" w:pos="2460"/>
              </w:tabs>
            </w:pPr>
            <w:r>
              <w:t>Res</w:t>
            </w:r>
          </w:p>
        </w:tc>
      </w:tr>
      <w:tr w:rsidR="001A285A" w:rsidTr="001A285A">
        <w:tc>
          <w:tcPr>
            <w:tcW w:w="2337" w:type="dxa"/>
          </w:tcPr>
          <w:p w:rsidR="001A285A" w:rsidRDefault="009753DB" w:rsidP="00B0774A">
            <w:pPr>
              <w:tabs>
                <w:tab w:val="left" w:pos="2460"/>
              </w:tabs>
            </w:pPr>
            <w:r>
              <w:t>88</w:t>
            </w:r>
            <w:r w:rsidR="00FB7ACC">
              <w:t xml:space="preserve"> &gt; 12</w:t>
            </w:r>
          </w:p>
        </w:tc>
        <w:tc>
          <w:tcPr>
            <w:tcW w:w="2337" w:type="dxa"/>
          </w:tcPr>
          <w:p w:rsidR="001A285A" w:rsidRDefault="009753DB" w:rsidP="00B0774A">
            <w:pPr>
              <w:tabs>
                <w:tab w:val="left" w:pos="2460"/>
              </w:tabs>
            </w:pPr>
            <w:r>
              <w:t>0</w:t>
            </w:r>
          </w:p>
        </w:tc>
        <w:tc>
          <w:tcPr>
            <w:tcW w:w="2338" w:type="dxa"/>
          </w:tcPr>
          <w:p w:rsidR="001A285A" w:rsidRDefault="009753DB" w:rsidP="00B0774A">
            <w:pPr>
              <w:tabs>
                <w:tab w:val="left" w:pos="2460"/>
              </w:tabs>
            </w:pPr>
            <w:r>
              <w:t>1</w:t>
            </w:r>
          </w:p>
        </w:tc>
        <w:tc>
          <w:tcPr>
            <w:tcW w:w="2338" w:type="dxa"/>
          </w:tcPr>
          <w:p w:rsidR="001A285A" w:rsidRDefault="00891E36" w:rsidP="00B0774A">
            <w:pPr>
              <w:tabs>
                <w:tab w:val="left" w:pos="2460"/>
              </w:tabs>
            </w:pPr>
            <w:r>
              <w:t>[</w:t>
            </w:r>
            <w:r w:rsidR="007C1FDA">
              <w:t>1</w:t>
            </w:r>
            <w:r>
              <w:t>, 0, 0, 0, 0, 0, 0]</w:t>
            </w:r>
          </w:p>
        </w:tc>
      </w:tr>
      <w:tr w:rsidR="001A285A" w:rsidTr="001A285A">
        <w:tc>
          <w:tcPr>
            <w:tcW w:w="2337" w:type="dxa"/>
          </w:tcPr>
          <w:p w:rsidR="001A285A" w:rsidRDefault="00FB7ACC" w:rsidP="00B0774A">
            <w:pPr>
              <w:tabs>
                <w:tab w:val="left" w:pos="2460"/>
              </w:tabs>
            </w:pPr>
            <w:r>
              <w:t>88 &lt; 94</w:t>
            </w:r>
          </w:p>
        </w:tc>
        <w:tc>
          <w:tcPr>
            <w:tcW w:w="2337" w:type="dxa"/>
          </w:tcPr>
          <w:p w:rsidR="001A285A" w:rsidRDefault="0016141A" w:rsidP="00B0774A">
            <w:pPr>
              <w:tabs>
                <w:tab w:val="left" w:pos="2460"/>
              </w:tabs>
            </w:pPr>
            <w:r>
              <w:t>0</w:t>
            </w:r>
          </w:p>
        </w:tc>
        <w:tc>
          <w:tcPr>
            <w:tcW w:w="2338" w:type="dxa"/>
          </w:tcPr>
          <w:p w:rsidR="001A285A" w:rsidRDefault="009753DB" w:rsidP="00B0774A">
            <w:pPr>
              <w:tabs>
                <w:tab w:val="left" w:pos="2460"/>
              </w:tabs>
            </w:pPr>
            <w:r>
              <w:t>2</w:t>
            </w:r>
          </w:p>
        </w:tc>
        <w:tc>
          <w:tcPr>
            <w:tcW w:w="2338" w:type="dxa"/>
          </w:tcPr>
          <w:p w:rsidR="001A285A" w:rsidRDefault="00FB7ACC" w:rsidP="00B0774A">
            <w:pPr>
              <w:tabs>
                <w:tab w:val="left" w:pos="2460"/>
              </w:tabs>
            </w:pPr>
            <w:r>
              <w:t>[1, 0, 1, 0, 0, 0, 0]</w:t>
            </w:r>
          </w:p>
        </w:tc>
      </w:tr>
      <w:tr w:rsidR="001A285A" w:rsidTr="001A285A">
        <w:tc>
          <w:tcPr>
            <w:tcW w:w="2337" w:type="dxa"/>
          </w:tcPr>
          <w:p w:rsidR="001A285A" w:rsidRDefault="00FB7ACC" w:rsidP="00B0774A">
            <w:pPr>
              <w:tabs>
                <w:tab w:val="left" w:pos="2460"/>
              </w:tabs>
            </w:pPr>
            <w:r>
              <w:t>88 &gt; 17</w:t>
            </w:r>
          </w:p>
        </w:tc>
        <w:tc>
          <w:tcPr>
            <w:tcW w:w="2337" w:type="dxa"/>
          </w:tcPr>
          <w:p w:rsidR="001A285A" w:rsidRDefault="0016141A" w:rsidP="00B0774A">
            <w:pPr>
              <w:tabs>
                <w:tab w:val="left" w:pos="2460"/>
              </w:tabs>
            </w:pPr>
            <w:r>
              <w:t>0</w:t>
            </w:r>
          </w:p>
        </w:tc>
        <w:tc>
          <w:tcPr>
            <w:tcW w:w="2338" w:type="dxa"/>
          </w:tcPr>
          <w:p w:rsidR="001A285A" w:rsidRDefault="009753DB" w:rsidP="00B0774A">
            <w:pPr>
              <w:tabs>
                <w:tab w:val="left" w:pos="2460"/>
              </w:tabs>
            </w:pPr>
            <w:r>
              <w:t>3</w:t>
            </w:r>
          </w:p>
        </w:tc>
        <w:tc>
          <w:tcPr>
            <w:tcW w:w="2338" w:type="dxa"/>
          </w:tcPr>
          <w:p w:rsidR="001A285A" w:rsidRDefault="00055657" w:rsidP="00B0774A">
            <w:pPr>
              <w:tabs>
                <w:tab w:val="left" w:pos="2460"/>
              </w:tabs>
            </w:pPr>
            <w:r>
              <w:t>[2, 0, 1, 0, 0, 0, 0]</w:t>
            </w:r>
          </w:p>
        </w:tc>
      </w:tr>
      <w:tr w:rsidR="001A285A" w:rsidTr="001A285A">
        <w:tc>
          <w:tcPr>
            <w:tcW w:w="2337" w:type="dxa"/>
          </w:tcPr>
          <w:p w:rsidR="001A285A" w:rsidRDefault="00FB7ACC" w:rsidP="00B0774A">
            <w:pPr>
              <w:tabs>
                <w:tab w:val="left" w:pos="2460"/>
              </w:tabs>
            </w:pPr>
            <w:r>
              <w:t>88 &gt; 2</w:t>
            </w:r>
          </w:p>
        </w:tc>
        <w:tc>
          <w:tcPr>
            <w:tcW w:w="2337" w:type="dxa"/>
          </w:tcPr>
          <w:p w:rsidR="001A285A" w:rsidRDefault="0016141A" w:rsidP="00B0774A">
            <w:pPr>
              <w:tabs>
                <w:tab w:val="left" w:pos="2460"/>
              </w:tabs>
            </w:pPr>
            <w:r>
              <w:t>0</w:t>
            </w:r>
          </w:p>
        </w:tc>
        <w:tc>
          <w:tcPr>
            <w:tcW w:w="2338" w:type="dxa"/>
          </w:tcPr>
          <w:p w:rsidR="001A285A" w:rsidRDefault="009753DB" w:rsidP="00B0774A">
            <w:pPr>
              <w:tabs>
                <w:tab w:val="left" w:pos="2460"/>
              </w:tabs>
            </w:pPr>
            <w:r>
              <w:t>4</w:t>
            </w:r>
          </w:p>
        </w:tc>
        <w:tc>
          <w:tcPr>
            <w:tcW w:w="2338" w:type="dxa"/>
          </w:tcPr>
          <w:p w:rsidR="001A285A" w:rsidRDefault="00055657" w:rsidP="00B0774A">
            <w:pPr>
              <w:tabs>
                <w:tab w:val="left" w:pos="2460"/>
              </w:tabs>
            </w:pPr>
            <w:r>
              <w:t>[3, 0, 1, 0, 0, 0, 0]</w:t>
            </w:r>
          </w:p>
        </w:tc>
      </w:tr>
      <w:tr w:rsidR="001A285A" w:rsidTr="001A285A">
        <w:tc>
          <w:tcPr>
            <w:tcW w:w="2337" w:type="dxa"/>
          </w:tcPr>
          <w:p w:rsidR="001A285A" w:rsidRDefault="00FB7ACC" w:rsidP="00B0774A">
            <w:pPr>
              <w:tabs>
                <w:tab w:val="left" w:pos="2460"/>
              </w:tabs>
            </w:pPr>
            <w:r>
              <w:t>88</w:t>
            </w:r>
            <w:r w:rsidR="00E721C5">
              <w:t xml:space="preserve"> &gt; 36</w:t>
            </w:r>
          </w:p>
        </w:tc>
        <w:tc>
          <w:tcPr>
            <w:tcW w:w="2337" w:type="dxa"/>
          </w:tcPr>
          <w:p w:rsidR="001A285A" w:rsidRDefault="0016141A" w:rsidP="00B0774A">
            <w:pPr>
              <w:tabs>
                <w:tab w:val="left" w:pos="2460"/>
              </w:tabs>
            </w:pPr>
            <w:r>
              <w:t>0</w:t>
            </w:r>
          </w:p>
        </w:tc>
        <w:tc>
          <w:tcPr>
            <w:tcW w:w="2338" w:type="dxa"/>
          </w:tcPr>
          <w:p w:rsidR="001A285A" w:rsidRDefault="009753DB" w:rsidP="00B0774A">
            <w:pPr>
              <w:tabs>
                <w:tab w:val="left" w:pos="2460"/>
              </w:tabs>
            </w:pPr>
            <w:r>
              <w:t>5</w:t>
            </w:r>
          </w:p>
        </w:tc>
        <w:tc>
          <w:tcPr>
            <w:tcW w:w="2338" w:type="dxa"/>
          </w:tcPr>
          <w:p w:rsidR="001A285A" w:rsidRDefault="005A3F90" w:rsidP="00B0774A">
            <w:pPr>
              <w:tabs>
                <w:tab w:val="left" w:pos="2460"/>
              </w:tabs>
            </w:pPr>
            <w:r>
              <w:t>[4, 0, 1, 0, 0, 0, 0]</w:t>
            </w:r>
          </w:p>
        </w:tc>
      </w:tr>
      <w:tr w:rsidR="00D40294" w:rsidTr="001A285A">
        <w:tc>
          <w:tcPr>
            <w:tcW w:w="2337" w:type="dxa"/>
          </w:tcPr>
          <w:p w:rsidR="00D40294" w:rsidRDefault="00E721C5" w:rsidP="00B0774A">
            <w:pPr>
              <w:tabs>
                <w:tab w:val="left" w:pos="2460"/>
              </w:tabs>
            </w:pPr>
            <w:r>
              <w:t>88 &gt; 69</w:t>
            </w:r>
          </w:p>
        </w:tc>
        <w:tc>
          <w:tcPr>
            <w:tcW w:w="2337" w:type="dxa"/>
          </w:tcPr>
          <w:p w:rsidR="00D40294" w:rsidRDefault="0016141A" w:rsidP="00B0774A">
            <w:pPr>
              <w:tabs>
                <w:tab w:val="left" w:pos="2460"/>
              </w:tabs>
            </w:pPr>
            <w:r>
              <w:t>0</w:t>
            </w:r>
          </w:p>
        </w:tc>
        <w:tc>
          <w:tcPr>
            <w:tcW w:w="2338" w:type="dxa"/>
          </w:tcPr>
          <w:p w:rsidR="00D40294" w:rsidRDefault="009753DB" w:rsidP="00B0774A">
            <w:pPr>
              <w:tabs>
                <w:tab w:val="left" w:pos="2460"/>
              </w:tabs>
            </w:pPr>
            <w:r>
              <w:t>6</w:t>
            </w:r>
          </w:p>
        </w:tc>
        <w:tc>
          <w:tcPr>
            <w:tcW w:w="2338" w:type="dxa"/>
          </w:tcPr>
          <w:p w:rsidR="00D40294" w:rsidRDefault="005A3F90" w:rsidP="00B0774A">
            <w:pPr>
              <w:tabs>
                <w:tab w:val="left" w:pos="2460"/>
              </w:tabs>
            </w:pPr>
            <w:r>
              <w:t>[5, 0, 1, 0, 0, 0, 0]</w:t>
            </w:r>
          </w:p>
        </w:tc>
      </w:tr>
      <w:tr w:rsidR="00D40294" w:rsidTr="001A285A">
        <w:tc>
          <w:tcPr>
            <w:tcW w:w="2337" w:type="dxa"/>
          </w:tcPr>
          <w:p w:rsidR="00D40294" w:rsidRDefault="005A3F90" w:rsidP="00B0774A">
            <w:pPr>
              <w:tabs>
                <w:tab w:val="left" w:pos="2460"/>
              </w:tabs>
            </w:pPr>
            <w:r>
              <w:t>12 &lt; 94</w:t>
            </w:r>
          </w:p>
        </w:tc>
        <w:tc>
          <w:tcPr>
            <w:tcW w:w="2337" w:type="dxa"/>
          </w:tcPr>
          <w:p w:rsidR="00D40294" w:rsidRDefault="005A3F90" w:rsidP="00B0774A">
            <w:pPr>
              <w:tabs>
                <w:tab w:val="left" w:pos="2460"/>
              </w:tabs>
            </w:pPr>
            <w:r>
              <w:t>1</w:t>
            </w:r>
          </w:p>
        </w:tc>
        <w:tc>
          <w:tcPr>
            <w:tcW w:w="2338" w:type="dxa"/>
          </w:tcPr>
          <w:p w:rsidR="00D40294" w:rsidRDefault="005A3F90" w:rsidP="00B0774A">
            <w:pPr>
              <w:tabs>
                <w:tab w:val="left" w:pos="2460"/>
              </w:tabs>
            </w:pPr>
            <w:r>
              <w:t>2</w:t>
            </w:r>
          </w:p>
        </w:tc>
        <w:tc>
          <w:tcPr>
            <w:tcW w:w="2338" w:type="dxa"/>
          </w:tcPr>
          <w:p w:rsidR="00D40294" w:rsidRDefault="00B12B3F" w:rsidP="00B0774A">
            <w:pPr>
              <w:tabs>
                <w:tab w:val="left" w:pos="2460"/>
              </w:tabs>
            </w:pPr>
            <w:r>
              <w:t>[5, 0, 2, 0, 0, 0, 0]</w:t>
            </w:r>
          </w:p>
        </w:tc>
      </w:tr>
      <w:tr w:rsidR="00D40294" w:rsidTr="001A285A">
        <w:tc>
          <w:tcPr>
            <w:tcW w:w="2337" w:type="dxa"/>
          </w:tcPr>
          <w:p w:rsidR="00D40294" w:rsidRDefault="005A3F90" w:rsidP="00B0774A">
            <w:pPr>
              <w:tabs>
                <w:tab w:val="left" w:pos="2460"/>
              </w:tabs>
            </w:pPr>
            <w:r>
              <w:t>12 &lt; 17</w:t>
            </w:r>
          </w:p>
        </w:tc>
        <w:tc>
          <w:tcPr>
            <w:tcW w:w="2337" w:type="dxa"/>
          </w:tcPr>
          <w:p w:rsidR="00D40294" w:rsidRDefault="005A3F90" w:rsidP="00B0774A">
            <w:pPr>
              <w:tabs>
                <w:tab w:val="left" w:pos="2460"/>
              </w:tabs>
            </w:pPr>
            <w:r>
              <w:t>1</w:t>
            </w:r>
          </w:p>
        </w:tc>
        <w:tc>
          <w:tcPr>
            <w:tcW w:w="2338" w:type="dxa"/>
          </w:tcPr>
          <w:p w:rsidR="00D40294" w:rsidRDefault="005A3F90" w:rsidP="00B0774A">
            <w:pPr>
              <w:tabs>
                <w:tab w:val="left" w:pos="2460"/>
              </w:tabs>
            </w:pPr>
            <w:r>
              <w:t>3</w:t>
            </w:r>
          </w:p>
        </w:tc>
        <w:tc>
          <w:tcPr>
            <w:tcW w:w="2338" w:type="dxa"/>
          </w:tcPr>
          <w:p w:rsidR="00D40294" w:rsidRDefault="00B12B3F" w:rsidP="00B12B3F">
            <w:pPr>
              <w:tabs>
                <w:tab w:val="left" w:pos="2460"/>
              </w:tabs>
            </w:pPr>
            <w:r>
              <w:t>[5, 0, 2, 1, 0, 0, 0]</w:t>
            </w:r>
          </w:p>
        </w:tc>
      </w:tr>
      <w:tr w:rsidR="00D40294" w:rsidTr="001A285A">
        <w:tc>
          <w:tcPr>
            <w:tcW w:w="2337" w:type="dxa"/>
          </w:tcPr>
          <w:p w:rsidR="00D40294" w:rsidRDefault="005A3F90" w:rsidP="00B0774A">
            <w:pPr>
              <w:tabs>
                <w:tab w:val="left" w:pos="2460"/>
              </w:tabs>
            </w:pPr>
            <w:r>
              <w:t>12 &gt; 2</w:t>
            </w:r>
          </w:p>
        </w:tc>
        <w:tc>
          <w:tcPr>
            <w:tcW w:w="2337" w:type="dxa"/>
          </w:tcPr>
          <w:p w:rsidR="00D40294" w:rsidRDefault="005A3F90" w:rsidP="00B0774A">
            <w:pPr>
              <w:tabs>
                <w:tab w:val="left" w:pos="2460"/>
              </w:tabs>
            </w:pPr>
            <w:r>
              <w:t>1</w:t>
            </w:r>
          </w:p>
        </w:tc>
        <w:tc>
          <w:tcPr>
            <w:tcW w:w="2338" w:type="dxa"/>
          </w:tcPr>
          <w:p w:rsidR="00D40294" w:rsidRDefault="005A3F90" w:rsidP="00B0774A">
            <w:pPr>
              <w:tabs>
                <w:tab w:val="left" w:pos="2460"/>
              </w:tabs>
            </w:pPr>
            <w:r>
              <w:t>4</w:t>
            </w:r>
          </w:p>
        </w:tc>
        <w:tc>
          <w:tcPr>
            <w:tcW w:w="2338" w:type="dxa"/>
          </w:tcPr>
          <w:p w:rsidR="00D40294" w:rsidRDefault="00B12B3F" w:rsidP="00B0774A">
            <w:pPr>
              <w:tabs>
                <w:tab w:val="left" w:pos="2460"/>
              </w:tabs>
            </w:pPr>
            <w:r>
              <w:t>[5, 1, 2, 1, 0, 0, 0]</w:t>
            </w:r>
          </w:p>
        </w:tc>
      </w:tr>
      <w:tr w:rsidR="00B12B3F" w:rsidTr="001A285A">
        <w:tc>
          <w:tcPr>
            <w:tcW w:w="2337" w:type="dxa"/>
          </w:tcPr>
          <w:p w:rsidR="00B12B3F" w:rsidRDefault="00B12B3F" w:rsidP="00B12B3F">
            <w:pPr>
              <w:tabs>
                <w:tab w:val="left" w:pos="2460"/>
              </w:tabs>
            </w:pPr>
            <w:r>
              <w:t>12 &lt; 36</w:t>
            </w:r>
          </w:p>
        </w:tc>
        <w:tc>
          <w:tcPr>
            <w:tcW w:w="2337" w:type="dxa"/>
          </w:tcPr>
          <w:p w:rsidR="00B12B3F" w:rsidRDefault="00B12B3F" w:rsidP="00B12B3F">
            <w:pPr>
              <w:tabs>
                <w:tab w:val="left" w:pos="2460"/>
              </w:tabs>
            </w:pPr>
            <w:r>
              <w:t>1</w:t>
            </w:r>
          </w:p>
        </w:tc>
        <w:tc>
          <w:tcPr>
            <w:tcW w:w="2338" w:type="dxa"/>
          </w:tcPr>
          <w:p w:rsidR="00B12B3F" w:rsidRDefault="00B12B3F" w:rsidP="00B12B3F">
            <w:pPr>
              <w:tabs>
                <w:tab w:val="left" w:pos="2460"/>
              </w:tabs>
            </w:pPr>
            <w:r>
              <w:t>5</w:t>
            </w:r>
          </w:p>
        </w:tc>
        <w:tc>
          <w:tcPr>
            <w:tcW w:w="2338" w:type="dxa"/>
          </w:tcPr>
          <w:p w:rsidR="00B12B3F" w:rsidRDefault="00B12B3F" w:rsidP="00B12B3F">
            <w:pPr>
              <w:tabs>
                <w:tab w:val="left" w:pos="2460"/>
              </w:tabs>
            </w:pPr>
            <w:r>
              <w:t>[5, 1, 2, 1, 0, 1, 0]</w:t>
            </w:r>
          </w:p>
        </w:tc>
      </w:tr>
      <w:tr w:rsidR="00B12B3F" w:rsidTr="001A285A">
        <w:tc>
          <w:tcPr>
            <w:tcW w:w="2337" w:type="dxa"/>
          </w:tcPr>
          <w:p w:rsidR="00B12B3F" w:rsidRDefault="00B12B3F" w:rsidP="00B12B3F">
            <w:pPr>
              <w:tabs>
                <w:tab w:val="left" w:pos="2460"/>
              </w:tabs>
            </w:pPr>
            <w:r>
              <w:t>12 &lt; 69</w:t>
            </w:r>
          </w:p>
        </w:tc>
        <w:tc>
          <w:tcPr>
            <w:tcW w:w="2337" w:type="dxa"/>
          </w:tcPr>
          <w:p w:rsidR="00B12B3F" w:rsidRDefault="00B12B3F" w:rsidP="00B12B3F">
            <w:pPr>
              <w:tabs>
                <w:tab w:val="left" w:pos="2460"/>
              </w:tabs>
            </w:pPr>
            <w:r>
              <w:t>1</w:t>
            </w:r>
          </w:p>
        </w:tc>
        <w:tc>
          <w:tcPr>
            <w:tcW w:w="2338" w:type="dxa"/>
          </w:tcPr>
          <w:p w:rsidR="00B12B3F" w:rsidRDefault="00B12B3F" w:rsidP="00B12B3F">
            <w:pPr>
              <w:tabs>
                <w:tab w:val="left" w:pos="2460"/>
              </w:tabs>
            </w:pPr>
            <w:r>
              <w:t>6</w:t>
            </w:r>
          </w:p>
        </w:tc>
        <w:tc>
          <w:tcPr>
            <w:tcW w:w="2338" w:type="dxa"/>
          </w:tcPr>
          <w:p w:rsidR="00B12B3F" w:rsidRDefault="00B12B3F" w:rsidP="00B12B3F">
            <w:pPr>
              <w:tabs>
                <w:tab w:val="left" w:pos="2460"/>
              </w:tabs>
            </w:pPr>
            <w:r>
              <w:t>[5, 1, 2, 1, 0, 1, 1]</w:t>
            </w:r>
          </w:p>
        </w:tc>
      </w:tr>
      <w:tr w:rsidR="00B12B3F" w:rsidTr="001A285A">
        <w:tc>
          <w:tcPr>
            <w:tcW w:w="2337" w:type="dxa"/>
          </w:tcPr>
          <w:p w:rsidR="00B12B3F" w:rsidRDefault="00B12B3F" w:rsidP="00B12B3F">
            <w:pPr>
              <w:tabs>
                <w:tab w:val="left" w:pos="2460"/>
              </w:tabs>
            </w:pPr>
            <w:r>
              <w:t>94 &gt; 17</w:t>
            </w:r>
          </w:p>
        </w:tc>
        <w:tc>
          <w:tcPr>
            <w:tcW w:w="2337" w:type="dxa"/>
          </w:tcPr>
          <w:p w:rsidR="00B12B3F" w:rsidRDefault="00B12B3F" w:rsidP="00B12B3F">
            <w:pPr>
              <w:tabs>
                <w:tab w:val="left" w:pos="2460"/>
              </w:tabs>
            </w:pPr>
            <w:r>
              <w:t>2</w:t>
            </w:r>
          </w:p>
        </w:tc>
        <w:tc>
          <w:tcPr>
            <w:tcW w:w="2338" w:type="dxa"/>
          </w:tcPr>
          <w:p w:rsidR="00B12B3F" w:rsidRDefault="00B12B3F" w:rsidP="00B12B3F">
            <w:pPr>
              <w:tabs>
                <w:tab w:val="left" w:pos="2460"/>
              </w:tabs>
            </w:pPr>
            <w:r>
              <w:t>3</w:t>
            </w:r>
          </w:p>
        </w:tc>
        <w:tc>
          <w:tcPr>
            <w:tcW w:w="2338" w:type="dxa"/>
          </w:tcPr>
          <w:p w:rsidR="00B12B3F" w:rsidRDefault="00B12B3F" w:rsidP="00B12B3F">
            <w:pPr>
              <w:tabs>
                <w:tab w:val="left" w:pos="2460"/>
              </w:tabs>
            </w:pPr>
            <w:r>
              <w:t>[5, 1, 3, 1, 0, 1, 1]</w:t>
            </w:r>
          </w:p>
        </w:tc>
      </w:tr>
      <w:tr w:rsidR="00B12B3F" w:rsidTr="001A285A">
        <w:tc>
          <w:tcPr>
            <w:tcW w:w="2337" w:type="dxa"/>
          </w:tcPr>
          <w:p w:rsidR="00B12B3F" w:rsidRDefault="00B12B3F" w:rsidP="00B12B3F">
            <w:pPr>
              <w:tabs>
                <w:tab w:val="left" w:pos="2460"/>
              </w:tabs>
            </w:pPr>
            <w:r>
              <w:t>94 &gt; 2</w:t>
            </w:r>
          </w:p>
        </w:tc>
        <w:tc>
          <w:tcPr>
            <w:tcW w:w="2337" w:type="dxa"/>
          </w:tcPr>
          <w:p w:rsidR="00B12B3F" w:rsidRDefault="00B12B3F" w:rsidP="00B12B3F">
            <w:pPr>
              <w:tabs>
                <w:tab w:val="left" w:pos="2460"/>
              </w:tabs>
            </w:pPr>
            <w:r>
              <w:t>2</w:t>
            </w:r>
          </w:p>
        </w:tc>
        <w:tc>
          <w:tcPr>
            <w:tcW w:w="2338" w:type="dxa"/>
          </w:tcPr>
          <w:p w:rsidR="00B12B3F" w:rsidRDefault="00B12B3F" w:rsidP="00B12B3F">
            <w:pPr>
              <w:tabs>
                <w:tab w:val="left" w:pos="2460"/>
              </w:tabs>
            </w:pPr>
            <w:r>
              <w:t>4</w:t>
            </w:r>
          </w:p>
        </w:tc>
        <w:tc>
          <w:tcPr>
            <w:tcW w:w="2338" w:type="dxa"/>
          </w:tcPr>
          <w:p w:rsidR="00B12B3F" w:rsidRDefault="00732685" w:rsidP="00B12B3F">
            <w:pPr>
              <w:tabs>
                <w:tab w:val="left" w:pos="2460"/>
              </w:tabs>
            </w:pPr>
            <w:r>
              <w:t>[5, 1, 4, 1, 0, 1, 1]</w:t>
            </w:r>
          </w:p>
        </w:tc>
      </w:tr>
      <w:tr w:rsidR="00B12B3F" w:rsidTr="001A285A">
        <w:tc>
          <w:tcPr>
            <w:tcW w:w="2337" w:type="dxa"/>
          </w:tcPr>
          <w:p w:rsidR="00B12B3F" w:rsidRDefault="00B12B3F" w:rsidP="00B12B3F">
            <w:pPr>
              <w:tabs>
                <w:tab w:val="left" w:pos="2460"/>
              </w:tabs>
            </w:pPr>
            <w:r>
              <w:t>94 &gt; 36</w:t>
            </w:r>
          </w:p>
        </w:tc>
        <w:tc>
          <w:tcPr>
            <w:tcW w:w="2337" w:type="dxa"/>
          </w:tcPr>
          <w:p w:rsidR="00B12B3F" w:rsidRDefault="00B12B3F" w:rsidP="00B12B3F">
            <w:pPr>
              <w:tabs>
                <w:tab w:val="left" w:pos="2460"/>
              </w:tabs>
            </w:pPr>
            <w:r>
              <w:t>2</w:t>
            </w:r>
          </w:p>
        </w:tc>
        <w:tc>
          <w:tcPr>
            <w:tcW w:w="2338" w:type="dxa"/>
          </w:tcPr>
          <w:p w:rsidR="00B12B3F" w:rsidRDefault="00B12B3F" w:rsidP="00B12B3F">
            <w:pPr>
              <w:tabs>
                <w:tab w:val="left" w:pos="2460"/>
              </w:tabs>
            </w:pPr>
            <w:r>
              <w:t>5</w:t>
            </w:r>
          </w:p>
        </w:tc>
        <w:tc>
          <w:tcPr>
            <w:tcW w:w="2338" w:type="dxa"/>
          </w:tcPr>
          <w:p w:rsidR="00B12B3F" w:rsidRDefault="00732685" w:rsidP="00B12B3F">
            <w:pPr>
              <w:tabs>
                <w:tab w:val="left" w:pos="2460"/>
              </w:tabs>
            </w:pPr>
            <w:r>
              <w:t>[5, 1, 5, 1, 0, 1, 1]</w:t>
            </w:r>
          </w:p>
        </w:tc>
      </w:tr>
      <w:tr w:rsidR="00B12B3F" w:rsidTr="001A285A">
        <w:tc>
          <w:tcPr>
            <w:tcW w:w="2337" w:type="dxa"/>
          </w:tcPr>
          <w:p w:rsidR="00B12B3F" w:rsidRDefault="00B12B3F" w:rsidP="00B12B3F">
            <w:pPr>
              <w:tabs>
                <w:tab w:val="left" w:pos="2460"/>
              </w:tabs>
            </w:pPr>
            <w:r>
              <w:t>94 &gt; 69</w:t>
            </w:r>
          </w:p>
        </w:tc>
        <w:tc>
          <w:tcPr>
            <w:tcW w:w="2337" w:type="dxa"/>
          </w:tcPr>
          <w:p w:rsidR="00B12B3F" w:rsidRDefault="00B12B3F" w:rsidP="00B12B3F">
            <w:pPr>
              <w:tabs>
                <w:tab w:val="left" w:pos="2460"/>
              </w:tabs>
            </w:pPr>
            <w:r>
              <w:t>2</w:t>
            </w:r>
          </w:p>
        </w:tc>
        <w:tc>
          <w:tcPr>
            <w:tcW w:w="2338" w:type="dxa"/>
          </w:tcPr>
          <w:p w:rsidR="00B12B3F" w:rsidRDefault="00B12B3F" w:rsidP="00B12B3F">
            <w:pPr>
              <w:tabs>
                <w:tab w:val="left" w:pos="2460"/>
              </w:tabs>
            </w:pPr>
            <w:r>
              <w:t>6</w:t>
            </w:r>
          </w:p>
        </w:tc>
        <w:tc>
          <w:tcPr>
            <w:tcW w:w="2338" w:type="dxa"/>
          </w:tcPr>
          <w:p w:rsidR="00B12B3F" w:rsidRDefault="00732685" w:rsidP="00B12B3F">
            <w:pPr>
              <w:tabs>
                <w:tab w:val="left" w:pos="2460"/>
              </w:tabs>
            </w:pPr>
            <w:r>
              <w:t>[5, 1, 6, 1, 0, 1, 1]</w:t>
            </w:r>
          </w:p>
        </w:tc>
      </w:tr>
      <w:tr w:rsidR="00B12B3F" w:rsidTr="001A285A">
        <w:tc>
          <w:tcPr>
            <w:tcW w:w="2337" w:type="dxa"/>
          </w:tcPr>
          <w:p w:rsidR="00B12B3F" w:rsidRDefault="00B12B3F" w:rsidP="00B12B3F">
            <w:pPr>
              <w:tabs>
                <w:tab w:val="left" w:pos="2460"/>
              </w:tabs>
            </w:pPr>
            <w:r>
              <w:t>17 &gt; 2</w:t>
            </w:r>
          </w:p>
        </w:tc>
        <w:tc>
          <w:tcPr>
            <w:tcW w:w="2337" w:type="dxa"/>
          </w:tcPr>
          <w:p w:rsidR="00B12B3F" w:rsidRDefault="00B12B3F" w:rsidP="00B12B3F">
            <w:pPr>
              <w:tabs>
                <w:tab w:val="left" w:pos="2460"/>
              </w:tabs>
            </w:pPr>
            <w:r>
              <w:t>3</w:t>
            </w:r>
          </w:p>
        </w:tc>
        <w:tc>
          <w:tcPr>
            <w:tcW w:w="2338" w:type="dxa"/>
          </w:tcPr>
          <w:p w:rsidR="00B12B3F" w:rsidRDefault="00B12B3F" w:rsidP="00B12B3F">
            <w:pPr>
              <w:tabs>
                <w:tab w:val="left" w:pos="2460"/>
              </w:tabs>
            </w:pPr>
            <w:r>
              <w:t>4</w:t>
            </w:r>
          </w:p>
        </w:tc>
        <w:tc>
          <w:tcPr>
            <w:tcW w:w="2338" w:type="dxa"/>
          </w:tcPr>
          <w:p w:rsidR="00B12B3F" w:rsidRDefault="00732685" w:rsidP="00B12B3F">
            <w:pPr>
              <w:tabs>
                <w:tab w:val="left" w:pos="2460"/>
              </w:tabs>
            </w:pPr>
            <w:r>
              <w:t>[5, 1, 6, 2, 0, 1, 1]</w:t>
            </w:r>
          </w:p>
        </w:tc>
      </w:tr>
      <w:tr w:rsidR="00B12B3F" w:rsidTr="001A285A">
        <w:tc>
          <w:tcPr>
            <w:tcW w:w="2337" w:type="dxa"/>
          </w:tcPr>
          <w:p w:rsidR="00B12B3F" w:rsidRDefault="00B12B3F" w:rsidP="00B12B3F">
            <w:pPr>
              <w:tabs>
                <w:tab w:val="left" w:pos="2460"/>
              </w:tabs>
            </w:pPr>
            <w:r>
              <w:t>17 &lt; 36</w:t>
            </w:r>
          </w:p>
        </w:tc>
        <w:tc>
          <w:tcPr>
            <w:tcW w:w="2337" w:type="dxa"/>
          </w:tcPr>
          <w:p w:rsidR="00B12B3F" w:rsidRDefault="00B12B3F" w:rsidP="00B12B3F">
            <w:pPr>
              <w:tabs>
                <w:tab w:val="left" w:pos="2460"/>
              </w:tabs>
            </w:pPr>
            <w:r>
              <w:t>3</w:t>
            </w:r>
          </w:p>
        </w:tc>
        <w:tc>
          <w:tcPr>
            <w:tcW w:w="2338" w:type="dxa"/>
          </w:tcPr>
          <w:p w:rsidR="00B12B3F" w:rsidRDefault="00B12B3F" w:rsidP="00B12B3F">
            <w:pPr>
              <w:tabs>
                <w:tab w:val="left" w:pos="2460"/>
              </w:tabs>
            </w:pPr>
            <w:r>
              <w:t>5</w:t>
            </w:r>
          </w:p>
        </w:tc>
        <w:tc>
          <w:tcPr>
            <w:tcW w:w="2338" w:type="dxa"/>
          </w:tcPr>
          <w:p w:rsidR="00B12B3F" w:rsidRDefault="00732685" w:rsidP="00B12B3F">
            <w:pPr>
              <w:tabs>
                <w:tab w:val="left" w:pos="2460"/>
              </w:tabs>
            </w:pPr>
            <w:r>
              <w:t>[5, 1, 6, 2, 0, 2, 1]</w:t>
            </w:r>
          </w:p>
        </w:tc>
      </w:tr>
      <w:tr w:rsidR="00B12B3F" w:rsidTr="001A285A">
        <w:tc>
          <w:tcPr>
            <w:tcW w:w="2337" w:type="dxa"/>
          </w:tcPr>
          <w:p w:rsidR="00B12B3F" w:rsidRDefault="00B12B3F" w:rsidP="00B12B3F">
            <w:pPr>
              <w:tabs>
                <w:tab w:val="left" w:pos="2460"/>
              </w:tabs>
            </w:pPr>
            <w:r>
              <w:t>17 &lt; 69</w:t>
            </w:r>
          </w:p>
        </w:tc>
        <w:tc>
          <w:tcPr>
            <w:tcW w:w="2337" w:type="dxa"/>
          </w:tcPr>
          <w:p w:rsidR="00B12B3F" w:rsidRDefault="00B12B3F" w:rsidP="00B12B3F">
            <w:pPr>
              <w:tabs>
                <w:tab w:val="left" w:pos="2460"/>
              </w:tabs>
            </w:pPr>
            <w:r>
              <w:t>3</w:t>
            </w:r>
          </w:p>
        </w:tc>
        <w:tc>
          <w:tcPr>
            <w:tcW w:w="2338" w:type="dxa"/>
          </w:tcPr>
          <w:p w:rsidR="00B12B3F" w:rsidRDefault="00B12B3F" w:rsidP="00B12B3F">
            <w:pPr>
              <w:tabs>
                <w:tab w:val="left" w:pos="2460"/>
              </w:tabs>
            </w:pPr>
            <w:r>
              <w:t>6</w:t>
            </w:r>
          </w:p>
        </w:tc>
        <w:tc>
          <w:tcPr>
            <w:tcW w:w="2338" w:type="dxa"/>
          </w:tcPr>
          <w:p w:rsidR="00B12B3F" w:rsidRDefault="00732685" w:rsidP="00B12B3F">
            <w:pPr>
              <w:tabs>
                <w:tab w:val="left" w:pos="2460"/>
              </w:tabs>
            </w:pPr>
            <w:r>
              <w:t>[5, 1, 6, 2, 0, 2, 2]</w:t>
            </w:r>
          </w:p>
        </w:tc>
      </w:tr>
      <w:tr w:rsidR="00B12B3F" w:rsidTr="001A285A">
        <w:tc>
          <w:tcPr>
            <w:tcW w:w="2337" w:type="dxa"/>
          </w:tcPr>
          <w:p w:rsidR="00B12B3F" w:rsidRDefault="00B12B3F" w:rsidP="00B12B3F">
            <w:pPr>
              <w:tabs>
                <w:tab w:val="left" w:pos="2460"/>
              </w:tabs>
            </w:pPr>
            <w:r>
              <w:t>2 &lt; 36</w:t>
            </w:r>
          </w:p>
        </w:tc>
        <w:tc>
          <w:tcPr>
            <w:tcW w:w="2337" w:type="dxa"/>
          </w:tcPr>
          <w:p w:rsidR="00B12B3F" w:rsidRDefault="00B12B3F" w:rsidP="00B12B3F">
            <w:pPr>
              <w:tabs>
                <w:tab w:val="left" w:pos="2460"/>
              </w:tabs>
            </w:pPr>
            <w:r>
              <w:t>4</w:t>
            </w:r>
          </w:p>
        </w:tc>
        <w:tc>
          <w:tcPr>
            <w:tcW w:w="2338" w:type="dxa"/>
          </w:tcPr>
          <w:p w:rsidR="00B12B3F" w:rsidRDefault="00B12B3F" w:rsidP="00B12B3F">
            <w:pPr>
              <w:tabs>
                <w:tab w:val="left" w:pos="2460"/>
              </w:tabs>
            </w:pPr>
            <w:r>
              <w:t>5</w:t>
            </w:r>
          </w:p>
        </w:tc>
        <w:tc>
          <w:tcPr>
            <w:tcW w:w="2338" w:type="dxa"/>
          </w:tcPr>
          <w:p w:rsidR="00B12B3F" w:rsidRDefault="00732685" w:rsidP="00B12B3F">
            <w:pPr>
              <w:tabs>
                <w:tab w:val="left" w:pos="2460"/>
              </w:tabs>
            </w:pPr>
            <w:r>
              <w:t>[5, 1, 6, 2, 0, 3, 2]</w:t>
            </w:r>
          </w:p>
        </w:tc>
      </w:tr>
      <w:tr w:rsidR="00B12B3F" w:rsidTr="001A285A">
        <w:tc>
          <w:tcPr>
            <w:tcW w:w="2337" w:type="dxa"/>
          </w:tcPr>
          <w:p w:rsidR="00B12B3F" w:rsidRDefault="00B12B3F" w:rsidP="00B12B3F">
            <w:pPr>
              <w:tabs>
                <w:tab w:val="left" w:pos="2460"/>
              </w:tabs>
            </w:pPr>
            <w:r>
              <w:t>2 &lt; 69</w:t>
            </w:r>
          </w:p>
        </w:tc>
        <w:tc>
          <w:tcPr>
            <w:tcW w:w="2337" w:type="dxa"/>
          </w:tcPr>
          <w:p w:rsidR="00B12B3F" w:rsidRDefault="00B12B3F" w:rsidP="00B12B3F">
            <w:pPr>
              <w:tabs>
                <w:tab w:val="left" w:pos="2460"/>
              </w:tabs>
            </w:pPr>
            <w:r>
              <w:t>4</w:t>
            </w:r>
          </w:p>
        </w:tc>
        <w:tc>
          <w:tcPr>
            <w:tcW w:w="2338" w:type="dxa"/>
          </w:tcPr>
          <w:p w:rsidR="00B12B3F" w:rsidRDefault="00B12B3F" w:rsidP="00B12B3F">
            <w:pPr>
              <w:tabs>
                <w:tab w:val="left" w:pos="2460"/>
              </w:tabs>
            </w:pPr>
            <w:r>
              <w:t>6</w:t>
            </w:r>
          </w:p>
        </w:tc>
        <w:tc>
          <w:tcPr>
            <w:tcW w:w="2338" w:type="dxa"/>
          </w:tcPr>
          <w:p w:rsidR="00B12B3F" w:rsidRDefault="00732685" w:rsidP="00B12B3F">
            <w:pPr>
              <w:tabs>
                <w:tab w:val="left" w:pos="2460"/>
              </w:tabs>
            </w:pPr>
            <w:r>
              <w:t>[5, 1, 6, 2, 0, 3, 3]</w:t>
            </w:r>
          </w:p>
        </w:tc>
      </w:tr>
      <w:tr w:rsidR="00B12B3F" w:rsidTr="001A285A">
        <w:tc>
          <w:tcPr>
            <w:tcW w:w="2337" w:type="dxa"/>
          </w:tcPr>
          <w:p w:rsidR="00B12B3F" w:rsidRDefault="00B12B3F" w:rsidP="00B12B3F">
            <w:pPr>
              <w:tabs>
                <w:tab w:val="left" w:pos="2460"/>
              </w:tabs>
            </w:pPr>
            <w:r>
              <w:t>36 &lt; 69</w:t>
            </w:r>
          </w:p>
        </w:tc>
        <w:tc>
          <w:tcPr>
            <w:tcW w:w="2337" w:type="dxa"/>
          </w:tcPr>
          <w:p w:rsidR="00B12B3F" w:rsidRDefault="00B12B3F" w:rsidP="00B12B3F">
            <w:pPr>
              <w:tabs>
                <w:tab w:val="left" w:pos="2460"/>
              </w:tabs>
            </w:pPr>
            <w:r>
              <w:t>5</w:t>
            </w:r>
          </w:p>
        </w:tc>
        <w:tc>
          <w:tcPr>
            <w:tcW w:w="2338" w:type="dxa"/>
          </w:tcPr>
          <w:p w:rsidR="00B12B3F" w:rsidRDefault="00B12B3F" w:rsidP="00B12B3F">
            <w:pPr>
              <w:tabs>
                <w:tab w:val="left" w:pos="2460"/>
              </w:tabs>
            </w:pPr>
            <w:r>
              <w:t>6</w:t>
            </w:r>
          </w:p>
        </w:tc>
        <w:tc>
          <w:tcPr>
            <w:tcW w:w="2338" w:type="dxa"/>
          </w:tcPr>
          <w:p w:rsidR="00B12B3F" w:rsidRDefault="00732685" w:rsidP="00B12B3F">
            <w:pPr>
              <w:tabs>
                <w:tab w:val="left" w:pos="2460"/>
              </w:tabs>
            </w:pPr>
            <w:r>
              <w:t>[5, 1, 6, 2, 0, 3, 4]</w:t>
            </w:r>
          </w:p>
        </w:tc>
      </w:tr>
    </w:tbl>
    <w:p w:rsidR="001A285A" w:rsidRDefault="001A285A" w:rsidP="00B0774A">
      <w:pPr>
        <w:tabs>
          <w:tab w:val="left" w:pos="2460"/>
        </w:tabs>
      </w:pPr>
    </w:p>
    <w:p w:rsidR="00493051" w:rsidRPr="00F81257" w:rsidRDefault="00493051" w:rsidP="00B0774A">
      <w:pPr>
        <w:tabs>
          <w:tab w:val="left" w:pos="2460"/>
        </w:tabs>
      </w:pPr>
      <w:r>
        <w:t>Now our final loop</w:t>
      </w:r>
      <w:r>
        <w:br/>
      </w:r>
    </w:p>
    <w:tbl>
      <w:tblPr>
        <w:tblStyle w:val="TableGrid"/>
        <w:tblW w:w="0" w:type="auto"/>
        <w:tblLook w:val="04A0" w:firstRow="1" w:lastRow="0" w:firstColumn="1" w:lastColumn="0" w:noHBand="0" w:noVBand="1"/>
      </w:tblPr>
      <w:tblGrid>
        <w:gridCol w:w="3117"/>
        <w:gridCol w:w="3117"/>
      </w:tblGrid>
      <w:tr w:rsidR="00493051" w:rsidTr="00493051">
        <w:tc>
          <w:tcPr>
            <w:tcW w:w="3117" w:type="dxa"/>
          </w:tcPr>
          <w:p w:rsidR="00493051" w:rsidRDefault="00493051" w:rsidP="00B0774A">
            <w:pPr>
              <w:tabs>
                <w:tab w:val="left" w:pos="2460"/>
              </w:tabs>
            </w:pPr>
            <w:r>
              <w:t>i</w:t>
            </w:r>
          </w:p>
        </w:tc>
        <w:tc>
          <w:tcPr>
            <w:tcW w:w="3117" w:type="dxa"/>
          </w:tcPr>
          <w:p w:rsidR="00493051" w:rsidRDefault="00493051" w:rsidP="00B0774A">
            <w:pPr>
              <w:tabs>
                <w:tab w:val="left" w:pos="2460"/>
              </w:tabs>
            </w:pPr>
            <w:r>
              <w:t>b</w:t>
            </w:r>
          </w:p>
        </w:tc>
      </w:tr>
      <w:tr w:rsidR="00493051" w:rsidTr="00493051">
        <w:tc>
          <w:tcPr>
            <w:tcW w:w="3117" w:type="dxa"/>
          </w:tcPr>
          <w:p w:rsidR="00493051" w:rsidRDefault="00493051" w:rsidP="00B0774A">
            <w:pPr>
              <w:tabs>
                <w:tab w:val="left" w:pos="2460"/>
              </w:tabs>
            </w:pPr>
            <w:r>
              <w:t>Before Loop</w:t>
            </w:r>
          </w:p>
        </w:tc>
        <w:tc>
          <w:tcPr>
            <w:tcW w:w="3117" w:type="dxa"/>
          </w:tcPr>
          <w:p w:rsidR="00493051" w:rsidRDefault="00493051" w:rsidP="00B0774A">
            <w:pPr>
              <w:tabs>
                <w:tab w:val="left" w:pos="2460"/>
              </w:tabs>
            </w:pPr>
            <w:r>
              <w:t>[0, 0, 0, 0, 0, 0, 0]</w:t>
            </w:r>
          </w:p>
        </w:tc>
      </w:tr>
      <w:tr w:rsidR="00493051" w:rsidTr="00493051">
        <w:tc>
          <w:tcPr>
            <w:tcW w:w="3117" w:type="dxa"/>
          </w:tcPr>
          <w:p w:rsidR="00493051" w:rsidRDefault="00493051" w:rsidP="00B0774A">
            <w:pPr>
              <w:tabs>
                <w:tab w:val="left" w:pos="2460"/>
              </w:tabs>
            </w:pPr>
            <w:r>
              <w:t>0</w:t>
            </w:r>
          </w:p>
        </w:tc>
        <w:tc>
          <w:tcPr>
            <w:tcW w:w="3117" w:type="dxa"/>
          </w:tcPr>
          <w:p w:rsidR="00493051" w:rsidRDefault="00493051" w:rsidP="00B0774A">
            <w:pPr>
              <w:tabs>
                <w:tab w:val="left" w:pos="2460"/>
              </w:tabs>
            </w:pPr>
            <w:r>
              <w:t>[0, 0, 0, 0, 0, 88, 0]</w:t>
            </w:r>
          </w:p>
        </w:tc>
      </w:tr>
      <w:tr w:rsidR="00493051" w:rsidTr="00493051">
        <w:tc>
          <w:tcPr>
            <w:tcW w:w="3117" w:type="dxa"/>
          </w:tcPr>
          <w:p w:rsidR="00493051" w:rsidRDefault="00493051" w:rsidP="00B0774A">
            <w:pPr>
              <w:tabs>
                <w:tab w:val="left" w:pos="2460"/>
              </w:tabs>
            </w:pPr>
            <w:r>
              <w:t>1</w:t>
            </w:r>
          </w:p>
        </w:tc>
        <w:tc>
          <w:tcPr>
            <w:tcW w:w="3117" w:type="dxa"/>
          </w:tcPr>
          <w:p w:rsidR="00493051" w:rsidRDefault="00493051" w:rsidP="00B0774A">
            <w:pPr>
              <w:tabs>
                <w:tab w:val="left" w:pos="2460"/>
              </w:tabs>
            </w:pPr>
            <w:r>
              <w:t>[0, 12, 0, 0, 0, 88, 0]</w:t>
            </w:r>
          </w:p>
        </w:tc>
      </w:tr>
      <w:tr w:rsidR="00493051" w:rsidTr="00493051">
        <w:tc>
          <w:tcPr>
            <w:tcW w:w="3117" w:type="dxa"/>
          </w:tcPr>
          <w:p w:rsidR="00493051" w:rsidRDefault="00493051" w:rsidP="00B0774A">
            <w:pPr>
              <w:tabs>
                <w:tab w:val="left" w:pos="2460"/>
              </w:tabs>
            </w:pPr>
            <w:r>
              <w:t>2</w:t>
            </w:r>
          </w:p>
        </w:tc>
        <w:tc>
          <w:tcPr>
            <w:tcW w:w="3117" w:type="dxa"/>
          </w:tcPr>
          <w:p w:rsidR="00493051" w:rsidRDefault="00493051" w:rsidP="00B0774A">
            <w:pPr>
              <w:tabs>
                <w:tab w:val="left" w:pos="2460"/>
              </w:tabs>
            </w:pPr>
            <w:r>
              <w:t>[0, 12, 0, 0, 0, 88, 94]</w:t>
            </w:r>
          </w:p>
        </w:tc>
      </w:tr>
      <w:tr w:rsidR="00493051" w:rsidTr="00493051">
        <w:tc>
          <w:tcPr>
            <w:tcW w:w="3117" w:type="dxa"/>
          </w:tcPr>
          <w:p w:rsidR="00493051" w:rsidRDefault="00493051" w:rsidP="00B0774A">
            <w:pPr>
              <w:tabs>
                <w:tab w:val="left" w:pos="2460"/>
              </w:tabs>
            </w:pPr>
            <w:r>
              <w:t>3</w:t>
            </w:r>
          </w:p>
        </w:tc>
        <w:tc>
          <w:tcPr>
            <w:tcW w:w="3117" w:type="dxa"/>
          </w:tcPr>
          <w:p w:rsidR="00493051" w:rsidRDefault="00493051" w:rsidP="00B0774A">
            <w:pPr>
              <w:tabs>
                <w:tab w:val="left" w:pos="2460"/>
              </w:tabs>
            </w:pPr>
            <w:r>
              <w:t>[0, 12, 17, 0, 0, 88, 94]</w:t>
            </w:r>
          </w:p>
        </w:tc>
      </w:tr>
      <w:tr w:rsidR="00493051" w:rsidTr="00493051">
        <w:tc>
          <w:tcPr>
            <w:tcW w:w="3117" w:type="dxa"/>
          </w:tcPr>
          <w:p w:rsidR="00493051" w:rsidRDefault="00493051" w:rsidP="00B0774A">
            <w:pPr>
              <w:tabs>
                <w:tab w:val="left" w:pos="2460"/>
              </w:tabs>
            </w:pPr>
            <w:r>
              <w:t>4</w:t>
            </w:r>
          </w:p>
        </w:tc>
        <w:tc>
          <w:tcPr>
            <w:tcW w:w="3117" w:type="dxa"/>
          </w:tcPr>
          <w:p w:rsidR="00493051" w:rsidRDefault="00493051" w:rsidP="00B0774A">
            <w:pPr>
              <w:tabs>
                <w:tab w:val="left" w:pos="2460"/>
              </w:tabs>
            </w:pPr>
            <w:r>
              <w:t>[2, 12, 17, 0, 0, 88, 94]</w:t>
            </w:r>
          </w:p>
        </w:tc>
      </w:tr>
      <w:tr w:rsidR="00493051" w:rsidTr="00493051">
        <w:tc>
          <w:tcPr>
            <w:tcW w:w="3117" w:type="dxa"/>
          </w:tcPr>
          <w:p w:rsidR="00493051" w:rsidRDefault="00493051" w:rsidP="00B0774A">
            <w:pPr>
              <w:tabs>
                <w:tab w:val="left" w:pos="2460"/>
              </w:tabs>
            </w:pPr>
            <w:r>
              <w:t>5</w:t>
            </w:r>
          </w:p>
        </w:tc>
        <w:tc>
          <w:tcPr>
            <w:tcW w:w="3117" w:type="dxa"/>
          </w:tcPr>
          <w:p w:rsidR="00493051" w:rsidRDefault="00493051" w:rsidP="00B0774A">
            <w:pPr>
              <w:tabs>
                <w:tab w:val="left" w:pos="2460"/>
              </w:tabs>
            </w:pPr>
            <w:r>
              <w:t>[2, 12, 17, 36, 0, 88, 94]</w:t>
            </w:r>
          </w:p>
        </w:tc>
      </w:tr>
      <w:tr w:rsidR="00493051" w:rsidTr="00493051">
        <w:tc>
          <w:tcPr>
            <w:tcW w:w="3117" w:type="dxa"/>
          </w:tcPr>
          <w:p w:rsidR="00493051" w:rsidRDefault="00493051" w:rsidP="00B0774A">
            <w:pPr>
              <w:tabs>
                <w:tab w:val="left" w:pos="2460"/>
              </w:tabs>
            </w:pPr>
            <w:r>
              <w:t>6</w:t>
            </w:r>
          </w:p>
        </w:tc>
        <w:tc>
          <w:tcPr>
            <w:tcW w:w="3117" w:type="dxa"/>
          </w:tcPr>
          <w:p w:rsidR="00493051" w:rsidRDefault="00493051" w:rsidP="00B0774A">
            <w:pPr>
              <w:tabs>
                <w:tab w:val="left" w:pos="2460"/>
              </w:tabs>
            </w:pPr>
            <w:r>
              <w:t>[</w:t>
            </w:r>
            <w:r w:rsidR="00AA53DA">
              <w:t>2</w:t>
            </w:r>
            <w:r>
              <w:t>, 12, 17, 36, 69, 88, 94]</w:t>
            </w:r>
          </w:p>
        </w:tc>
      </w:tr>
    </w:tbl>
    <w:p w:rsidR="00493051" w:rsidRDefault="00493051" w:rsidP="00B0774A">
      <w:pPr>
        <w:tabs>
          <w:tab w:val="left" w:pos="2460"/>
        </w:tabs>
      </w:pPr>
    </w:p>
    <w:p w:rsidR="00EF2163" w:rsidRDefault="00EF2163" w:rsidP="00B0774A">
      <w:pPr>
        <w:tabs>
          <w:tab w:val="left" w:pos="2460"/>
        </w:tabs>
      </w:pPr>
      <w:r>
        <w:t>2C) What does algorithm does it that it first creates an array of the same length as the array that is pas</w:t>
      </w:r>
      <w:r w:rsidR="004232EC">
        <w:t>sed in. Afterwards, the all values of the newly created array will be set to 0. This array acts as a ‘counter’</w:t>
      </w:r>
      <w:r w:rsidR="009F1F39">
        <w:t xml:space="preserve">. So, we have a nested loop afterwards, the outer one starts at the first element to the second last. The nested starts from the second to the last. The purpose of these loops is that they are comparing the numbers to each other in the loop. Depending on which number is bigger, the ‘counter’ array will then get its value incremented at the same index for which the number is bigger. For example, if array[3] was bigger than array[5]. Then counter[3] gets its value incremented by 1. Essentially, the </w:t>
      </w:r>
      <w:r w:rsidR="009F1F39">
        <w:lastRenderedPageBreak/>
        <w:t>purpose of incrementing the counter is that it represents the new index of the numbers from A. For example the biggest number is incremented the most during the comparisons, and subsequently will get the last index in the array. These indexes represent the numbers new positions from smallest to biggest.</w:t>
      </w:r>
    </w:p>
    <w:p w:rsidR="009F1F39" w:rsidRDefault="009F1F39" w:rsidP="00B0774A">
      <w:pPr>
        <w:tabs>
          <w:tab w:val="left" w:pos="2460"/>
        </w:tabs>
      </w:pPr>
      <w:r>
        <w:t xml:space="preserve">So in conclusion what this Algorithm does, is that it takes an array, and will resort it to be smallest to biggest. </w:t>
      </w:r>
    </w:p>
    <w:p w:rsidR="00CD7BB5" w:rsidRDefault="00CD7BB5" w:rsidP="00B0774A">
      <w:pPr>
        <w:tabs>
          <w:tab w:val="left" w:pos="2460"/>
        </w:tabs>
      </w:pPr>
      <w:r>
        <w:t>2D)</w:t>
      </w:r>
    </w:p>
    <w:tbl>
      <w:tblPr>
        <w:tblStyle w:val="TableGrid"/>
        <w:tblW w:w="0" w:type="auto"/>
        <w:tblLook w:val="04A0" w:firstRow="1" w:lastRow="0" w:firstColumn="1" w:lastColumn="0" w:noHBand="0" w:noVBand="1"/>
      </w:tblPr>
      <w:tblGrid>
        <w:gridCol w:w="4675"/>
        <w:gridCol w:w="4675"/>
      </w:tblGrid>
      <w:tr w:rsidR="00CD7BB5" w:rsidTr="00E0512E">
        <w:tc>
          <w:tcPr>
            <w:tcW w:w="4675" w:type="dxa"/>
          </w:tcPr>
          <w:p w:rsidR="00CD7BB5" w:rsidRPr="0013359F" w:rsidRDefault="00CD7BB5" w:rsidP="00E0512E">
            <w:pPr>
              <w:tabs>
                <w:tab w:val="left" w:pos="2460"/>
              </w:tabs>
              <w:rPr>
                <w:b/>
              </w:rPr>
            </w:pPr>
            <w:r>
              <w:t>for i=0 to n-1 do</w:t>
            </w:r>
          </w:p>
        </w:tc>
        <w:tc>
          <w:tcPr>
            <w:tcW w:w="4675" w:type="dxa"/>
          </w:tcPr>
          <w:p w:rsidR="00CD7BB5" w:rsidRDefault="005D4C59" w:rsidP="00E0512E">
            <w:pPr>
              <w:tabs>
                <w:tab w:val="left" w:pos="2460"/>
              </w:tabs>
            </w:pPr>
            <w:r>
              <w:t>N – 1</w:t>
            </w:r>
          </w:p>
        </w:tc>
      </w:tr>
      <w:tr w:rsidR="00CD7BB5" w:rsidTr="00E0512E">
        <w:tc>
          <w:tcPr>
            <w:tcW w:w="4675" w:type="dxa"/>
          </w:tcPr>
          <w:p w:rsidR="00CD7BB5" w:rsidRDefault="00CD7BB5" w:rsidP="00E0512E">
            <w:pPr>
              <w:tabs>
                <w:tab w:val="left" w:pos="2460"/>
              </w:tabs>
            </w:pPr>
            <w:r>
              <w:t>Res[i]=0</w:t>
            </w:r>
          </w:p>
        </w:tc>
        <w:tc>
          <w:tcPr>
            <w:tcW w:w="4675" w:type="dxa"/>
          </w:tcPr>
          <w:p w:rsidR="00CD7BB5" w:rsidRDefault="00CD7BB5" w:rsidP="00E0512E">
            <w:pPr>
              <w:tabs>
                <w:tab w:val="left" w:pos="2460"/>
              </w:tabs>
            </w:pPr>
          </w:p>
        </w:tc>
      </w:tr>
      <w:tr w:rsidR="00CD7BB5" w:rsidTr="00E0512E">
        <w:tc>
          <w:tcPr>
            <w:tcW w:w="4675" w:type="dxa"/>
          </w:tcPr>
          <w:p w:rsidR="00CD7BB5" w:rsidRDefault="00CD7BB5" w:rsidP="00E0512E">
            <w:pPr>
              <w:tabs>
                <w:tab w:val="left" w:pos="2460"/>
              </w:tabs>
            </w:pPr>
            <w:r>
              <w:t>end for</w:t>
            </w:r>
          </w:p>
        </w:tc>
        <w:tc>
          <w:tcPr>
            <w:tcW w:w="4675" w:type="dxa"/>
          </w:tcPr>
          <w:p w:rsidR="00CD7BB5" w:rsidRDefault="00CD7BB5" w:rsidP="00E0512E">
            <w:pPr>
              <w:tabs>
                <w:tab w:val="left" w:pos="2460"/>
              </w:tabs>
            </w:pPr>
          </w:p>
        </w:tc>
      </w:tr>
      <w:tr w:rsidR="00CD7BB5" w:rsidTr="00E0512E">
        <w:tc>
          <w:tcPr>
            <w:tcW w:w="4675" w:type="dxa"/>
          </w:tcPr>
          <w:p w:rsidR="00CD7BB5" w:rsidRDefault="00CD7BB5" w:rsidP="00E0512E">
            <w:pPr>
              <w:tabs>
                <w:tab w:val="left" w:pos="2460"/>
              </w:tabs>
            </w:pPr>
          </w:p>
        </w:tc>
        <w:tc>
          <w:tcPr>
            <w:tcW w:w="4675" w:type="dxa"/>
          </w:tcPr>
          <w:p w:rsidR="00CD7BB5" w:rsidRDefault="00CD7BB5" w:rsidP="00E0512E">
            <w:pPr>
              <w:tabs>
                <w:tab w:val="left" w:pos="2460"/>
              </w:tabs>
            </w:pPr>
          </w:p>
        </w:tc>
      </w:tr>
      <w:tr w:rsidR="00CD7BB5" w:rsidTr="00E0512E">
        <w:tc>
          <w:tcPr>
            <w:tcW w:w="4675" w:type="dxa"/>
          </w:tcPr>
          <w:p w:rsidR="00CD7BB5" w:rsidRDefault="00CD7BB5" w:rsidP="00E0512E">
            <w:pPr>
              <w:tabs>
                <w:tab w:val="left" w:pos="2460"/>
              </w:tabs>
            </w:pPr>
            <w:r>
              <w:t>for i=0 to n-1 do</w:t>
            </w:r>
          </w:p>
        </w:tc>
        <w:tc>
          <w:tcPr>
            <w:tcW w:w="4675" w:type="dxa"/>
          </w:tcPr>
          <w:p w:rsidR="00CD7BB5" w:rsidRDefault="005D4C59" w:rsidP="00E0512E">
            <w:pPr>
              <w:tabs>
                <w:tab w:val="left" w:pos="2460"/>
              </w:tabs>
            </w:pPr>
            <w:r>
              <w:t>N – 1</w:t>
            </w:r>
          </w:p>
        </w:tc>
      </w:tr>
      <w:tr w:rsidR="00CD7BB5" w:rsidTr="00E0512E">
        <w:tc>
          <w:tcPr>
            <w:tcW w:w="4675" w:type="dxa"/>
          </w:tcPr>
          <w:p w:rsidR="00CD7BB5" w:rsidRDefault="00CD7BB5" w:rsidP="00E0512E">
            <w:pPr>
              <w:tabs>
                <w:tab w:val="left" w:pos="2460"/>
              </w:tabs>
            </w:pPr>
            <w:r>
              <w:t xml:space="preserve">   Res[A[i]] = Res[A[i]] + 1;</w:t>
            </w:r>
          </w:p>
        </w:tc>
        <w:tc>
          <w:tcPr>
            <w:tcW w:w="4675" w:type="dxa"/>
          </w:tcPr>
          <w:p w:rsidR="00CD7BB5" w:rsidRDefault="00CD7BB5" w:rsidP="00E0512E">
            <w:pPr>
              <w:tabs>
                <w:tab w:val="left" w:pos="2460"/>
              </w:tabs>
            </w:pPr>
          </w:p>
        </w:tc>
      </w:tr>
      <w:tr w:rsidR="00CD7BB5" w:rsidTr="00E0512E">
        <w:tc>
          <w:tcPr>
            <w:tcW w:w="4675" w:type="dxa"/>
          </w:tcPr>
          <w:p w:rsidR="00CD7BB5" w:rsidRDefault="00CD7BB5" w:rsidP="00E0512E">
            <w:pPr>
              <w:tabs>
                <w:tab w:val="left" w:pos="2460"/>
              </w:tabs>
            </w:pPr>
            <w:r>
              <w:t>end for</w:t>
            </w:r>
          </w:p>
        </w:tc>
        <w:tc>
          <w:tcPr>
            <w:tcW w:w="4675" w:type="dxa"/>
          </w:tcPr>
          <w:p w:rsidR="00CD7BB5" w:rsidRDefault="00CD7BB5" w:rsidP="00E0512E">
            <w:pPr>
              <w:tabs>
                <w:tab w:val="left" w:pos="2460"/>
              </w:tabs>
            </w:pPr>
          </w:p>
        </w:tc>
      </w:tr>
      <w:tr w:rsidR="00CD7BB5" w:rsidTr="00E0512E">
        <w:tc>
          <w:tcPr>
            <w:tcW w:w="4675" w:type="dxa"/>
          </w:tcPr>
          <w:p w:rsidR="00CD7BB5" w:rsidRDefault="00CD7BB5" w:rsidP="00E0512E">
            <w:pPr>
              <w:tabs>
                <w:tab w:val="left" w:pos="2460"/>
              </w:tabs>
            </w:pPr>
          </w:p>
        </w:tc>
        <w:tc>
          <w:tcPr>
            <w:tcW w:w="4675" w:type="dxa"/>
          </w:tcPr>
          <w:p w:rsidR="00CD7BB5" w:rsidRDefault="00CD7BB5" w:rsidP="00E0512E">
            <w:pPr>
              <w:tabs>
                <w:tab w:val="left" w:pos="2460"/>
              </w:tabs>
            </w:pPr>
          </w:p>
        </w:tc>
      </w:tr>
      <w:tr w:rsidR="00CD7BB5" w:rsidTr="00E0512E">
        <w:tc>
          <w:tcPr>
            <w:tcW w:w="4675" w:type="dxa"/>
          </w:tcPr>
          <w:p w:rsidR="00CD7BB5" w:rsidRDefault="00CD7BB5" w:rsidP="00CD7BB5">
            <w:pPr>
              <w:tabs>
                <w:tab w:val="left" w:pos="2460"/>
              </w:tabs>
            </w:pPr>
            <w:r>
              <w:t>for i=0 to n-1 do</w:t>
            </w:r>
          </w:p>
        </w:tc>
        <w:tc>
          <w:tcPr>
            <w:tcW w:w="4675" w:type="dxa"/>
          </w:tcPr>
          <w:p w:rsidR="00CD7BB5" w:rsidRDefault="005D4C59" w:rsidP="00CD7BB5">
            <w:pPr>
              <w:tabs>
                <w:tab w:val="left" w:pos="2460"/>
              </w:tabs>
            </w:pPr>
            <w:r>
              <w:t>N – 1</w:t>
            </w:r>
          </w:p>
        </w:tc>
      </w:tr>
      <w:tr w:rsidR="00CD7BB5" w:rsidTr="00E0512E">
        <w:tc>
          <w:tcPr>
            <w:tcW w:w="4675" w:type="dxa"/>
          </w:tcPr>
          <w:p w:rsidR="00CD7BB5" w:rsidRDefault="00CD7BB5" w:rsidP="004641A6">
            <w:pPr>
              <w:tabs>
                <w:tab w:val="left" w:pos="2460"/>
              </w:tabs>
            </w:pPr>
            <w:r>
              <w:t xml:space="preserve">   Res[A[i]] += A[</w:t>
            </w:r>
            <w:r w:rsidR="004641A6">
              <w:t>I - 1</w:t>
            </w:r>
            <w:r>
              <w:t>]];</w:t>
            </w:r>
          </w:p>
        </w:tc>
        <w:tc>
          <w:tcPr>
            <w:tcW w:w="4675" w:type="dxa"/>
          </w:tcPr>
          <w:p w:rsidR="00CD7BB5" w:rsidRDefault="00CD7BB5" w:rsidP="00CD7BB5">
            <w:pPr>
              <w:tabs>
                <w:tab w:val="left" w:pos="2460"/>
              </w:tabs>
            </w:pPr>
          </w:p>
        </w:tc>
      </w:tr>
      <w:tr w:rsidR="00CD7BB5" w:rsidTr="00E0512E">
        <w:tc>
          <w:tcPr>
            <w:tcW w:w="4675" w:type="dxa"/>
          </w:tcPr>
          <w:p w:rsidR="00CD7BB5" w:rsidRDefault="00CD7BB5" w:rsidP="00CD7BB5">
            <w:pPr>
              <w:tabs>
                <w:tab w:val="left" w:pos="2460"/>
              </w:tabs>
            </w:pPr>
            <w:r>
              <w:t>end for</w:t>
            </w:r>
          </w:p>
        </w:tc>
        <w:tc>
          <w:tcPr>
            <w:tcW w:w="4675" w:type="dxa"/>
          </w:tcPr>
          <w:p w:rsidR="00CD7BB5" w:rsidRDefault="00CD7BB5" w:rsidP="00CD7BB5">
            <w:pPr>
              <w:tabs>
                <w:tab w:val="left" w:pos="2460"/>
              </w:tabs>
            </w:pPr>
          </w:p>
        </w:tc>
      </w:tr>
      <w:tr w:rsidR="00CD7BB5" w:rsidTr="00E0512E">
        <w:tc>
          <w:tcPr>
            <w:tcW w:w="4675" w:type="dxa"/>
          </w:tcPr>
          <w:p w:rsidR="00CD7BB5" w:rsidRDefault="00CD7BB5" w:rsidP="00CD7BB5">
            <w:pPr>
              <w:tabs>
                <w:tab w:val="left" w:pos="2460"/>
              </w:tabs>
            </w:pPr>
          </w:p>
        </w:tc>
        <w:tc>
          <w:tcPr>
            <w:tcW w:w="4675" w:type="dxa"/>
          </w:tcPr>
          <w:p w:rsidR="00CD7BB5" w:rsidRDefault="00CD7BB5" w:rsidP="00CD7BB5">
            <w:pPr>
              <w:tabs>
                <w:tab w:val="left" w:pos="2460"/>
              </w:tabs>
            </w:pPr>
          </w:p>
        </w:tc>
      </w:tr>
      <w:tr w:rsidR="00CD7BB5" w:rsidTr="00E0512E">
        <w:tc>
          <w:tcPr>
            <w:tcW w:w="4675" w:type="dxa"/>
          </w:tcPr>
          <w:p w:rsidR="00CD7BB5" w:rsidRDefault="00B801E6" w:rsidP="00CD7BB5">
            <w:pPr>
              <w:tabs>
                <w:tab w:val="left" w:pos="2460"/>
              </w:tabs>
            </w:pPr>
            <w:r>
              <w:t>f</w:t>
            </w:r>
            <w:r w:rsidR="00CD7BB5">
              <w:t>or i = n-1 to 0 do</w:t>
            </w:r>
          </w:p>
        </w:tc>
        <w:tc>
          <w:tcPr>
            <w:tcW w:w="4675" w:type="dxa"/>
          </w:tcPr>
          <w:p w:rsidR="00CD7BB5" w:rsidRDefault="005D4C59" w:rsidP="00CD7BB5">
            <w:pPr>
              <w:tabs>
                <w:tab w:val="left" w:pos="2460"/>
              </w:tabs>
            </w:pPr>
            <w:r>
              <w:t>N – 1</w:t>
            </w:r>
          </w:p>
        </w:tc>
      </w:tr>
      <w:tr w:rsidR="00CD7BB5" w:rsidTr="00E0512E">
        <w:tc>
          <w:tcPr>
            <w:tcW w:w="4675" w:type="dxa"/>
          </w:tcPr>
          <w:p w:rsidR="00CD7BB5" w:rsidRDefault="00CD7BB5" w:rsidP="00CD7BB5">
            <w:pPr>
              <w:tabs>
                <w:tab w:val="left" w:pos="2460"/>
              </w:tabs>
            </w:pPr>
            <w:r>
              <w:t xml:space="preserve">    B[Res[A[i]] - 1] = A[i]</w:t>
            </w:r>
          </w:p>
        </w:tc>
        <w:tc>
          <w:tcPr>
            <w:tcW w:w="4675" w:type="dxa"/>
          </w:tcPr>
          <w:p w:rsidR="00CD7BB5" w:rsidRDefault="00CD7BB5" w:rsidP="00CD7BB5">
            <w:pPr>
              <w:tabs>
                <w:tab w:val="left" w:pos="2460"/>
              </w:tabs>
            </w:pPr>
          </w:p>
        </w:tc>
      </w:tr>
      <w:tr w:rsidR="00CD7BB5" w:rsidTr="00E0512E">
        <w:tc>
          <w:tcPr>
            <w:tcW w:w="4675" w:type="dxa"/>
          </w:tcPr>
          <w:p w:rsidR="00CD7BB5" w:rsidRDefault="00CD7BB5" w:rsidP="00CD7BB5">
            <w:pPr>
              <w:tabs>
                <w:tab w:val="left" w:pos="2460"/>
              </w:tabs>
            </w:pPr>
            <w:r>
              <w:t xml:space="preserve">    Res[A[i]] = --Res[A[i]] - 1</w:t>
            </w:r>
          </w:p>
        </w:tc>
        <w:tc>
          <w:tcPr>
            <w:tcW w:w="4675" w:type="dxa"/>
          </w:tcPr>
          <w:p w:rsidR="00CD7BB5" w:rsidRDefault="00CD7BB5" w:rsidP="00CD7BB5">
            <w:pPr>
              <w:tabs>
                <w:tab w:val="left" w:pos="2460"/>
              </w:tabs>
            </w:pPr>
          </w:p>
        </w:tc>
      </w:tr>
      <w:tr w:rsidR="00CD7BB5" w:rsidTr="00E0512E">
        <w:tc>
          <w:tcPr>
            <w:tcW w:w="4675" w:type="dxa"/>
          </w:tcPr>
          <w:p w:rsidR="00CD7BB5" w:rsidRDefault="00CD7BB5" w:rsidP="00CD7BB5">
            <w:pPr>
              <w:tabs>
                <w:tab w:val="left" w:pos="2460"/>
              </w:tabs>
            </w:pPr>
            <w:r>
              <w:t>end for</w:t>
            </w:r>
          </w:p>
        </w:tc>
        <w:tc>
          <w:tcPr>
            <w:tcW w:w="4675" w:type="dxa"/>
          </w:tcPr>
          <w:p w:rsidR="00CD7BB5" w:rsidRDefault="00CD7BB5" w:rsidP="00CD7BB5">
            <w:pPr>
              <w:tabs>
                <w:tab w:val="left" w:pos="2460"/>
              </w:tabs>
            </w:pPr>
          </w:p>
        </w:tc>
      </w:tr>
      <w:tr w:rsidR="00CD7BB5" w:rsidTr="00E0512E">
        <w:tc>
          <w:tcPr>
            <w:tcW w:w="4675" w:type="dxa"/>
          </w:tcPr>
          <w:p w:rsidR="00CD7BB5" w:rsidRDefault="00CD7BB5" w:rsidP="00CD7BB5">
            <w:pPr>
              <w:tabs>
                <w:tab w:val="left" w:pos="2460"/>
              </w:tabs>
            </w:pPr>
          </w:p>
        </w:tc>
        <w:tc>
          <w:tcPr>
            <w:tcW w:w="4675" w:type="dxa"/>
          </w:tcPr>
          <w:p w:rsidR="00CD7BB5" w:rsidRDefault="00CD7BB5" w:rsidP="00CD7BB5">
            <w:pPr>
              <w:tabs>
                <w:tab w:val="left" w:pos="2460"/>
              </w:tabs>
            </w:pPr>
          </w:p>
        </w:tc>
      </w:tr>
      <w:tr w:rsidR="00CD7BB5" w:rsidTr="00E0512E">
        <w:tc>
          <w:tcPr>
            <w:tcW w:w="4675" w:type="dxa"/>
          </w:tcPr>
          <w:p w:rsidR="00CD7BB5" w:rsidRDefault="00CD7BB5" w:rsidP="00CD7BB5">
            <w:pPr>
              <w:tabs>
                <w:tab w:val="left" w:pos="2460"/>
              </w:tabs>
            </w:pPr>
            <w:r>
              <w:t>Return B</w:t>
            </w:r>
          </w:p>
        </w:tc>
        <w:tc>
          <w:tcPr>
            <w:tcW w:w="4675" w:type="dxa"/>
          </w:tcPr>
          <w:p w:rsidR="00CD7BB5" w:rsidRDefault="00CD7BB5" w:rsidP="00CD7BB5">
            <w:pPr>
              <w:tabs>
                <w:tab w:val="left" w:pos="2460"/>
              </w:tabs>
            </w:pPr>
          </w:p>
        </w:tc>
      </w:tr>
    </w:tbl>
    <w:p w:rsidR="00CD7BB5" w:rsidRDefault="00CD7BB5" w:rsidP="00B0774A">
      <w:pPr>
        <w:tabs>
          <w:tab w:val="left" w:pos="2460"/>
        </w:tabs>
      </w:pPr>
    </w:p>
    <w:p w:rsidR="005D4C59" w:rsidRDefault="005D4C59" w:rsidP="00B0774A">
      <w:pPr>
        <w:tabs>
          <w:tab w:val="left" w:pos="2460"/>
        </w:tabs>
      </w:pPr>
      <w:r>
        <w:t>2D) Yes our running time can actually be improved by using a Count Sort. We will only run in O(n) as implementing this algorithm will remove the nested loop.</w:t>
      </w:r>
    </w:p>
    <w:p w:rsidR="005D4C59" w:rsidRDefault="005D4C59" w:rsidP="00B0774A">
      <w:pPr>
        <w:tabs>
          <w:tab w:val="left" w:pos="2460"/>
        </w:tabs>
      </w:pPr>
      <w:r>
        <w:t xml:space="preserve">2E) The space complexity can be improved; however, it will require rewriting the entire algorithm to use less memory. This will change the intended behavior and potentially the complexity of the algorithm depending on how it is implemented. Therefore, it might be a better idea to leave it as is. </w:t>
      </w:r>
    </w:p>
    <w:p w:rsidR="005164C5" w:rsidRDefault="005164C5">
      <w:r>
        <w:br w:type="page"/>
      </w:r>
    </w:p>
    <w:p w:rsidR="005164C5" w:rsidRDefault="006D1D5F" w:rsidP="00B0774A">
      <w:pPr>
        <w:tabs>
          <w:tab w:val="left" w:pos="2460"/>
        </w:tabs>
      </w:pPr>
      <w:r>
        <w:lastRenderedPageBreak/>
        <w:t>Question 3:</w:t>
      </w:r>
    </w:p>
    <w:p w:rsidR="006D1D5F" w:rsidRDefault="00082DBA" w:rsidP="00082DBA">
      <w:pPr>
        <w:pStyle w:val="ListParagraph"/>
        <w:numPr>
          <w:ilvl w:val="0"/>
          <w:numId w:val="1"/>
        </w:numPr>
        <w:tabs>
          <w:tab w:val="left" w:pos="2460"/>
        </w:tabs>
      </w:pPr>
      <w:r>
        <w:t>f(</w:t>
      </w:r>
      <w:r w:rsidR="004B3350">
        <w:t>n) log</w:t>
      </w:r>
      <w:r w:rsidR="003E4208">
        <w:t>^</w:t>
      </w:r>
      <w:r>
        <w:t>3n</w:t>
      </w:r>
      <w:r w:rsidR="003E4208">
        <w:t xml:space="preserve"> (Can be rewritten as (logn)^3)</w:t>
      </w:r>
      <w:r>
        <w:t xml:space="preserve"> and g(n) = sqrt(n)</w:t>
      </w:r>
      <w:r w:rsidR="00AA2FC4">
        <w:br/>
        <w:t>First testing to see if it fits the definition of Big O</w:t>
      </w:r>
      <w:r w:rsidR="004D25BA">
        <w:br/>
        <w:t>f(n) = O(g(n)) if f(n) &lt;= C * g(n) for all n &gt;= K where C &gt; 0 and K &gt; 0</w:t>
      </w:r>
      <w:r w:rsidR="00DB0F33">
        <w:br/>
      </w:r>
      <w:r w:rsidR="00DB0F33">
        <w:br/>
        <w:t>L</w:t>
      </w:r>
      <w:r w:rsidR="009E7EB5">
        <w:t>et C = 1 and K = 20</w:t>
      </w:r>
      <w:r w:rsidR="004A7D83">
        <w:br/>
        <w:t>f(</w:t>
      </w:r>
      <w:r w:rsidR="009E7EB5">
        <w:t>n) &lt;= 1</w:t>
      </w:r>
      <w:r w:rsidR="004A7D83">
        <w:t xml:space="preserve"> * g(n) where n </w:t>
      </w:r>
      <w:r w:rsidR="008053CA">
        <w:t>&gt;</w:t>
      </w:r>
      <w:r w:rsidR="004A7D83">
        <w:t>=</w:t>
      </w:r>
      <w:r w:rsidR="009E7EB5">
        <w:t xml:space="preserve"> 20</w:t>
      </w:r>
      <w:r w:rsidR="009E7EB5">
        <w:br/>
        <w:t>log(n)^3 &lt;= 4 * sqrt(n)</w:t>
      </w:r>
      <w:r w:rsidR="009E7EB5">
        <w:br/>
        <w:t>log(20)^3 &lt;= 4 * sqrt(20)</w:t>
      </w:r>
      <w:r w:rsidR="009E7EB5">
        <w:br/>
        <w:t xml:space="preserve">log(20) &lt;= </w:t>
      </w:r>
      <w:r w:rsidR="002B5827">
        <w:t>4 * sqrt(20) =&gt; True</w:t>
      </w:r>
    </w:p>
    <w:p w:rsidR="006C6CA0" w:rsidRDefault="006C6CA0" w:rsidP="006C6CA0">
      <w:pPr>
        <w:pStyle w:val="ListParagraph"/>
        <w:tabs>
          <w:tab w:val="left" w:pos="2460"/>
        </w:tabs>
        <w:ind w:left="1080"/>
      </w:pPr>
      <w:r>
        <w:br/>
        <w:t>Therefore, the relationship for this funct</w:t>
      </w:r>
      <w:r w:rsidR="000D1D87">
        <w:t>ion is f(n) is O(g(n)) when k &gt; 20 and c &gt;</w:t>
      </w:r>
      <w:r>
        <w:t xml:space="preserve"> 1</w:t>
      </w:r>
    </w:p>
    <w:p w:rsidR="00964AA4" w:rsidRDefault="00964AA4" w:rsidP="00964AA4">
      <w:pPr>
        <w:pStyle w:val="ListParagraph"/>
        <w:tabs>
          <w:tab w:val="left" w:pos="2460"/>
        </w:tabs>
        <w:ind w:left="1080"/>
      </w:pPr>
    </w:p>
    <w:p w:rsidR="00E0512E" w:rsidRDefault="00E0512E" w:rsidP="00E0512E">
      <w:pPr>
        <w:pStyle w:val="ListParagraph"/>
        <w:tabs>
          <w:tab w:val="left" w:pos="2460"/>
        </w:tabs>
        <w:ind w:left="1080"/>
      </w:pPr>
    </w:p>
    <w:p w:rsidR="00E0512E" w:rsidRDefault="00E0512E" w:rsidP="00E0512E">
      <w:pPr>
        <w:pStyle w:val="ListParagraph"/>
        <w:numPr>
          <w:ilvl w:val="0"/>
          <w:numId w:val="1"/>
        </w:numPr>
        <w:tabs>
          <w:tab w:val="left" w:pos="2460"/>
        </w:tabs>
      </w:pPr>
      <w:r>
        <w:t>f(n) n(sqrt(n)) + logn and g(n) = logn^2</w:t>
      </w:r>
    </w:p>
    <w:p w:rsidR="004C1633" w:rsidRDefault="004C1633" w:rsidP="004C1633">
      <w:pPr>
        <w:pStyle w:val="ListParagraph"/>
        <w:tabs>
          <w:tab w:val="left" w:pos="2460"/>
        </w:tabs>
        <w:ind w:left="1080"/>
      </w:pPr>
      <w:r>
        <w:t>First testing to see if it fits the definition of Big O</w:t>
      </w:r>
      <w:r>
        <w:br/>
        <w:t>f(n) = O(g(n)) if f(n) &lt;= C* g(n) for all n &gt;= K where C &gt; 0 and K &gt; 0</w:t>
      </w:r>
    </w:p>
    <w:p w:rsidR="00DB0F33" w:rsidRDefault="00DB0F33" w:rsidP="004C1633">
      <w:pPr>
        <w:pStyle w:val="ListParagraph"/>
        <w:tabs>
          <w:tab w:val="left" w:pos="2460"/>
        </w:tabs>
        <w:ind w:left="1080"/>
      </w:pPr>
    </w:p>
    <w:p w:rsidR="00DB0F33" w:rsidRDefault="00DB0F33" w:rsidP="004C1633">
      <w:pPr>
        <w:pStyle w:val="ListParagraph"/>
        <w:tabs>
          <w:tab w:val="left" w:pos="2460"/>
        </w:tabs>
        <w:ind w:left="1080"/>
      </w:pPr>
      <w:r>
        <w:t>Let C =</w:t>
      </w:r>
      <w:r w:rsidR="00E31561">
        <w:t xml:space="preserve"> 1 and K = 5000</w:t>
      </w:r>
      <w:r w:rsidR="006F2E4F">
        <w:br/>
      </w:r>
      <w:r w:rsidR="00E31561">
        <w:t>f(n) &lt;= 1</w:t>
      </w:r>
      <w:r w:rsidR="008053CA">
        <w:t xml:space="preserve"> * g(n) where n &gt;=</w:t>
      </w:r>
      <w:r w:rsidR="00E31561">
        <w:t xml:space="preserve"> 5000</w:t>
      </w:r>
      <w:r w:rsidR="001300A9">
        <w:br/>
        <w:t xml:space="preserve">n(sqrt(n)) &lt;= </w:t>
      </w:r>
      <w:r w:rsidR="00E31561">
        <w:t>1</w:t>
      </w:r>
      <w:r w:rsidR="00D712B7">
        <w:t xml:space="preserve"> * logn^2</w:t>
      </w:r>
      <w:r w:rsidR="00655AFC">
        <w:t xml:space="preserve"> =&gt; False</w:t>
      </w:r>
      <w:r w:rsidR="00655AFC">
        <w:br/>
      </w:r>
      <w:r w:rsidR="00E31561">
        <w:t>logn &lt;= 1</w:t>
      </w:r>
      <w:r w:rsidR="00655AFC">
        <w:t xml:space="preserve"> * logn^2 =&gt; True</w:t>
      </w:r>
      <w:r w:rsidR="00D712B7">
        <w:br/>
      </w:r>
      <w:r w:rsidR="00567A24">
        <w:t xml:space="preserve">Therefore, </w:t>
      </w:r>
      <w:r w:rsidR="00D712B7">
        <w:t xml:space="preserve">5(sqrt(5)) + log(5) &lt;= </w:t>
      </w:r>
      <w:r w:rsidR="00891F7F">
        <w:t>0.1</w:t>
      </w:r>
      <w:r w:rsidR="00D712B7">
        <w:t xml:space="preserve"> * (log5)^2 </w:t>
      </w:r>
      <w:r w:rsidR="00701CB7">
        <w:t>=&gt; False</w:t>
      </w:r>
    </w:p>
    <w:p w:rsidR="009D61BF" w:rsidRDefault="009D61BF" w:rsidP="004C1633">
      <w:pPr>
        <w:pStyle w:val="ListParagraph"/>
        <w:tabs>
          <w:tab w:val="left" w:pos="2460"/>
        </w:tabs>
        <w:ind w:left="1080"/>
      </w:pPr>
    </w:p>
    <w:p w:rsidR="009D61BF" w:rsidRDefault="009D61BF" w:rsidP="004C1633">
      <w:pPr>
        <w:pStyle w:val="ListParagraph"/>
        <w:tabs>
          <w:tab w:val="left" w:pos="2460"/>
        </w:tabs>
        <w:ind w:left="1080"/>
      </w:pPr>
      <w:r>
        <w:t>This means that f(n) cannot be O(g(n)) however by the d</w:t>
      </w:r>
      <w:r w:rsidR="00104853">
        <w:t>efinition of Big Omega:</w:t>
      </w:r>
      <w:r w:rsidR="00104853">
        <w:br/>
        <w:t xml:space="preserve">f(n) = Ω </w:t>
      </w:r>
      <w:r>
        <w:t>(g(n)) if f(n) &gt;= C* g(n) for all n&gt;= K where C &gt; 0 and K &gt; 0</w:t>
      </w:r>
      <w:r w:rsidR="0062256E">
        <w:br/>
        <w:t>f(n) &gt;</w:t>
      </w:r>
      <w:r w:rsidR="00E31561">
        <w:t>= 1</w:t>
      </w:r>
      <w:r w:rsidR="008053CA">
        <w:t xml:space="preserve"> * g(n) where n &gt;=</w:t>
      </w:r>
      <w:r w:rsidR="00E31561">
        <w:t xml:space="preserve"> 5000</w:t>
      </w:r>
      <w:r w:rsidR="00567A24">
        <w:br/>
      </w:r>
      <w:r w:rsidR="0062256E">
        <w:br/>
      </w:r>
      <w:r w:rsidR="00567A24">
        <w:t xml:space="preserve">n(sqrt(n)) </w:t>
      </w:r>
      <w:r w:rsidR="0023263B">
        <w:t>&gt;</w:t>
      </w:r>
      <w:r w:rsidR="00567A24">
        <w:t xml:space="preserve">= </w:t>
      </w:r>
      <w:r w:rsidR="00E31561">
        <w:t>1</w:t>
      </w:r>
      <w:r w:rsidR="00567A24">
        <w:t xml:space="preserve"> * logn^2</w:t>
      </w:r>
      <w:r w:rsidR="008733BE">
        <w:t xml:space="preserve"> =&gt; True</w:t>
      </w:r>
      <w:r w:rsidR="00567A24">
        <w:br/>
      </w:r>
      <w:r w:rsidR="0023263B">
        <w:t>logn &gt;</w:t>
      </w:r>
      <w:r w:rsidR="00E31561">
        <w:t>= 1* log5000</w:t>
      </w:r>
      <w:r w:rsidR="00567A24">
        <w:t>^2 =&gt; True</w:t>
      </w:r>
      <w:r w:rsidR="00E31561">
        <w:t xml:space="preserve"> whenever C &gt;= 1 and n &gt;= 5000</w:t>
      </w:r>
      <w:r w:rsidR="0062256E">
        <w:br/>
      </w:r>
      <w:r w:rsidR="00567A24">
        <w:br/>
      </w:r>
    </w:p>
    <w:p w:rsidR="0062256E" w:rsidRDefault="0062256E" w:rsidP="004C1633">
      <w:pPr>
        <w:pStyle w:val="ListParagraph"/>
        <w:tabs>
          <w:tab w:val="left" w:pos="2460"/>
        </w:tabs>
        <w:ind w:left="1080"/>
      </w:pPr>
      <w:r>
        <w:t>Th</w:t>
      </w:r>
      <w:r w:rsidR="00534A2D">
        <w:t>erefore, the relationship of these</w:t>
      </w:r>
      <w:r>
        <w:t xml:space="preserve"> function</w:t>
      </w:r>
      <w:r w:rsidR="00534A2D">
        <w:t>s are</w:t>
      </w:r>
      <w:r>
        <w:t xml:space="preserve"> f(n) is Ω(g(n))</w:t>
      </w:r>
      <w:r w:rsidR="00A10B36">
        <w:t xml:space="preserve"> when C &gt;=</w:t>
      </w:r>
      <w:r w:rsidR="003662F1">
        <w:t xml:space="preserve"> 1</w:t>
      </w:r>
      <w:r w:rsidR="00A10B36">
        <w:t xml:space="preserve"> and K &gt;=</w:t>
      </w:r>
      <w:r w:rsidR="003662F1">
        <w:t xml:space="preserve"> 5000</w:t>
      </w:r>
      <w:bookmarkStart w:id="0" w:name="_GoBack"/>
      <w:bookmarkEnd w:id="0"/>
    </w:p>
    <w:p w:rsidR="0067513C" w:rsidRDefault="0067513C" w:rsidP="0067513C">
      <w:pPr>
        <w:tabs>
          <w:tab w:val="left" w:pos="2460"/>
        </w:tabs>
      </w:pPr>
    </w:p>
    <w:p w:rsidR="0067513C" w:rsidRPr="00FE4FA5" w:rsidRDefault="003B549C" w:rsidP="0067513C">
      <w:pPr>
        <w:pStyle w:val="ListParagraph"/>
        <w:numPr>
          <w:ilvl w:val="0"/>
          <w:numId w:val="1"/>
        </w:numPr>
        <w:tabs>
          <w:tab w:val="left" w:pos="2460"/>
        </w:tabs>
      </w:pPr>
      <w:r>
        <w:t>f(n) = n and g(n) = (logn)^2</w:t>
      </w:r>
      <w:r w:rsidR="002057B2">
        <w:br/>
        <w:t>Let’s use limits to prove</w:t>
      </w:r>
      <w:r w:rsidR="00B01A29">
        <w:t xml:space="preserve"> this relationship:</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n/(logn)^2</m:t>
            </m:r>
          </m:e>
        </m:func>
      </m:oMath>
    </w:p>
    <w:p w:rsidR="00FE4FA5" w:rsidRDefault="00FE4FA5" w:rsidP="00FE4FA5">
      <w:pPr>
        <w:pStyle w:val="ListParagraph"/>
        <w:tabs>
          <w:tab w:val="left" w:pos="2460"/>
        </w:tabs>
        <w:ind w:left="1080"/>
        <w:rPr>
          <w:rFonts w:eastAsiaTheme="minorEastAsia"/>
        </w:rPr>
      </w:pPr>
      <w:r>
        <w:rPr>
          <w:rFonts w:eastAsiaTheme="minorEastAsia"/>
        </w:rPr>
        <w:t xml:space="preserve">Applying L’hopitals rul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1/(</m:t>
            </m:r>
            <m:r>
              <m:rPr>
                <m:sty m:val="p"/>
              </m:rPr>
              <w:rPr>
                <w:rFonts w:ascii="Cambria Math" w:hAnsi="Cambria Math"/>
              </w:rPr>
              <m:t>2/x)</m:t>
            </m:r>
          </m:e>
        </m:func>
      </m:oMath>
      <w:r>
        <w:rPr>
          <w:rFonts w:eastAsiaTheme="minorEastAsia"/>
        </w:rPr>
        <w:t xml:space="preserve"> </w:t>
      </w:r>
    </w:p>
    <w:p w:rsidR="00FE4FA5" w:rsidRDefault="00FE4FA5" w:rsidP="00FE4FA5">
      <w:pPr>
        <w:pStyle w:val="ListParagraph"/>
        <w:tabs>
          <w:tab w:val="left" w:pos="2460"/>
        </w:tabs>
        <w:ind w:left="1080"/>
        <w:rPr>
          <w:rFonts w:eastAsiaTheme="minorEastAsia"/>
        </w:rPr>
      </w:pPr>
      <w:r>
        <w:rPr>
          <w:rFonts w:eastAsiaTheme="minorEastAsia"/>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x/</m:t>
            </m:r>
            <m:r>
              <m:rPr>
                <m:sty m:val="p"/>
              </m:rPr>
              <w:rPr>
                <w:rFonts w:ascii="Cambria Math" w:hAnsi="Cambria Math"/>
              </w:rPr>
              <m:t>2</m:t>
            </m:r>
          </m:e>
        </m:func>
      </m:oMath>
    </w:p>
    <w:p w:rsidR="00FE4FA5" w:rsidRDefault="00FE4FA5" w:rsidP="00FE4FA5">
      <w:pPr>
        <w:pStyle w:val="ListParagraph"/>
        <w:tabs>
          <w:tab w:val="left" w:pos="2460"/>
        </w:tabs>
        <w:ind w:left="1080"/>
      </w:pPr>
      <w:r>
        <w:t xml:space="preserve">= </w:t>
      </w:r>
      <w:r>
        <w:rPr>
          <w:rFonts w:cstheme="minorHAnsi"/>
        </w:rPr>
        <w:t>∞</w:t>
      </w:r>
    </w:p>
    <w:p w:rsidR="00F74091" w:rsidRDefault="00FE4FA5" w:rsidP="00B43C33">
      <w:pPr>
        <w:pStyle w:val="ListParagraph"/>
        <w:tabs>
          <w:tab w:val="left" w:pos="2460"/>
        </w:tabs>
        <w:ind w:left="1080"/>
      </w:pPr>
      <w:r>
        <w:t xml:space="preserve">Since the limit is infinity, it is sufficient to say that the relationship between these two functions are f(n) is Ω(g(n)) </w:t>
      </w:r>
    </w:p>
    <w:p w:rsidR="00D7018F" w:rsidRDefault="00D7018F" w:rsidP="00B43C33">
      <w:pPr>
        <w:pStyle w:val="ListParagraph"/>
        <w:tabs>
          <w:tab w:val="left" w:pos="2460"/>
        </w:tabs>
        <w:ind w:left="1080"/>
      </w:pPr>
    </w:p>
    <w:p w:rsidR="00D7018F" w:rsidRDefault="00D7018F" w:rsidP="00B43C33">
      <w:pPr>
        <w:pStyle w:val="ListParagraph"/>
        <w:tabs>
          <w:tab w:val="left" w:pos="2460"/>
        </w:tabs>
        <w:ind w:left="1080"/>
      </w:pPr>
      <w:r>
        <w:lastRenderedPageBreak/>
        <w:t xml:space="preserve">Using the definition of Omega to prove this: </w:t>
      </w:r>
    </w:p>
    <w:p w:rsidR="00D7018F" w:rsidRDefault="00D7018F" w:rsidP="00D7018F">
      <w:pPr>
        <w:pStyle w:val="ListParagraph"/>
        <w:tabs>
          <w:tab w:val="left" w:pos="2460"/>
        </w:tabs>
        <w:ind w:left="1080"/>
      </w:pPr>
      <w:r>
        <w:t>f(n) = Ω (g(n)) if f(n) &gt;= C* g(n) for all n &gt;= K where C &gt; 0 and K &gt; 0</w:t>
      </w:r>
    </w:p>
    <w:p w:rsidR="00D7018F" w:rsidRDefault="00D7018F" w:rsidP="00B43C33">
      <w:pPr>
        <w:pStyle w:val="ListParagraph"/>
        <w:tabs>
          <w:tab w:val="left" w:pos="2460"/>
        </w:tabs>
        <w:ind w:left="1080"/>
      </w:pPr>
    </w:p>
    <w:p w:rsidR="00D7018F" w:rsidRDefault="00D7018F" w:rsidP="00B43C33">
      <w:pPr>
        <w:pStyle w:val="ListParagraph"/>
        <w:tabs>
          <w:tab w:val="left" w:pos="2460"/>
        </w:tabs>
        <w:ind w:left="1080"/>
      </w:pPr>
      <w:r>
        <w:t>n &gt;= log(n)^2</w:t>
      </w:r>
      <w:r>
        <w:br/>
      </w:r>
      <w:r>
        <w:br/>
        <w:t>Let n = 5000 and C = 3</w:t>
      </w:r>
      <w:r>
        <w:br/>
        <w:t>5000 &gt;= log(5000)^2 =&gt; True</w:t>
      </w:r>
    </w:p>
    <w:p w:rsidR="00D70D1E" w:rsidRDefault="00D70D1E" w:rsidP="00B43C33">
      <w:pPr>
        <w:pStyle w:val="ListParagraph"/>
        <w:tabs>
          <w:tab w:val="left" w:pos="2460"/>
        </w:tabs>
        <w:ind w:left="1080"/>
      </w:pPr>
    </w:p>
    <w:p w:rsidR="00D70D1E" w:rsidRDefault="00D70D1E" w:rsidP="00B43C33">
      <w:pPr>
        <w:pStyle w:val="ListParagraph"/>
        <w:tabs>
          <w:tab w:val="left" w:pos="2460"/>
        </w:tabs>
        <w:ind w:left="1080"/>
      </w:pPr>
      <w:r>
        <w:t>Therefore</w:t>
      </w:r>
      <w:r w:rsidR="00A52E65">
        <w:t>,</w:t>
      </w:r>
      <w:r>
        <w:t xml:space="preserve"> this relationship is valid for all C &gt;= 3 and N &gt;= 5000</w:t>
      </w:r>
    </w:p>
    <w:p w:rsidR="00B43C33" w:rsidRDefault="00B43C33" w:rsidP="00B43C33">
      <w:pPr>
        <w:pStyle w:val="ListParagraph"/>
        <w:tabs>
          <w:tab w:val="left" w:pos="2460"/>
        </w:tabs>
        <w:ind w:left="1080"/>
      </w:pPr>
    </w:p>
    <w:p w:rsidR="00FE4FA5" w:rsidRDefault="00651100" w:rsidP="00F74091">
      <w:pPr>
        <w:pStyle w:val="ListParagraph"/>
        <w:numPr>
          <w:ilvl w:val="0"/>
          <w:numId w:val="1"/>
        </w:numPr>
        <w:tabs>
          <w:tab w:val="left" w:pos="2460"/>
        </w:tabs>
      </w:pPr>
      <w:r>
        <w:t>f(n) = sqrt(n) and g(n) is 2^(sqrt(logn))</w:t>
      </w:r>
    </w:p>
    <w:p w:rsidR="00631505" w:rsidRDefault="00631505" w:rsidP="00631505">
      <w:pPr>
        <w:pStyle w:val="ListParagraph"/>
        <w:tabs>
          <w:tab w:val="left" w:pos="2460"/>
        </w:tabs>
        <w:ind w:left="1080"/>
      </w:pPr>
      <w:r>
        <w:t xml:space="preserve">Let’s first try to use the definition of Big-O for this problem. </w:t>
      </w:r>
    </w:p>
    <w:p w:rsidR="00631505" w:rsidRDefault="00631505" w:rsidP="00631505">
      <w:pPr>
        <w:pStyle w:val="ListParagraph"/>
        <w:tabs>
          <w:tab w:val="left" w:pos="2460"/>
        </w:tabs>
        <w:ind w:left="1080"/>
      </w:pPr>
      <w:r>
        <w:t>f(n) = O(g(n)) if f(n) &lt;= C* g(n) for all n &gt;= K where C &gt; 0 and K &gt; 0</w:t>
      </w:r>
    </w:p>
    <w:p w:rsidR="00FE4FA5" w:rsidRDefault="00FE4FA5" w:rsidP="00FE4FA5">
      <w:pPr>
        <w:pStyle w:val="ListParagraph"/>
        <w:tabs>
          <w:tab w:val="left" w:pos="2460"/>
        </w:tabs>
        <w:ind w:left="1080"/>
      </w:pPr>
    </w:p>
    <w:p w:rsidR="00631505" w:rsidRDefault="00350A34" w:rsidP="00FE4FA5">
      <w:pPr>
        <w:pStyle w:val="ListParagraph"/>
        <w:tabs>
          <w:tab w:val="left" w:pos="2460"/>
        </w:tabs>
        <w:ind w:left="1080"/>
      </w:pPr>
      <w:r>
        <w:t>Let C = 1</w:t>
      </w:r>
      <w:r w:rsidR="00631505">
        <w:t xml:space="preserve"> and K = 100</w:t>
      </w:r>
    </w:p>
    <w:p w:rsidR="009A506E" w:rsidRDefault="00350A34" w:rsidP="00FF6388">
      <w:pPr>
        <w:pStyle w:val="ListParagraph"/>
        <w:tabs>
          <w:tab w:val="left" w:pos="2460"/>
        </w:tabs>
        <w:ind w:left="1080"/>
      </w:pPr>
      <w:r>
        <w:t>f(n) &lt;= 1</w:t>
      </w:r>
      <w:r w:rsidR="008053CA">
        <w:t xml:space="preserve"> * g(n) where n &gt;=</w:t>
      </w:r>
      <w:r w:rsidR="000E5C0B">
        <w:t xml:space="preserve"> 100</w:t>
      </w:r>
      <w:r>
        <w:br/>
        <w:t>f(100) &lt;= 1</w:t>
      </w:r>
      <w:r w:rsidR="00FF6388">
        <w:t xml:space="preserve"> * g(100</w:t>
      </w:r>
      <w:r w:rsidR="008053CA">
        <w:t>) where n &gt;=</w:t>
      </w:r>
      <w:r w:rsidR="00FF6388">
        <w:t xml:space="preserve"> 100</w:t>
      </w:r>
      <w:r w:rsidR="00FF6388">
        <w:br/>
        <w:t>sq</w:t>
      </w:r>
      <w:r>
        <w:t>rt(100) &lt;= 1</w:t>
      </w:r>
      <w:r w:rsidR="00FF6388">
        <w:t xml:space="preserve"> * 2^(sqrt(log(100)))</w:t>
      </w:r>
      <w:r w:rsidR="008053CA">
        <w:t xml:space="preserve"> where n &gt;=</w:t>
      </w:r>
      <w:r w:rsidR="00FF6388">
        <w:t xml:space="preserve"> 100</w:t>
      </w:r>
      <w:r>
        <w:t xml:space="preserve"> and C &gt;= 1  is False</w:t>
      </w:r>
      <w:r>
        <w:br/>
      </w:r>
      <w:r>
        <w:br/>
        <w:t>Let’s use the definition of Big-Omega then.</w:t>
      </w:r>
    </w:p>
    <w:p w:rsidR="007639BC" w:rsidRDefault="00104853" w:rsidP="007639BC">
      <w:pPr>
        <w:pStyle w:val="ListParagraph"/>
        <w:tabs>
          <w:tab w:val="left" w:pos="2460"/>
        </w:tabs>
        <w:ind w:left="1080"/>
      </w:pPr>
      <w:r>
        <w:t xml:space="preserve">f(n) = Ω </w:t>
      </w:r>
      <w:r w:rsidR="007639BC">
        <w:t>(g(n)) if f(n) &gt;= C* g(n) for all n &gt;= K where C &gt; 0 and K &gt; 0</w:t>
      </w:r>
    </w:p>
    <w:p w:rsidR="007639BC" w:rsidRDefault="007639BC" w:rsidP="007639BC">
      <w:pPr>
        <w:pStyle w:val="ListParagraph"/>
        <w:tabs>
          <w:tab w:val="left" w:pos="2460"/>
        </w:tabs>
        <w:ind w:left="1080"/>
      </w:pPr>
    </w:p>
    <w:p w:rsidR="007639BC" w:rsidRDefault="007639BC" w:rsidP="007639BC">
      <w:pPr>
        <w:pStyle w:val="ListParagraph"/>
        <w:tabs>
          <w:tab w:val="left" w:pos="2460"/>
        </w:tabs>
        <w:ind w:left="1080"/>
      </w:pPr>
      <w:r>
        <w:t>Let C = 1 and K = 100</w:t>
      </w:r>
    </w:p>
    <w:p w:rsidR="00104853" w:rsidRDefault="00104853" w:rsidP="007639BC">
      <w:pPr>
        <w:pStyle w:val="ListParagraph"/>
        <w:tabs>
          <w:tab w:val="left" w:pos="2460"/>
        </w:tabs>
        <w:ind w:left="1080"/>
      </w:pPr>
      <w:r>
        <w:t>f(n) &gt;</w:t>
      </w:r>
      <w:r w:rsidR="007639BC">
        <w:t>= 1 * g(n) where n &gt;= 100</w:t>
      </w:r>
      <w:r>
        <w:br/>
        <w:t>f(100) &gt;</w:t>
      </w:r>
      <w:r w:rsidR="007639BC">
        <w:t>= 1 * g(100) where n &gt;= 100</w:t>
      </w:r>
      <w:r w:rsidR="007639BC">
        <w:br/>
        <w:t>sqrt(10</w:t>
      </w:r>
      <w:r>
        <w:t>0) &gt;</w:t>
      </w:r>
      <w:r w:rsidR="007639BC">
        <w:t>= 1 * 2^(sqrt(log(100))) where n &gt;= 100 and C &gt;= 1</w:t>
      </w:r>
      <w:r>
        <w:t xml:space="preserve">  is True.</w:t>
      </w:r>
    </w:p>
    <w:p w:rsidR="00104853" w:rsidRDefault="00104853" w:rsidP="007639BC">
      <w:pPr>
        <w:pStyle w:val="ListParagraph"/>
        <w:tabs>
          <w:tab w:val="left" w:pos="2460"/>
        </w:tabs>
        <w:ind w:left="1080"/>
      </w:pPr>
    </w:p>
    <w:p w:rsidR="00B92D8A" w:rsidRDefault="00104853" w:rsidP="007639BC">
      <w:pPr>
        <w:pStyle w:val="ListParagraph"/>
        <w:tabs>
          <w:tab w:val="left" w:pos="2460"/>
        </w:tabs>
        <w:ind w:left="1080"/>
      </w:pPr>
      <w:r>
        <w:t>Therefore, the relationship between these functions is f(n) is Ω(g(n))</w:t>
      </w:r>
    </w:p>
    <w:p w:rsidR="00690E22" w:rsidRDefault="00690E22" w:rsidP="007639BC">
      <w:pPr>
        <w:pStyle w:val="ListParagraph"/>
        <w:tabs>
          <w:tab w:val="left" w:pos="2460"/>
        </w:tabs>
        <w:ind w:left="1080"/>
      </w:pPr>
    </w:p>
    <w:p w:rsidR="00690E22" w:rsidRDefault="00F51FEC" w:rsidP="00690E22">
      <w:pPr>
        <w:pStyle w:val="ListParagraph"/>
        <w:numPr>
          <w:ilvl w:val="0"/>
          <w:numId w:val="1"/>
        </w:numPr>
        <w:tabs>
          <w:tab w:val="left" w:pos="2460"/>
        </w:tabs>
      </w:pPr>
      <w:r>
        <w:t>f(n) = 2^(n!) and g(n) = 3^n</w:t>
      </w:r>
      <w:r w:rsidR="00690E22">
        <w:br/>
        <w:t xml:space="preserve">Let’s first try to use the definition of Big-O for this problem. </w:t>
      </w:r>
    </w:p>
    <w:p w:rsidR="00690E22" w:rsidRDefault="00690E22" w:rsidP="00690E22">
      <w:pPr>
        <w:pStyle w:val="ListParagraph"/>
        <w:tabs>
          <w:tab w:val="left" w:pos="2460"/>
        </w:tabs>
        <w:ind w:left="1080"/>
      </w:pPr>
      <w:r>
        <w:t>f(n) = O(g(n)) if f(n) &lt;= C* g(n) for all n &gt;= K where C &gt; 0 and K &gt; 0</w:t>
      </w:r>
    </w:p>
    <w:p w:rsidR="00690E22" w:rsidRDefault="00690E22" w:rsidP="00690E22">
      <w:pPr>
        <w:pStyle w:val="ListParagraph"/>
        <w:tabs>
          <w:tab w:val="left" w:pos="2460"/>
        </w:tabs>
        <w:ind w:left="1080"/>
      </w:pPr>
    </w:p>
    <w:p w:rsidR="00690E22" w:rsidRDefault="00690E22" w:rsidP="00690E22">
      <w:pPr>
        <w:pStyle w:val="ListParagraph"/>
        <w:tabs>
          <w:tab w:val="left" w:pos="2460"/>
        </w:tabs>
        <w:ind w:left="1080"/>
      </w:pPr>
      <w:r>
        <w:t>Let C = 1</w:t>
      </w:r>
      <w:r w:rsidR="00541FCE">
        <w:t xml:space="preserve"> and K = 4</w:t>
      </w:r>
      <w:r>
        <w:br/>
        <w:t>f(n) &lt;= 1 * g(n) where n &gt;=</w:t>
      </w:r>
      <w:r w:rsidR="00541FCE">
        <w:t xml:space="preserve"> 4</w:t>
      </w:r>
      <w:r w:rsidR="00541FCE">
        <w:br/>
        <w:t>f(4</w:t>
      </w:r>
      <w:r>
        <w:t>) &lt;= 1</w:t>
      </w:r>
      <w:r w:rsidR="00541FCE">
        <w:t xml:space="preserve"> * g(4</w:t>
      </w:r>
      <w:r>
        <w:t>) where n &gt;=</w:t>
      </w:r>
      <w:r w:rsidR="00541FCE">
        <w:t xml:space="preserve"> 4</w:t>
      </w:r>
    </w:p>
    <w:p w:rsidR="00541FCE" w:rsidRDefault="00690E22" w:rsidP="00690E22">
      <w:pPr>
        <w:pStyle w:val="ListParagraph"/>
        <w:tabs>
          <w:tab w:val="left" w:pos="2460"/>
        </w:tabs>
        <w:ind w:left="1080"/>
      </w:pPr>
      <w:r>
        <w:t>2 ^ (</w:t>
      </w:r>
      <w:r w:rsidR="00541FCE">
        <w:t>4</w:t>
      </w:r>
      <w:r>
        <w:t>!)</w:t>
      </w:r>
      <w:r w:rsidR="00541FCE">
        <w:t xml:space="preserve"> &lt;= 1 * 3^4 where n&gt;= 4</w:t>
      </w:r>
      <w:r>
        <w:t xml:space="preserve"> and C &gt;= 1</w:t>
      </w:r>
      <w:r w:rsidR="00541FCE">
        <w:t xml:space="preserve"> is False</w:t>
      </w:r>
      <w:r>
        <w:br/>
      </w:r>
    </w:p>
    <w:p w:rsidR="00541FCE" w:rsidRDefault="00541FCE" w:rsidP="00541FCE">
      <w:pPr>
        <w:pStyle w:val="ListParagraph"/>
        <w:tabs>
          <w:tab w:val="left" w:pos="2460"/>
        </w:tabs>
        <w:ind w:left="1080"/>
      </w:pPr>
      <w:r>
        <w:t>Therefore, let’s definition of the Big-Omega definition:</w:t>
      </w:r>
      <w:r w:rsidR="00690E22">
        <w:br/>
      </w:r>
      <w:r>
        <w:t>Let’s use the definition of Big-Omega then.</w:t>
      </w:r>
    </w:p>
    <w:p w:rsidR="00541FCE" w:rsidRDefault="00541FCE" w:rsidP="00541FCE">
      <w:pPr>
        <w:pStyle w:val="ListParagraph"/>
        <w:tabs>
          <w:tab w:val="left" w:pos="2460"/>
        </w:tabs>
        <w:ind w:left="1080"/>
      </w:pPr>
      <w:r>
        <w:t>f(n) = Ω (g(n)) if f(n) &gt;= C* g(n) for all n &gt;= K where C &gt; 0 and K &gt; 0</w:t>
      </w:r>
    </w:p>
    <w:p w:rsidR="00541FCE" w:rsidRDefault="00541FCE" w:rsidP="00541FCE">
      <w:pPr>
        <w:pStyle w:val="ListParagraph"/>
        <w:tabs>
          <w:tab w:val="left" w:pos="2460"/>
        </w:tabs>
        <w:ind w:left="1080"/>
      </w:pPr>
    </w:p>
    <w:p w:rsidR="00541FCE" w:rsidRDefault="00541FCE" w:rsidP="00541FCE">
      <w:pPr>
        <w:pStyle w:val="ListParagraph"/>
        <w:tabs>
          <w:tab w:val="left" w:pos="2460"/>
        </w:tabs>
        <w:ind w:left="1080"/>
      </w:pPr>
      <w:r>
        <w:lastRenderedPageBreak/>
        <w:t>Let C = 1 and K = 4</w:t>
      </w:r>
      <w:r>
        <w:br/>
        <w:t>f(n) &gt;= 1 * g(n) where n &gt;= 4</w:t>
      </w:r>
      <w:r>
        <w:br/>
        <w:t>f(4) &gt;= 1 * g(4) where n &gt;= 4</w:t>
      </w:r>
    </w:p>
    <w:p w:rsidR="00583D40" w:rsidRDefault="00541FCE" w:rsidP="00445072">
      <w:pPr>
        <w:pStyle w:val="ListParagraph"/>
        <w:tabs>
          <w:tab w:val="left" w:pos="2460"/>
        </w:tabs>
        <w:ind w:left="1080"/>
      </w:pPr>
      <w:r>
        <w:t>2 ^ (4!) &gt;= 1 * 3^4 where n&gt;= 4 and C &gt;= 1 is True</w:t>
      </w:r>
      <w:r>
        <w:br/>
      </w:r>
      <w:r>
        <w:br/>
        <w:t>Therefore, the relationship between these functions is f(n) is Ω(g(n))</w:t>
      </w:r>
    </w:p>
    <w:p w:rsidR="00445072" w:rsidRDefault="00445072" w:rsidP="00445072">
      <w:pPr>
        <w:pStyle w:val="ListParagraph"/>
        <w:tabs>
          <w:tab w:val="left" w:pos="2460"/>
        </w:tabs>
        <w:ind w:left="1080"/>
      </w:pPr>
    </w:p>
    <w:p w:rsidR="0076438D" w:rsidRDefault="0076438D" w:rsidP="00583D40">
      <w:pPr>
        <w:pStyle w:val="ListParagraph"/>
        <w:numPr>
          <w:ilvl w:val="0"/>
          <w:numId w:val="1"/>
        </w:numPr>
        <w:tabs>
          <w:tab w:val="left" w:pos="2460"/>
        </w:tabs>
        <w:rPr>
          <w:rFonts w:eastAsiaTheme="minorEastAsia"/>
        </w:rPr>
      </w:pPr>
      <w:r>
        <w:t>f(n) = 2^10n and g(n) = n^n</w:t>
      </w:r>
      <w:r>
        <w:br/>
        <w:t>Let’s solve this using limits.</w:t>
      </w:r>
      <w:r>
        <w:br/>
      </w:r>
      <w:r>
        <w:rPr>
          <w:rFonts w:eastAsiaTheme="minorEastAsia"/>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2^10n/</m:t>
            </m:r>
            <m:r>
              <m:rPr>
                <m:sty m:val="p"/>
              </m:rPr>
              <w:rPr>
                <w:rFonts w:ascii="Cambria Math" w:hAnsi="Cambria Math"/>
              </w:rPr>
              <m:t>n^n</m:t>
            </m:r>
          </m:e>
        </m:func>
      </m:oMath>
    </w:p>
    <w:p w:rsidR="0076438D" w:rsidRDefault="0076438D" w:rsidP="0076438D">
      <w:pPr>
        <w:pStyle w:val="ListParagraph"/>
        <w:tabs>
          <w:tab w:val="left" w:pos="2460"/>
        </w:tabs>
        <w:ind w:left="1080"/>
        <w:rPr>
          <w:rFonts w:eastAsiaTheme="minorEastAsia"/>
        </w:rPr>
      </w:pPr>
      <w:r>
        <w:rPr>
          <w:rFonts w:eastAsiaTheme="minorEastAsia"/>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1024^n/n^n</m:t>
            </m:r>
          </m:e>
        </m:func>
      </m:oMath>
    </w:p>
    <w:p w:rsidR="0076438D" w:rsidRDefault="0076438D" w:rsidP="0076438D">
      <w:pPr>
        <w:pStyle w:val="ListParagraph"/>
        <w:tabs>
          <w:tab w:val="left" w:pos="2460"/>
        </w:tabs>
        <w:ind w:left="1080"/>
        <w:rPr>
          <w:rFonts w:cstheme="minorHAnsi"/>
        </w:rPr>
      </w:pPr>
      <w:r>
        <w:t xml:space="preserve">= </w:t>
      </w:r>
      <w:r>
        <w:rPr>
          <w:rFonts w:cstheme="minorHAnsi"/>
        </w:rPr>
        <w:t>0, Since the limit is 0, it is sufficient to say that the relationship is f(n) is O(g(n)).</w:t>
      </w:r>
    </w:p>
    <w:p w:rsidR="00CD03AD" w:rsidRDefault="00CD03AD" w:rsidP="0076438D">
      <w:pPr>
        <w:pStyle w:val="ListParagraph"/>
        <w:tabs>
          <w:tab w:val="left" w:pos="2460"/>
        </w:tabs>
        <w:ind w:left="1080"/>
        <w:rPr>
          <w:rFonts w:cstheme="minorHAnsi"/>
        </w:rPr>
      </w:pPr>
    </w:p>
    <w:p w:rsidR="00E3210F" w:rsidRDefault="00CD03AD" w:rsidP="00E3210F">
      <w:pPr>
        <w:pStyle w:val="ListParagraph"/>
        <w:tabs>
          <w:tab w:val="left" w:pos="2460"/>
        </w:tabs>
        <w:ind w:left="1080"/>
      </w:pPr>
      <w:r>
        <w:rPr>
          <w:rFonts w:cstheme="minorHAnsi"/>
        </w:rPr>
        <w:t xml:space="preserve">Now </w:t>
      </w:r>
      <w:r w:rsidR="0063766D">
        <w:rPr>
          <w:rFonts w:cstheme="minorHAnsi"/>
        </w:rPr>
        <w:t>actual proof, using definitions of Big O:</w:t>
      </w:r>
      <w:r w:rsidR="00E3210F">
        <w:rPr>
          <w:rFonts w:cstheme="minorHAnsi"/>
        </w:rPr>
        <w:br/>
      </w:r>
      <w:r w:rsidR="00E3210F">
        <w:t>f(n) = O(g(n)) if f(n) &lt;= C* g(n) for all n &gt;= K where C &gt; 0 and K &gt; 0</w:t>
      </w:r>
    </w:p>
    <w:p w:rsidR="009E636F" w:rsidRDefault="00E3210F" w:rsidP="0076438D">
      <w:pPr>
        <w:pStyle w:val="ListParagraph"/>
        <w:tabs>
          <w:tab w:val="left" w:pos="2460"/>
        </w:tabs>
        <w:ind w:left="1080"/>
        <w:rPr>
          <w:rFonts w:cstheme="minorHAnsi"/>
        </w:rPr>
      </w:pPr>
      <w:r>
        <w:rPr>
          <w:rFonts w:cstheme="minorHAnsi"/>
        </w:rPr>
        <w:br/>
      </w:r>
      <w:r w:rsidR="009E636F">
        <w:rPr>
          <w:rFonts w:cstheme="minorHAnsi"/>
        </w:rPr>
        <w:t>Let C = 1 and K = 10000</w:t>
      </w:r>
    </w:p>
    <w:p w:rsidR="00CD03AD" w:rsidRPr="0076438D" w:rsidRDefault="009E636F" w:rsidP="0076438D">
      <w:pPr>
        <w:pStyle w:val="ListParagraph"/>
        <w:tabs>
          <w:tab w:val="left" w:pos="2460"/>
        </w:tabs>
        <w:ind w:left="1080"/>
        <w:rPr>
          <w:rFonts w:cstheme="minorHAnsi"/>
        </w:rPr>
      </w:pPr>
      <w:r>
        <w:rPr>
          <w:rFonts w:cstheme="minorHAnsi"/>
        </w:rPr>
        <w:t>2^100000 &lt;= 1 * 10000 ^ 10000</w:t>
      </w:r>
      <w:r w:rsidR="00A4730D">
        <w:rPr>
          <w:rFonts w:cstheme="minorHAnsi"/>
        </w:rPr>
        <w:br/>
        <w:t>Therefore this proof is valid where C &gt; 1 and K &gt;</w:t>
      </w:r>
      <w:r w:rsidR="00532B48">
        <w:rPr>
          <w:rFonts w:cstheme="minorHAnsi"/>
        </w:rPr>
        <w:t>=</w:t>
      </w:r>
      <w:r w:rsidR="00A4730D">
        <w:rPr>
          <w:rFonts w:cstheme="minorHAnsi"/>
        </w:rPr>
        <w:t xml:space="preserve"> 10000</w:t>
      </w:r>
      <w:r w:rsidR="00E3210F">
        <w:rPr>
          <w:rFonts w:cstheme="minorHAnsi"/>
        </w:rPr>
        <w:br/>
      </w:r>
    </w:p>
    <w:p w:rsidR="0076438D" w:rsidRDefault="0076438D" w:rsidP="0076438D">
      <w:pPr>
        <w:pStyle w:val="ListParagraph"/>
        <w:tabs>
          <w:tab w:val="left" w:pos="2460"/>
        </w:tabs>
        <w:ind w:left="1080"/>
      </w:pPr>
    </w:p>
    <w:p w:rsidR="004E6198" w:rsidRDefault="004E6198" w:rsidP="004E6198">
      <w:pPr>
        <w:pStyle w:val="ListParagraph"/>
        <w:numPr>
          <w:ilvl w:val="0"/>
          <w:numId w:val="1"/>
        </w:numPr>
        <w:tabs>
          <w:tab w:val="left" w:pos="2460"/>
        </w:tabs>
        <w:rPr>
          <w:rFonts w:eastAsiaTheme="minorEastAsia"/>
        </w:rPr>
      </w:pPr>
      <w:r>
        <w:t>f(n) = (n^n)^5 and g(n) = n^(n^5)</w:t>
      </w:r>
      <w:r>
        <w:br/>
        <w:t>Let’s solve this using limits.</w:t>
      </w:r>
      <w:r>
        <w:br/>
      </w:r>
      <w:r>
        <w:rPr>
          <w:rFonts w:eastAsiaTheme="minorEastAsia"/>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m:rPr>
                <m:sty m:val="p"/>
              </m:rPr>
              <w:rPr>
                <w:rFonts w:ascii="Cambria Math" w:hAnsi="Cambria Math"/>
              </w:rPr>
              <m:t xml:space="preserve">(n^n)^(5) </m:t>
            </m:r>
            <m:r>
              <w:rPr>
                <w:rFonts w:ascii="Cambria Math" w:hAnsi="Cambria Math"/>
              </w:rPr>
              <m:t>/</m:t>
            </m:r>
            <m:r>
              <m:rPr>
                <m:sty m:val="p"/>
              </m:rPr>
              <w:rPr>
                <w:rFonts w:ascii="Cambria Math" w:hAnsi="Cambria Math"/>
              </w:rPr>
              <m:t>n^(</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5</m:t>
                </m:r>
              </m:sup>
            </m:sSup>
            <m:r>
              <m:rPr>
                <m:sty m:val="p"/>
              </m:rPr>
              <w:rPr>
                <w:rFonts w:ascii="Cambria Math" w:hAnsi="Cambria Math"/>
              </w:rPr>
              <m:t>)</m:t>
            </m:r>
          </m:e>
        </m:func>
      </m:oMath>
    </w:p>
    <w:p w:rsidR="004E6198" w:rsidRDefault="004E6198" w:rsidP="004E6198">
      <w:pPr>
        <w:pStyle w:val="ListParagraph"/>
        <w:tabs>
          <w:tab w:val="left" w:pos="2460"/>
        </w:tabs>
        <w:ind w:left="1080"/>
        <w:rPr>
          <w:rFonts w:eastAsiaTheme="minorEastAsia"/>
        </w:rPr>
      </w:pPr>
      <w:r>
        <w:rPr>
          <w:rFonts w:eastAsiaTheme="minorEastAsia"/>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n^5n)/(n^(n^5))</m:t>
            </m:r>
          </m:e>
        </m:func>
      </m:oMath>
    </w:p>
    <w:p w:rsidR="004E6198" w:rsidRDefault="004E6198" w:rsidP="004E6198">
      <w:pPr>
        <w:pStyle w:val="ListParagraph"/>
        <w:tabs>
          <w:tab w:val="left" w:pos="2460"/>
        </w:tabs>
        <w:ind w:left="1080"/>
        <w:rPr>
          <w:rFonts w:cstheme="minorHAnsi"/>
        </w:rPr>
      </w:pPr>
      <w:r>
        <w:t xml:space="preserve">= </w:t>
      </w:r>
      <w:r>
        <w:rPr>
          <w:rFonts w:cstheme="minorHAnsi"/>
        </w:rPr>
        <w:t>0, Since the limit is 0, it is sufficient to say that the relationship is f(n) is O(g(n)).</w:t>
      </w:r>
    </w:p>
    <w:p w:rsidR="00D5795C" w:rsidRDefault="00D5795C" w:rsidP="004E6198">
      <w:pPr>
        <w:pStyle w:val="ListParagraph"/>
        <w:tabs>
          <w:tab w:val="left" w:pos="2460"/>
        </w:tabs>
        <w:ind w:left="1080"/>
        <w:rPr>
          <w:rFonts w:cstheme="minorHAnsi"/>
        </w:rPr>
      </w:pPr>
    </w:p>
    <w:p w:rsidR="00D5795C" w:rsidRDefault="00D5795C" w:rsidP="004E6198">
      <w:pPr>
        <w:pStyle w:val="ListParagraph"/>
        <w:tabs>
          <w:tab w:val="left" w:pos="2460"/>
        </w:tabs>
        <w:ind w:left="1080"/>
        <w:rPr>
          <w:rFonts w:cstheme="minorHAnsi"/>
        </w:rPr>
      </w:pPr>
      <w:r>
        <w:rPr>
          <w:rFonts w:cstheme="minorHAnsi"/>
        </w:rPr>
        <w:t>Solving using definition of Big O</w:t>
      </w:r>
      <w:r>
        <w:rPr>
          <w:rFonts w:cstheme="minorHAnsi"/>
        </w:rPr>
        <w:br/>
      </w:r>
    </w:p>
    <w:p w:rsidR="00D5795C" w:rsidRDefault="00D5795C" w:rsidP="00D5795C">
      <w:pPr>
        <w:pStyle w:val="ListParagraph"/>
        <w:tabs>
          <w:tab w:val="left" w:pos="2460"/>
        </w:tabs>
        <w:ind w:left="1080"/>
      </w:pPr>
      <w:r>
        <w:t>f(n) = O(g(n)) if f(n) &lt;= C* g(n) for all n &gt;= K where C &gt; 0 and K &gt; 0</w:t>
      </w:r>
    </w:p>
    <w:p w:rsidR="00D5795C" w:rsidRDefault="00D5795C" w:rsidP="00D5795C">
      <w:pPr>
        <w:pStyle w:val="ListParagraph"/>
        <w:tabs>
          <w:tab w:val="left" w:pos="2460"/>
        </w:tabs>
        <w:ind w:left="1080"/>
        <w:rPr>
          <w:rFonts w:cstheme="minorHAnsi"/>
        </w:rPr>
      </w:pPr>
      <w:r>
        <w:rPr>
          <w:rFonts w:cstheme="minorHAnsi"/>
        </w:rPr>
        <w:br/>
        <w:t>Let C = 1 and K = 10000</w:t>
      </w:r>
    </w:p>
    <w:p w:rsidR="00D5795C" w:rsidRPr="0076438D" w:rsidRDefault="00D5795C" w:rsidP="00D5795C">
      <w:pPr>
        <w:pStyle w:val="ListParagraph"/>
        <w:tabs>
          <w:tab w:val="left" w:pos="2460"/>
        </w:tabs>
        <w:ind w:left="1080"/>
        <w:rPr>
          <w:rFonts w:cstheme="minorHAnsi"/>
        </w:rPr>
      </w:pPr>
      <w:r>
        <w:rPr>
          <w:rFonts w:cstheme="minorHAnsi"/>
        </w:rPr>
        <w:t>(10000^10000)</w:t>
      </w:r>
      <w:r>
        <w:rPr>
          <w:rFonts w:cstheme="minorHAnsi"/>
        </w:rPr>
        <w:t xml:space="preserve"> &lt;= 1 * 10000 ^ </w:t>
      </w:r>
      <w:r w:rsidR="003E0B1A">
        <w:rPr>
          <w:rFonts w:cstheme="minorHAnsi"/>
        </w:rPr>
        <w:t>(</w:t>
      </w:r>
      <w:r>
        <w:rPr>
          <w:rFonts w:cstheme="minorHAnsi"/>
        </w:rPr>
        <w:t>10000</w:t>
      </w:r>
      <w:r>
        <w:rPr>
          <w:rFonts w:cstheme="minorHAnsi"/>
        </w:rPr>
        <w:t xml:space="preserve"> ^ 5)</w:t>
      </w:r>
      <w:r>
        <w:rPr>
          <w:rFonts w:cstheme="minorHAnsi"/>
        </w:rPr>
        <w:br/>
        <w:t>Therefore this proof is valid where C &gt; 1 and K &gt;= 10000</w:t>
      </w:r>
      <w:r>
        <w:rPr>
          <w:rFonts w:cstheme="minorHAnsi"/>
        </w:rPr>
        <w:br/>
      </w:r>
    </w:p>
    <w:p w:rsidR="007639BC" w:rsidRDefault="00690E22" w:rsidP="004E6198">
      <w:pPr>
        <w:pStyle w:val="ListParagraph"/>
        <w:tabs>
          <w:tab w:val="left" w:pos="2460"/>
        </w:tabs>
        <w:ind w:left="1080"/>
      </w:pPr>
      <w:r>
        <w:br/>
      </w:r>
      <w:r w:rsidR="007639BC">
        <w:br/>
      </w:r>
    </w:p>
    <w:p w:rsidR="000E5C0B" w:rsidRDefault="000E5C0B" w:rsidP="00FF6388">
      <w:pPr>
        <w:pStyle w:val="ListParagraph"/>
        <w:tabs>
          <w:tab w:val="left" w:pos="2460"/>
        </w:tabs>
        <w:ind w:left="1080"/>
      </w:pPr>
      <w:r>
        <w:br/>
      </w:r>
    </w:p>
    <w:sectPr w:rsidR="000E5C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243CA"/>
    <w:multiLevelType w:val="hybridMultilevel"/>
    <w:tmpl w:val="1950764A"/>
    <w:lvl w:ilvl="0" w:tplc="5582F230">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93"/>
    <w:rsid w:val="00012F5D"/>
    <w:rsid w:val="00021D85"/>
    <w:rsid w:val="00022309"/>
    <w:rsid w:val="00033264"/>
    <w:rsid w:val="00050BA7"/>
    <w:rsid w:val="00051234"/>
    <w:rsid w:val="00055657"/>
    <w:rsid w:val="00082DBA"/>
    <w:rsid w:val="00083279"/>
    <w:rsid w:val="00084E05"/>
    <w:rsid w:val="000B4246"/>
    <w:rsid w:val="000B6026"/>
    <w:rsid w:val="000B6631"/>
    <w:rsid w:val="000D1D87"/>
    <w:rsid w:val="000E0EE6"/>
    <w:rsid w:val="000E5C0B"/>
    <w:rsid w:val="00104853"/>
    <w:rsid w:val="001300A9"/>
    <w:rsid w:val="0013359F"/>
    <w:rsid w:val="001427A0"/>
    <w:rsid w:val="0016141A"/>
    <w:rsid w:val="00162588"/>
    <w:rsid w:val="00184340"/>
    <w:rsid w:val="001A285A"/>
    <w:rsid w:val="001A7B07"/>
    <w:rsid w:val="002057B2"/>
    <w:rsid w:val="002152C8"/>
    <w:rsid w:val="00231FA6"/>
    <w:rsid w:val="0023263B"/>
    <w:rsid w:val="00251128"/>
    <w:rsid w:val="00252A05"/>
    <w:rsid w:val="00262275"/>
    <w:rsid w:val="00284D27"/>
    <w:rsid w:val="002960FA"/>
    <w:rsid w:val="00296E43"/>
    <w:rsid w:val="002B5827"/>
    <w:rsid w:val="002E43FF"/>
    <w:rsid w:val="0031267A"/>
    <w:rsid w:val="00315631"/>
    <w:rsid w:val="00322690"/>
    <w:rsid w:val="003236E3"/>
    <w:rsid w:val="00337002"/>
    <w:rsid w:val="003372B1"/>
    <w:rsid w:val="00350A34"/>
    <w:rsid w:val="003662F1"/>
    <w:rsid w:val="0038099C"/>
    <w:rsid w:val="003B0BD7"/>
    <w:rsid w:val="003B549C"/>
    <w:rsid w:val="003C682C"/>
    <w:rsid w:val="003E0B1A"/>
    <w:rsid w:val="003E4208"/>
    <w:rsid w:val="00405915"/>
    <w:rsid w:val="004071BA"/>
    <w:rsid w:val="00416B6C"/>
    <w:rsid w:val="00421211"/>
    <w:rsid w:val="004232EC"/>
    <w:rsid w:val="00436957"/>
    <w:rsid w:val="00445072"/>
    <w:rsid w:val="00457BB2"/>
    <w:rsid w:val="004641A6"/>
    <w:rsid w:val="00486804"/>
    <w:rsid w:val="00493051"/>
    <w:rsid w:val="004A5FF4"/>
    <w:rsid w:val="004A7D83"/>
    <w:rsid w:val="004B08D1"/>
    <w:rsid w:val="004B3350"/>
    <w:rsid w:val="004B3679"/>
    <w:rsid w:val="004C1633"/>
    <w:rsid w:val="004D25BA"/>
    <w:rsid w:val="004E22AC"/>
    <w:rsid w:val="004E6198"/>
    <w:rsid w:val="004F3F2E"/>
    <w:rsid w:val="00511940"/>
    <w:rsid w:val="005164C5"/>
    <w:rsid w:val="00532B48"/>
    <w:rsid w:val="00534A2D"/>
    <w:rsid w:val="00541FCE"/>
    <w:rsid w:val="005516ED"/>
    <w:rsid w:val="00567A24"/>
    <w:rsid w:val="00583D40"/>
    <w:rsid w:val="005A3F90"/>
    <w:rsid w:val="005D4C59"/>
    <w:rsid w:val="005D7CFE"/>
    <w:rsid w:val="00602835"/>
    <w:rsid w:val="006210CA"/>
    <w:rsid w:val="00621B6E"/>
    <w:rsid w:val="0062256E"/>
    <w:rsid w:val="00624EFF"/>
    <w:rsid w:val="00631505"/>
    <w:rsid w:val="00634499"/>
    <w:rsid w:val="006359BA"/>
    <w:rsid w:val="00636E60"/>
    <w:rsid w:val="006370D9"/>
    <w:rsid w:val="0063766D"/>
    <w:rsid w:val="00650C01"/>
    <w:rsid w:val="00651100"/>
    <w:rsid w:val="00655AFC"/>
    <w:rsid w:val="00672A2F"/>
    <w:rsid w:val="0067513C"/>
    <w:rsid w:val="0068225B"/>
    <w:rsid w:val="00690954"/>
    <w:rsid w:val="00690E22"/>
    <w:rsid w:val="006C1AD4"/>
    <w:rsid w:val="006C4F60"/>
    <w:rsid w:val="006C6CA0"/>
    <w:rsid w:val="006D053F"/>
    <w:rsid w:val="006D1D5F"/>
    <w:rsid w:val="006D7674"/>
    <w:rsid w:val="006E1B33"/>
    <w:rsid w:val="006E52BE"/>
    <w:rsid w:val="006F2E4F"/>
    <w:rsid w:val="00701CB7"/>
    <w:rsid w:val="00712C93"/>
    <w:rsid w:val="007241B5"/>
    <w:rsid w:val="00732685"/>
    <w:rsid w:val="00740689"/>
    <w:rsid w:val="00756320"/>
    <w:rsid w:val="007639BC"/>
    <w:rsid w:val="0076438D"/>
    <w:rsid w:val="00781840"/>
    <w:rsid w:val="00792823"/>
    <w:rsid w:val="007939B3"/>
    <w:rsid w:val="007A14B6"/>
    <w:rsid w:val="007A782A"/>
    <w:rsid w:val="007B53D5"/>
    <w:rsid w:val="007C1FDA"/>
    <w:rsid w:val="007D608B"/>
    <w:rsid w:val="007F27A6"/>
    <w:rsid w:val="00804FF1"/>
    <w:rsid w:val="008053CA"/>
    <w:rsid w:val="00822A31"/>
    <w:rsid w:val="00822F28"/>
    <w:rsid w:val="00835D5F"/>
    <w:rsid w:val="0084447F"/>
    <w:rsid w:val="008479ED"/>
    <w:rsid w:val="008627A9"/>
    <w:rsid w:val="0086427A"/>
    <w:rsid w:val="008733BE"/>
    <w:rsid w:val="00891E36"/>
    <w:rsid w:val="00891F7F"/>
    <w:rsid w:val="00895C41"/>
    <w:rsid w:val="008D6904"/>
    <w:rsid w:val="008D6917"/>
    <w:rsid w:val="00903816"/>
    <w:rsid w:val="0091365D"/>
    <w:rsid w:val="00915A8E"/>
    <w:rsid w:val="00933A2B"/>
    <w:rsid w:val="00964AA4"/>
    <w:rsid w:val="009753DB"/>
    <w:rsid w:val="00975CF9"/>
    <w:rsid w:val="00977AC8"/>
    <w:rsid w:val="009833BA"/>
    <w:rsid w:val="00983BB8"/>
    <w:rsid w:val="009A506E"/>
    <w:rsid w:val="009B72E6"/>
    <w:rsid w:val="009C6C0C"/>
    <w:rsid w:val="009D1BFF"/>
    <w:rsid w:val="009D61BF"/>
    <w:rsid w:val="009E636F"/>
    <w:rsid w:val="009E7EB5"/>
    <w:rsid w:val="009F0B64"/>
    <w:rsid w:val="009F1F39"/>
    <w:rsid w:val="009F47A2"/>
    <w:rsid w:val="00A10B36"/>
    <w:rsid w:val="00A23BDB"/>
    <w:rsid w:val="00A4730D"/>
    <w:rsid w:val="00A52E65"/>
    <w:rsid w:val="00A66F1E"/>
    <w:rsid w:val="00A86E10"/>
    <w:rsid w:val="00AA2FC4"/>
    <w:rsid w:val="00AA53DA"/>
    <w:rsid w:val="00AC1670"/>
    <w:rsid w:val="00AE33CE"/>
    <w:rsid w:val="00AE34D3"/>
    <w:rsid w:val="00B005CC"/>
    <w:rsid w:val="00B01A29"/>
    <w:rsid w:val="00B0774A"/>
    <w:rsid w:val="00B12B3F"/>
    <w:rsid w:val="00B40D1A"/>
    <w:rsid w:val="00B43C33"/>
    <w:rsid w:val="00B46BC3"/>
    <w:rsid w:val="00B56CDC"/>
    <w:rsid w:val="00B7279E"/>
    <w:rsid w:val="00B73048"/>
    <w:rsid w:val="00B801E6"/>
    <w:rsid w:val="00B80859"/>
    <w:rsid w:val="00B92D8A"/>
    <w:rsid w:val="00BA6BDF"/>
    <w:rsid w:val="00BC0578"/>
    <w:rsid w:val="00BD724F"/>
    <w:rsid w:val="00BF622F"/>
    <w:rsid w:val="00C20703"/>
    <w:rsid w:val="00C27DB4"/>
    <w:rsid w:val="00C45BDD"/>
    <w:rsid w:val="00C864E5"/>
    <w:rsid w:val="00CA75EB"/>
    <w:rsid w:val="00CD03AD"/>
    <w:rsid w:val="00CD7BB5"/>
    <w:rsid w:val="00CE2D2D"/>
    <w:rsid w:val="00D40294"/>
    <w:rsid w:val="00D42A5D"/>
    <w:rsid w:val="00D5795C"/>
    <w:rsid w:val="00D7018F"/>
    <w:rsid w:val="00D70D1E"/>
    <w:rsid w:val="00D712B7"/>
    <w:rsid w:val="00DB0F33"/>
    <w:rsid w:val="00DB3D1C"/>
    <w:rsid w:val="00DB6DCD"/>
    <w:rsid w:val="00DE56F5"/>
    <w:rsid w:val="00DF3FB0"/>
    <w:rsid w:val="00E0512E"/>
    <w:rsid w:val="00E31561"/>
    <w:rsid w:val="00E31E40"/>
    <w:rsid w:val="00E3210F"/>
    <w:rsid w:val="00E470AC"/>
    <w:rsid w:val="00E57745"/>
    <w:rsid w:val="00E721C5"/>
    <w:rsid w:val="00EC3DB7"/>
    <w:rsid w:val="00EC4957"/>
    <w:rsid w:val="00ED5FB0"/>
    <w:rsid w:val="00EF2163"/>
    <w:rsid w:val="00F151ED"/>
    <w:rsid w:val="00F51FEC"/>
    <w:rsid w:val="00F54D64"/>
    <w:rsid w:val="00F74091"/>
    <w:rsid w:val="00F77AF4"/>
    <w:rsid w:val="00F81257"/>
    <w:rsid w:val="00F96F5A"/>
    <w:rsid w:val="00FA6DFF"/>
    <w:rsid w:val="00FB7ACC"/>
    <w:rsid w:val="00FE02EA"/>
    <w:rsid w:val="00FE4507"/>
    <w:rsid w:val="00FE4FA5"/>
    <w:rsid w:val="00FF6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8C404"/>
  <w15:chartTrackingRefBased/>
  <w15:docId w15:val="{5F5ABF93-B9B0-46A5-AF9E-B78E9AC7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67A"/>
    <w:rPr>
      <w:color w:val="808080"/>
    </w:rPr>
  </w:style>
  <w:style w:type="character" w:customStyle="1" w:styleId="mo">
    <w:name w:val="mo"/>
    <w:basedOn w:val="DefaultParagraphFont"/>
    <w:rsid w:val="00284D27"/>
  </w:style>
  <w:style w:type="character" w:customStyle="1" w:styleId="mi">
    <w:name w:val="mi"/>
    <w:basedOn w:val="DefaultParagraphFont"/>
    <w:rsid w:val="00284D27"/>
  </w:style>
  <w:style w:type="character" w:customStyle="1" w:styleId="mn">
    <w:name w:val="mn"/>
    <w:basedOn w:val="DefaultParagraphFont"/>
    <w:rsid w:val="00284D27"/>
  </w:style>
  <w:style w:type="table" w:styleId="TableGrid">
    <w:name w:val="Table Grid"/>
    <w:basedOn w:val="TableNormal"/>
    <w:uiPriority w:val="39"/>
    <w:rsid w:val="00133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D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22273-556B-4EAB-B77F-03FE3F50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3</TotalTime>
  <Pages>10</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dc:creator>
  <cp:keywords/>
  <dc:description/>
  <cp:lastModifiedBy>andrewha103197@hotmail.com</cp:lastModifiedBy>
  <cp:revision>204</cp:revision>
  <dcterms:created xsi:type="dcterms:W3CDTF">2018-09-23T19:59:00Z</dcterms:created>
  <dcterms:modified xsi:type="dcterms:W3CDTF">2018-10-23T20:43:00Z</dcterms:modified>
</cp:coreProperties>
</file>